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FB25" w14:textId="77777777" w:rsidR="002166A3" w:rsidRPr="006354D7" w:rsidRDefault="002166A3" w:rsidP="00502BAE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>Interactivo F1: Presentación de diapositivas</w:t>
      </w:r>
    </w:p>
    <w:p w14:paraId="720D2C7B" w14:textId="77777777" w:rsidR="0045712C" w:rsidRPr="006354D7" w:rsidRDefault="0045712C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47D56A6" w14:textId="05603DB9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 xml:space="preserve">Nombre del </w:t>
      </w:r>
      <w:r w:rsidR="00502BAE" w:rsidRPr="006354D7">
        <w:rPr>
          <w:rFonts w:ascii="Arial" w:hAnsi="Arial" w:cs="Arial"/>
          <w:sz w:val="18"/>
          <w:szCs w:val="18"/>
          <w:highlight w:val="green"/>
          <w:lang w:val="es-ES_tradnl"/>
        </w:rPr>
        <w:t>guion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37721D29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740FCE3" w14:textId="5AC8E1F3" w:rsidR="00092464" w:rsidRPr="006D02A8" w:rsidRDefault="003544FF" w:rsidP="0009246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</w:t>
      </w:r>
      <w:r w:rsidR="00092464">
        <w:rPr>
          <w:rFonts w:ascii="Arial" w:hAnsi="Arial"/>
          <w:sz w:val="18"/>
          <w:szCs w:val="18"/>
          <w:lang w:val="es-ES_tradnl"/>
        </w:rPr>
        <w:t>a química orgánica</w:t>
      </w:r>
      <w:r>
        <w:rPr>
          <w:rFonts w:ascii="Arial" w:hAnsi="Arial"/>
          <w:sz w:val="18"/>
          <w:szCs w:val="18"/>
          <w:lang w:val="es-ES_tradnl"/>
        </w:rPr>
        <w:t xml:space="preserve"> y el carbono</w:t>
      </w:r>
      <w:r w:rsidR="00092464">
        <w:rPr>
          <w:rFonts w:ascii="Arial" w:hAnsi="Arial"/>
          <w:sz w:val="18"/>
          <w:szCs w:val="18"/>
          <w:lang w:val="es-ES_tradnl"/>
        </w:rPr>
        <w:t>_CN_11_10</w:t>
      </w:r>
      <w:r w:rsidR="003C788C">
        <w:rPr>
          <w:rFonts w:ascii="Arial" w:hAnsi="Arial"/>
          <w:sz w:val="18"/>
          <w:szCs w:val="18"/>
          <w:lang w:val="es-ES_tradnl"/>
        </w:rPr>
        <w:t>_CO</w:t>
      </w:r>
    </w:p>
    <w:p w14:paraId="2FD5753A" w14:textId="04067211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AFF08EA" w14:textId="77777777" w:rsidR="00CD652E" w:rsidRPr="006354D7" w:rsidRDefault="00CD652E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>Título del recurso</w:t>
      </w:r>
      <w:r w:rsidR="004735BF" w:rsidRPr="006354D7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4735BF" w:rsidRPr="006354D7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="004735BF" w:rsidRPr="006354D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4714A8F" w14:textId="5D3AC710" w:rsidR="00882B85" w:rsidRDefault="00882B8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hibridación del carbono</w:t>
      </w:r>
    </w:p>
    <w:p w14:paraId="32F395E4" w14:textId="77777777" w:rsidR="00882B85" w:rsidRPr="006354D7" w:rsidRDefault="00882B8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>Descripción del recurso</w:t>
      </w:r>
    </w:p>
    <w:p w14:paraId="7A6CE7BE" w14:textId="44E0B4C4" w:rsidR="002951CC" w:rsidRDefault="00192C56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cuencia de imágenes que permite explic</w:t>
      </w:r>
      <w:r w:rsidR="00DA1FCA">
        <w:rPr>
          <w:rFonts w:ascii="Arial" w:hAnsi="Arial" w:cs="Arial"/>
          <w:sz w:val="18"/>
          <w:szCs w:val="18"/>
          <w:lang w:val="es-ES_tradnl"/>
        </w:rPr>
        <w:t>ar la hibridación en el carbono</w:t>
      </w:r>
    </w:p>
    <w:p w14:paraId="4CE9BB9F" w14:textId="77777777" w:rsidR="00192C56" w:rsidRPr="006354D7" w:rsidRDefault="00192C56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8DF7029" w14:textId="67E3F9B0" w:rsidR="00CD652E" w:rsidRPr="003A35BE" w:rsidRDefault="00502BA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t>Hibridación, orbitales, ángulos</w:t>
      </w:r>
      <w:r w:rsidR="00192C56">
        <w:rPr>
          <w:rFonts w:ascii="Arial" w:hAnsi="Arial" w:cs="Arial"/>
          <w:sz w:val="18"/>
          <w:szCs w:val="18"/>
          <w:lang w:val="es-ES_tradnl"/>
        </w:rPr>
        <w:t xml:space="preserve"> de enlace</w:t>
      </w:r>
      <w:r w:rsidRPr="006354D7">
        <w:rPr>
          <w:rFonts w:ascii="Arial" w:hAnsi="Arial" w:cs="Arial"/>
          <w:sz w:val="18"/>
          <w:szCs w:val="18"/>
          <w:lang w:val="es-ES_tradnl"/>
        </w:rPr>
        <w:t>, carbono, enlace</w:t>
      </w:r>
      <w:r w:rsidR="00192C56">
        <w:rPr>
          <w:rFonts w:ascii="Arial" w:hAnsi="Arial" w:cs="Arial"/>
          <w:sz w:val="18"/>
          <w:szCs w:val="18"/>
          <w:lang w:val="es-ES_tradnl"/>
        </w:rPr>
        <w:t xml:space="preserve"> pi</w:t>
      </w:r>
      <w:r w:rsidR="003A35BE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3A35BE" w:rsidRPr="006354D7">
        <w:rPr>
          <w:rFonts w:ascii="Arial" w:hAnsi="Arial" w:cs="Arial"/>
          <w:sz w:val="18"/>
          <w:szCs w:val="18"/>
          <w:lang w:val="es-ES_tradnl"/>
        </w:rPr>
        <w:t>π</w:t>
      </w:r>
      <w:r w:rsidR="003A35BE">
        <w:rPr>
          <w:rFonts w:ascii="Arial" w:hAnsi="Arial" w:cs="Arial"/>
          <w:sz w:val="18"/>
          <w:szCs w:val="18"/>
          <w:lang w:val="es-ES_tradnl"/>
        </w:rPr>
        <w:t>)</w:t>
      </w:r>
      <w:r w:rsidR="00192C56">
        <w:rPr>
          <w:rFonts w:ascii="Arial" w:hAnsi="Arial" w:cs="Arial"/>
          <w:sz w:val="18"/>
          <w:szCs w:val="18"/>
          <w:lang w:val="es-ES_tradnl"/>
        </w:rPr>
        <w:t>, enlace sigma</w:t>
      </w:r>
      <w:r w:rsidR="003A35B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A35BE" w:rsidRPr="006354D7">
        <w:rPr>
          <w:rFonts w:ascii="Arial" w:hAnsi="Arial" w:cs="Arial"/>
          <w:sz w:val="18"/>
          <w:szCs w:val="18"/>
          <w:lang w:val="es-ES_tradnl"/>
        </w:rPr>
        <w:t>(σ)</w:t>
      </w:r>
      <w:r w:rsidR="00DA1FCA">
        <w:rPr>
          <w:rFonts w:ascii="Arial" w:hAnsi="Arial" w:cs="Arial"/>
          <w:sz w:val="18"/>
          <w:szCs w:val="18"/>
          <w:lang w:val="es-ES_tradnl"/>
        </w:rPr>
        <w:t>.</w:t>
      </w:r>
    </w:p>
    <w:p w14:paraId="3DB5B564" w14:textId="77777777" w:rsidR="002951CC" w:rsidRPr="006354D7" w:rsidRDefault="002951CC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EFC85EE" w14:textId="38AB0A6D" w:rsidR="002951CC" w:rsidRPr="006354D7" w:rsidRDefault="002951CC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t>30 minutos</w:t>
      </w:r>
    </w:p>
    <w:p w14:paraId="71B1C5EB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6354D7" w14:paraId="0AC7D94E" w14:textId="77777777" w:rsidTr="00F4317E">
        <w:tc>
          <w:tcPr>
            <w:tcW w:w="1248" w:type="dxa"/>
          </w:tcPr>
          <w:p w14:paraId="21CFC169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081EA3A1" w:rsidR="00CD652E" w:rsidRPr="006354D7" w:rsidRDefault="00DA1FCA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6354D7" w14:paraId="1A0403D5" w14:textId="77777777" w:rsidTr="00F4317E">
        <w:tc>
          <w:tcPr>
            <w:tcW w:w="1248" w:type="dxa"/>
          </w:tcPr>
          <w:p w14:paraId="2FE83298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713C717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6354D7" w14:paraId="13ED5E29" w14:textId="77777777" w:rsidTr="00F4317E">
        <w:tc>
          <w:tcPr>
            <w:tcW w:w="4536" w:type="dxa"/>
          </w:tcPr>
          <w:p w14:paraId="1A3927AE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5E2413B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4A1F45" w14:paraId="03CC3BFB" w14:textId="77777777" w:rsidTr="00F4317E">
        <w:tc>
          <w:tcPr>
            <w:tcW w:w="4536" w:type="dxa"/>
          </w:tcPr>
          <w:p w14:paraId="144209B0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17184F4A" w:rsidR="00CD652E" w:rsidRPr="006354D7" w:rsidRDefault="00495453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6354D7" w14:paraId="445A8CD9" w14:textId="77777777" w:rsidTr="00F4317E">
        <w:tc>
          <w:tcPr>
            <w:tcW w:w="4536" w:type="dxa"/>
          </w:tcPr>
          <w:p w14:paraId="4D25ADD3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28FE71A5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6354D7" w14:paraId="09042920" w14:textId="77777777" w:rsidTr="00F4317E">
        <w:tc>
          <w:tcPr>
            <w:tcW w:w="4536" w:type="dxa"/>
          </w:tcPr>
          <w:p w14:paraId="60DA4CBA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4A2F63E6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6354D7" w:rsidRDefault="00CD652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FAA728F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6354D7" w:rsidRDefault="00485F4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6354D7" w14:paraId="254D4A4D" w14:textId="77777777" w:rsidTr="00907A44">
        <w:tc>
          <w:tcPr>
            <w:tcW w:w="2126" w:type="dxa"/>
          </w:tcPr>
          <w:p w14:paraId="70A882E5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74F8ADDD" w:rsidR="00485F4E" w:rsidRPr="006354D7" w:rsidRDefault="002951CC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8531933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85F4E" w:rsidRPr="006354D7" w14:paraId="485F8A8B" w14:textId="77777777" w:rsidTr="00907A44">
        <w:tc>
          <w:tcPr>
            <w:tcW w:w="2126" w:type="dxa"/>
          </w:tcPr>
          <w:p w14:paraId="212836E7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85F4E" w:rsidRPr="006354D7" w14:paraId="079CD9AB" w14:textId="77777777" w:rsidTr="00907A44">
        <w:tc>
          <w:tcPr>
            <w:tcW w:w="2126" w:type="dxa"/>
          </w:tcPr>
          <w:p w14:paraId="1452D881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6354D7" w:rsidRDefault="00485F4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7571CAF" w14:textId="77777777" w:rsidR="00485F4E" w:rsidRPr="006354D7" w:rsidRDefault="00485F4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8AED71D" w14:textId="35CE46C4" w:rsidR="00CD652E" w:rsidRPr="006354D7" w:rsidRDefault="00636E6A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</w:t>
      </w:r>
      <w:r w:rsidR="002951CC" w:rsidRPr="006354D7">
        <w:rPr>
          <w:rFonts w:ascii="Arial" w:hAnsi="Arial" w:cs="Arial"/>
          <w:sz w:val="18"/>
          <w:szCs w:val="18"/>
          <w:lang w:val="es-ES_tradnl"/>
        </w:rPr>
        <w:t>Fácil</w:t>
      </w:r>
    </w:p>
    <w:p w14:paraId="52B55D09" w14:textId="77777777" w:rsidR="002951CC" w:rsidRPr="006354D7" w:rsidRDefault="002951CC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Pr="006354D7" w:rsidRDefault="00F4317E" w:rsidP="00CC4311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Pr="006354D7" w:rsidRDefault="00F4317E" w:rsidP="00CC4311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2D47A81" w14:textId="77777777" w:rsidR="00BA49E9" w:rsidRPr="006354D7" w:rsidRDefault="00BA49E9" w:rsidP="00CC4311">
      <w:pPr>
        <w:pStyle w:val="cabecera1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sz w:val="18"/>
          <w:szCs w:val="18"/>
        </w:rPr>
      </w:pPr>
      <w:r w:rsidRPr="006354D7">
        <w:rPr>
          <w:rFonts w:ascii="Arial" w:hAnsi="Arial" w:cs="Arial"/>
          <w:b/>
          <w:bCs/>
          <w:sz w:val="18"/>
          <w:szCs w:val="18"/>
        </w:rPr>
        <w:t>Objetivo</w:t>
      </w:r>
    </w:p>
    <w:p w14:paraId="7A228673" w14:textId="1585760C" w:rsidR="00BA49E9" w:rsidRPr="006354D7" w:rsidRDefault="00BA49E9" w:rsidP="00CC4311">
      <w:pPr>
        <w:pStyle w:val="Normal1"/>
        <w:shd w:val="clear" w:color="auto" w:fill="FFFFFF"/>
        <w:spacing w:before="0" w:beforeAutospacing="0"/>
        <w:jc w:val="both"/>
        <w:rPr>
          <w:rFonts w:ascii="Arial" w:hAnsi="Arial" w:cs="Arial"/>
          <w:sz w:val="18"/>
          <w:szCs w:val="18"/>
        </w:rPr>
      </w:pPr>
      <w:r w:rsidRPr="006354D7">
        <w:rPr>
          <w:rFonts w:ascii="Arial" w:hAnsi="Arial" w:cs="Arial"/>
          <w:sz w:val="18"/>
          <w:szCs w:val="18"/>
        </w:rPr>
        <w:t>Esta secuencia de imágenes tiene como</w:t>
      </w:r>
      <w:r w:rsidR="00184883">
        <w:rPr>
          <w:rFonts w:ascii="Arial" w:hAnsi="Arial" w:cs="Arial"/>
          <w:sz w:val="18"/>
          <w:szCs w:val="18"/>
        </w:rPr>
        <w:t xml:space="preserve"> objetivo</w:t>
      </w:r>
      <w:r w:rsidRPr="006354D7">
        <w:rPr>
          <w:rFonts w:ascii="Arial" w:hAnsi="Arial" w:cs="Arial"/>
          <w:sz w:val="18"/>
          <w:szCs w:val="18"/>
        </w:rPr>
        <w:t xml:space="preserve"> </w:t>
      </w:r>
      <w:r w:rsidR="00184883">
        <w:rPr>
          <w:rFonts w:ascii="Arial" w:hAnsi="Arial" w:cs="Arial"/>
          <w:sz w:val="18"/>
          <w:szCs w:val="18"/>
        </w:rPr>
        <w:t>mostrar</w:t>
      </w:r>
      <w:r w:rsidRPr="006354D7">
        <w:rPr>
          <w:rFonts w:ascii="Arial" w:hAnsi="Arial" w:cs="Arial"/>
          <w:sz w:val="18"/>
          <w:szCs w:val="18"/>
        </w:rPr>
        <w:t xml:space="preserve"> las principales características de los tipos de hibridación en el átomo de carbono.</w:t>
      </w:r>
    </w:p>
    <w:p w14:paraId="5DDAD807" w14:textId="77777777" w:rsidR="009D6CD3" w:rsidRDefault="00BA49E9" w:rsidP="009D6CD3">
      <w:pPr>
        <w:pStyle w:val="cabecera1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sz w:val="18"/>
          <w:szCs w:val="18"/>
        </w:rPr>
      </w:pPr>
      <w:r w:rsidRPr="006354D7">
        <w:rPr>
          <w:rFonts w:ascii="Arial" w:hAnsi="Arial" w:cs="Arial"/>
          <w:b/>
          <w:bCs/>
          <w:sz w:val="18"/>
          <w:szCs w:val="18"/>
        </w:rPr>
        <w:t>Propuesta</w:t>
      </w:r>
      <w:r w:rsidR="009D6CD3" w:rsidRPr="009D6CD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0EC8D69" w14:textId="2F9E7619" w:rsidR="009D6CD3" w:rsidRDefault="009D6CD3" w:rsidP="009D6CD3">
      <w:pPr>
        <w:pStyle w:val="cabecera1"/>
        <w:shd w:val="clear" w:color="auto" w:fill="FFFFFF"/>
        <w:spacing w:before="0" w:beforeAutospacing="0"/>
        <w:jc w:val="both"/>
        <w:rPr>
          <w:rFonts w:ascii="Arial" w:hAnsi="Arial" w:cs="Arial"/>
          <w:bCs/>
          <w:sz w:val="18"/>
          <w:szCs w:val="18"/>
        </w:rPr>
      </w:pPr>
      <w:r w:rsidRPr="009D6CD3">
        <w:rPr>
          <w:rFonts w:ascii="Arial" w:hAnsi="Arial" w:cs="Arial"/>
          <w:bCs/>
          <w:sz w:val="18"/>
          <w:szCs w:val="18"/>
        </w:rPr>
        <w:t>Antes de la presentación</w:t>
      </w:r>
    </w:p>
    <w:p w14:paraId="1B2A78B3" w14:textId="15F73CD4" w:rsidR="00BA49E9" w:rsidRDefault="009D6CD3" w:rsidP="009D6CD3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  <w:r w:rsidRPr="00B31BED">
        <w:rPr>
          <w:rFonts w:ascii="Arial" w:hAnsi="Arial"/>
          <w:sz w:val="18"/>
          <w:szCs w:val="18"/>
          <w:lang w:val="es-ES_tradnl"/>
        </w:rPr>
        <w:t xml:space="preserve">e recomienda </w:t>
      </w:r>
      <w:r w:rsidR="004F3B0C">
        <w:rPr>
          <w:rFonts w:ascii="Arial" w:hAnsi="Arial"/>
          <w:sz w:val="18"/>
          <w:szCs w:val="18"/>
          <w:lang w:val="es-ES_tradnl"/>
        </w:rPr>
        <w:t>proponer</w:t>
      </w:r>
      <w:r w:rsidRPr="00B31BED">
        <w:rPr>
          <w:rFonts w:ascii="Arial" w:hAnsi="Arial"/>
          <w:sz w:val="18"/>
          <w:szCs w:val="18"/>
          <w:lang w:val="es-ES_tradnl"/>
        </w:rPr>
        <w:t xml:space="preserve"> </w:t>
      </w:r>
      <w:r w:rsidR="004F3B0C">
        <w:rPr>
          <w:rFonts w:ascii="Arial" w:hAnsi="Arial"/>
          <w:sz w:val="18"/>
          <w:szCs w:val="18"/>
          <w:lang w:val="es-ES_tradnl"/>
        </w:rPr>
        <w:t xml:space="preserve">a los estudiantes </w:t>
      </w:r>
      <w:r w:rsidRPr="00B31BED">
        <w:rPr>
          <w:rFonts w:ascii="Arial" w:hAnsi="Arial"/>
          <w:sz w:val="18"/>
          <w:szCs w:val="18"/>
          <w:lang w:val="es-ES_tradnl"/>
        </w:rPr>
        <w:t xml:space="preserve">una lluvia de ideas acerca del </w:t>
      </w:r>
      <w:r>
        <w:rPr>
          <w:rFonts w:ascii="Arial" w:hAnsi="Arial"/>
          <w:sz w:val="18"/>
          <w:szCs w:val="18"/>
          <w:lang w:val="es-ES_tradnl"/>
        </w:rPr>
        <w:t xml:space="preserve">concepto </w:t>
      </w:r>
      <w:r w:rsidR="003626E7">
        <w:rPr>
          <w:rFonts w:ascii="Arial" w:hAnsi="Arial"/>
          <w:sz w:val="18"/>
          <w:szCs w:val="18"/>
          <w:lang w:val="es-ES_tradnl"/>
        </w:rPr>
        <w:t>que tienen de hibridación</w:t>
      </w:r>
      <w:r w:rsidR="004F3B0C">
        <w:rPr>
          <w:rFonts w:ascii="Arial" w:hAnsi="Arial"/>
          <w:sz w:val="18"/>
          <w:szCs w:val="18"/>
          <w:lang w:val="es-ES_tradnl"/>
        </w:rPr>
        <w:t xml:space="preserve"> y</w:t>
      </w:r>
      <w:r w:rsidRPr="00B31BED">
        <w:rPr>
          <w:rFonts w:ascii="Arial" w:hAnsi="Arial"/>
          <w:sz w:val="18"/>
          <w:szCs w:val="18"/>
          <w:lang w:val="es-ES_tradnl"/>
        </w:rPr>
        <w:t xml:space="preserve"> luego </w:t>
      </w:r>
      <w:r>
        <w:rPr>
          <w:rFonts w:ascii="Arial" w:hAnsi="Arial"/>
          <w:sz w:val="18"/>
          <w:szCs w:val="18"/>
          <w:lang w:val="es-ES_tradnl"/>
        </w:rPr>
        <w:t xml:space="preserve">consolidar una definición. Para ejemplificar la hibridación se pueden utilizar </w:t>
      </w:r>
      <w:r w:rsidR="00184883">
        <w:rPr>
          <w:rFonts w:ascii="Arial" w:hAnsi="Arial"/>
          <w:sz w:val="18"/>
          <w:szCs w:val="18"/>
          <w:lang w:val="es-ES_tradnl"/>
        </w:rPr>
        <w:t>lo</w:t>
      </w:r>
      <w:r>
        <w:rPr>
          <w:rFonts w:ascii="Arial" w:hAnsi="Arial"/>
          <w:sz w:val="18"/>
          <w:szCs w:val="18"/>
          <w:lang w:val="es-ES_tradnl"/>
        </w:rPr>
        <w:t xml:space="preserve">s </w:t>
      </w:r>
      <w:r w:rsidRPr="00B31BED">
        <w:rPr>
          <w:rFonts w:ascii="Arial" w:hAnsi="Arial"/>
          <w:sz w:val="18"/>
          <w:szCs w:val="18"/>
          <w:lang w:val="es-ES_tradnl"/>
        </w:rPr>
        <w:t xml:space="preserve">híbridos </w:t>
      </w:r>
      <w:r>
        <w:rPr>
          <w:rFonts w:ascii="Arial" w:hAnsi="Arial"/>
          <w:sz w:val="18"/>
          <w:szCs w:val="18"/>
          <w:lang w:val="es-ES_tradnl"/>
        </w:rPr>
        <w:t xml:space="preserve">en las frutas y en los animales. </w:t>
      </w:r>
    </w:p>
    <w:p w14:paraId="4231DE28" w14:textId="77777777" w:rsidR="009D6CD3" w:rsidRPr="009D6CD3" w:rsidRDefault="009D6CD3" w:rsidP="009D6CD3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47653AAD" w14:textId="48E54132" w:rsidR="00BA49E9" w:rsidRPr="003A35BE" w:rsidRDefault="00502BAE" w:rsidP="00CC4311">
      <w:pPr>
        <w:pStyle w:val="cabecera2"/>
        <w:shd w:val="clear" w:color="auto" w:fill="FFFFFF"/>
        <w:spacing w:before="0" w:beforeAutospacing="0"/>
        <w:jc w:val="both"/>
        <w:rPr>
          <w:rFonts w:ascii="Arial" w:hAnsi="Arial" w:cs="Arial"/>
          <w:b/>
          <w:sz w:val="18"/>
          <w:szCs w:val="18"/>
        </w:rPr>
      </w:pPr>
      <w:r w:rsidRPr="003A35BE">
        <w:rPr>
          <w:rFonts w:ascii="Arial" w:hAnsi="Arial" w:cs="Arial"/>
          <w:b/>
          <w:sz w:val="18"/>
          <w:szCs w:val="18"/>
        </w:rPr>
        <w:t>Durante la presentación</w:t>
      </w:r>
      <w:r w:rsidR="004F3B0C" w:rsidRPr="003A35BE">
        <w:rPr>
          <w:rFonts w:ascii="Arial" w:hAnsi="Arial" w:cs="Arial"/>
          <w:b/>
          <w:sz w:val="18"/>
          <w:szCs w:val="18"/>
        </w:rPr>
        <w:t>:</w:t>
      </w:r>
    </w:p>
    <w:p w14:paraId="5D13EBBB" w14:textId="6047497C" w:rsidR="001A0CD9" w:rsidRDefault="00882B85" w:rsidP="00CC4311">
      <w:pPr>
        <w:pStyle w:val="tab1"/>
        <w:shd w:val="clear" w:color="auto" w:fill="FFFFFF"/>
        <w:spacing w:before="0" w:beforeAutospacing="0"/>
        <w:jc w:val="both"/>
        <w:rPr>
          <w:rFonts w:ascii="Arial" w:hAnsi="Arial" w:cs="Arial"/>
          <w:sz w:val="18"/>
          <w:szCs w:val="18"/>
        </w:rPr>
      </w:pPr>
      <w:r w:rsidRPr="00882B85">
        <w:rPr>
          <w:rFonts w:ascii="Arial" w:hAnsi="Arial" w:cs="Arial"/>
          <w:sz w:val="18"/>
          <w:szCs w:val="18"/>
        </w:rPr>
        <w:t>Mientras se visualiza el recurso, se sugiere plantear en la clase algunas preguntas sobre el tema:</w:t>
      </w:r>
    </w:p>
    <w:p w14:paraId="28BDF5C5" w14:textId="77777777" w:rsidR="003626E7" w:rsidRDefault="00882B85" w:rsidP="003626E7">
      <w:pPr>
        <w:pStyle w:val="tab1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¿Qué es un orbital? </w:t>
      </w:r>
    </w:p>
    <w:p w14:paraId="5A7D18EE" w14:textId="1A8A3ED7" w:rsidR="000F46C7" w:rsidRDefault="000F46C7" w:rsidP="003626E7">
      <w:pPr>
        <w:pStyle w:val="tab1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sz w:val="18"/>
          <w:szCs w:val="18"/>
        </w:rPr>
      </w:pPr>
      <w:r w:rsidRPr="006354D7">
        <w:rPr>
          <w:rFonts w:ascii="Arial" w:hAnsi="Arial" w:cs="Arial"/>
          <w:sz w:val="18"/>
          <w:szCs w:val="18"/>
        </w:rPr>
        <w:t>¿</w:t>
      </w:r>
      <w:r w:rsidR="00882B85">
        <w:rPr>
          <w:rFonts w:ascii="Arial" w:hAnsi="Arial" w:cs="Arial"/>
          <w:sz w:val="18"/>
          <w:szCs w:val="18"/>
        </w:rPr>
        <w:t xml:space="preserve">Qué forma tienen los orbitales </w:t>
      </w:r>
      <w:r w:rsidR="00882B85" w:rsidRPr="000670DE">
        <w:rPr>
          <w:rFonts w:ascii="Arial" w:hAnsi="Arial" w:cs="Arial"/>
          <w:i/>
          <w:sz w:val="18"/>
          <w:szCs w:val="18"/>
        </w:rPr>
        <w:t>s</w:t>
      </w:r>
      <w:r w:rsidR="00882B85">
        <w:rPr>
          <w:rFonts w:ascii="Arial" w:hAnsi="Arial" w:cs="Arial"/>
          <w:sz w:val="18"/>
          <w:szCs w:val="18"/>
        </w:rPr>
        <w:t xml:space="preserve"> y</w:t>
      </w:r>
      <w:r w:rsidR="00882B85" w:rsidRPr="000670DE">
        <w:rPr>
          <w:rFonts w:ascii="Arial" w:hAnsi="Arial" w:cs="Arial"/>
          <w:i/>
          <w:sz w:val="18"/>
          <w:szCs w:val="18"/>
        </w:rPr>
        <w:t xml:space="preserve"> p</w:t>
      </w:r>
      <w:r w:rsidR="000670DE">
        <w:rPr>
          <w:rFonts w:ascii="Arial" w:hAnsi="Arial" w:cs="Arial"/>
          <w:sz w:val="18"/>
          <w:szCs w:val="18"/>
        </w:rPr>
        <w:t>?</w:t>
      </w:r>
    </w:p>
    <w:p w14:paraId="2F676A62" w14:textId="52BAFD7C" w:rsidR="000670DE" w:rsidRDefault="000670DE" w:rsidP="003626E7">
      <w:pPr>
        <w:pStyle w:val="tab1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¿Cuántos electrones puede albergar máximo un orbital </w:t>
      </w:r>
      <w:r w:rsidRPr="000670DE">
        <w:rPr>
          <w:rFonts w:ascii="Arial" w:hAnsi="Arial" w:cs="Arial"/>
          <w:i/>
          <w:sz w:val="18"/>
          <w:szCs w:val="18"/>
        </w:rPr>
        <w:t xml:space="preserve">s </w:t>
      </w:r>
      <w:r>
        <w:rPr>
          <w:rFonts w:ascii="Arial" w:hAnsi="Arial" w:cs="Arial"/>
          <w:sz w:val="18"/>
          <w:szCs w:val="18"/>
        </w:rPr>
        <w:t xml:space="preserve">y </w:t>
      </w:r>
      <w:r w:rsidRPr="000670DE">
        <w:rPr>
          <w:rFonts w:ascii="Arial" w:hAnsi="Arial" w:cs="Arial"/>
          <w:i/>
          <w:sz w:val="18"/>
          <w:szCs w:val="18"/>
        </w:rPr>
        <w:t>p</w:t>
      </w:r>
      <w:r w:rsidRPr="000670DE">
        <w:rPr>
          <w:rFonts w:ascii="Arial" w:hAnsi="Arial" w:cs="Arial"/>
          <w:sz w:val="18"/>
          <w:szCs w:val="18"/>
        </w:rPr>
        <w:t>?</w:t>
      </w:r>
    </w:p>
    <w:p w14:paraId="7591049A" w14:textId="2DE1A0F3" w:rsidR="005D7FEF" w:rsidRPr="006354D7" w:rsidRDefault="005D7FEF" w:rsidP="003626E7">
      <w:pPr>
        <w:pStyle w:val="tab1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¿Cuántos enlaces puede formar el carbono?</w:t>
      </w:r>
    </w:p>
    <w:p w14:paraId="0364AD15" w14:textId="7F9353C8" w:rsidR="009D6CD3" w:rsidRDefault="00184883" w:rsidP="003626E7">
      <w:pPr>
        <w:pStyle w:val="tab1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¿Qué característica posee</w:t>
      </w:r>
      <w:r w:rsidR="007755E3" w:rsidRPr="006354D7">
        <w:rPr>
          <w:rFonts w:ascii="Arial" w:hAnsi="Arial" w:cs="Arial"/>
          <w:sz w:val="18"/>
          <w:szCs w:val="18"/>
        </w:rPr>
        <w:t xml:space="preserve"> un compuesto saturado</w:t>
      </w:r>
      <w:r w:rsidR="00BA49E9" w:rsidRPr="006354D7">
        <w:rPr>
          <w:rFonts w:ascii="Arial" w:hAnsi="Arial" w:cs="Arial"/>
          <w:sz w:val="18"/>
          <w:szCs w:val="18"/>
        </w:rPr>
        <w:t>?</w:t>
      </w:r>
      <w:r w:rsidR="007755E3" w:rsidRPr="006354D7">
        <w:rPr>
          <w:rFonts w:ascii="Arial" w:hAnsi="Arial" w:cs="Arial"/>
          <w:sz w:val="18"/>
          <w:szCs w:val="18"/>
        </w:rPr>
        <w:t xml:space="preserve"> </w:t>
      </w:r>
    </w:p>
    <w:p w14:paraId="23F913B3" w14:textId="34B881AD" w:rsidR="00184883" w:rsidRDefault="00184883" w:rsidP="00184883">
      <w:pPr>
        <w:pStyle w:val="tab1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¿Qué característica posee un compuesto</w:t>
      </w:r>
      <w:r w:rsidRPr="006354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</w:t>
      </w:r>
      <w:r w:rsidRPr="006354D7">
        <w:rPr>
          <w:rFonts w:ascii="Arial" w:hAnsi="Arial" w:cs="Arial"/>
          <w:sz w:val="18"/>
          <w:szCs w:val="18"/>
        </w:rPr>
        <w:t xml:space="preserve">saturado? </w:t>
      </w:r>
    </w:p>
    <w:p w14:paraId="2F52C4D3" w14:textId="59C7C25C" w:rsidR="00BA49E9" w:rsidRPr="006354D7" w:rsidRDefault="00BA49E9" w:rsidP="00502BAE">
      <w:pPr>
        <w:pStyle w:val="cabecera2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b/>
          <w:sz w:val="18"/>
          <w:szCs w:val="18"/>
        </w:rPr>
      </w:pPr>
      <w:r w:rsidRPr="006354D7">
        <w:rPr>
          <w:rFonts w:ascii="Arial" w:hAnsi="Arial" w:cs="Arial"/>
          <w:b/>
          <w:sz w:val="18"/>
          <w:szCs w:val="18"/>
        </w:rPr>
        <w:t xml:space="preserve">Después </w:t>
      </w:r>
      <w:r w:rsidR="00891D66" w:rsidRPr="006354D7">
        <w:rPr>
          <w:rFonts w:ascii="Arial" w:hAnsi="Arial" w:cs="Arial"/>
          <w:b/>
          <w:sz w:val="18"/>
          <w:szCs w:val="18"/>
        </w:rPr>
        <w:t>de la presentación:</w:t>
      </w:r>
    </w:p>
    <w:p w14:paraId="3C5D6DA8" w14:textId="775A959E" w:rsidR="00192C56" w:rsidRDefault="00094B26" w:rsidP="00502BAE">
      <w:pPr>
        <w:pStyle w:val="Normal1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18"/>
          <w:szCs w:val="18"/>
        </w:rPr>
      </w:pPr>
      <w:r w:rsidRPr="006354D7">
        <w:rPr>
          <w:rFonts w:ascii="Arial" w:hAnsi="Arial" w:cs="Arial"/>
          <w:sz w:val="18"/>
          <w:szCs w:val="18"/>
        </w:rPr>
        <w:t xml:space="preserve">Se propone </w:t>
      </w:r>
      <w:r w:rsidR="00DD48D7">
        <w:rPr>
          <w:rFonts w:ascii="Arial" w:hAnsi="Arial" w:cs="Arial"/>
          <w:sz w:val="18"/>
          <w:szCs w:val="18"/>
        </w:rPr>
        <w:t xml:space="preserve">que los estudiantes realicen </w:t>
      </w:r>
      <w:r w:rsidR="00192C56">
        <w:rPr>
          <w:rFonts w:ascii="Arial" w:hAnsi="Arial" w:cs="Arial"/>
          <w:sz w:val="18"/>
          <w:szCs w:val="18"/>
        </w:rPr>
        <w:t xml:space="preserve">los modelos moleculares del metano, </w:t>
      </w:r>
      <w:r w:rsidR="003A35BE">
        <w:rPr>
          <w:rFonts w:ascii="Arial" w:hAnsi="Arial" w:cs="Arial"/>
          <w:sz w:val="18"/>
          <w:szCs w:val="18"/>
        </w:rPr>
        <w:t xml:space="preserve">el </w:t>
      </w:r>
      <w:r w:rsidR="00192C56">
        <w:rPr>
          <w:rFonts w:ascii="Arial" w:hAnsi="Arial" w:cs="Arial"/>
          <w:sz w:val="18"/>
          <w:szCs w:val="18"/>
        </w:rPr>
        <w:t xml:space="preserve">eteno y </w:t>
      </w:r>
      <w:r w:rsidR="003A35BE">
        <w:rPr>
          <w:rFonts w:ascii="Arial" w:hAnsi="Arial" w:cs="Arial"/>
          <w:sz w:val="18"/>
          <w:szCs w:val="18"/>
        </w:rPr>
        <w:t xml:space="preserve">el </w:t>
      </w:r>
      <w:r w:rsidR="00192C56">
        <w:rPr>
          <w:rFonts w:ascii="Arial" w:hAnsi="Arial" w:cs="Arial"/>
          <w:sz w:val="18"/>
          <w:szCs w:val="18"/>
        </w:rPr>
        <w:t xml:space="preserve">etino, utilizando plastilina y palillos. De esta manera los estudiantes pueden evidenciar la geometría y los enlaces sigma </w:t>
      </w:r>
      <w:r w:rsidR="00192C56" w:rsidRPr="006354D7">
        <w:rPr>
          <w:rFonts w:ascii="Arial" w:hAnsi="Arial" w:cs="Arial"/>
          <w:sz w:val="18"/>
          <w:szCs w:val="18"/>
          <w:lang w:val="es-ES_tradnl"/>
        </w:rPr>
        <w:t>(σ)</w:t>
      </w:r>
      <w:r w:rsidR="00192C5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92C56">
        <w:rPr>
          <w:rFonts w:ascii="Arial" w:hAnsi="Arial" w:cs="Arial"/>
          <w:sz w:val="18"/>
          <w:szCs w:val="18"/>
        </w:rPr>
        <w:t xml:space="preserve">y pi </w:t>
      </w:r>
      <w:r w:rsidR="00192C56">
        <w:rPr>
          <w:rFonts w:ascii="Arial" w:hAnsi="Arial" w:cs="Arial"/>
          <w:sz w:val="18"/>
          <w:szCs w:val="18"/>
          <w:lang w:val="es-ES_tradnl"/>
        </w:rPr>
        <w:t>(</w:t>
      </w:r>
      <w:r w:rsidR="00192C56" w:rsidRPr="006354D7">
        <w:rPr>
          <w:rFonts w:ascii="Arial" w:hAnsi="Arial" w:cs="Arial"/>
          <w:sz w:val="18"/>
          <w:szCs w:val="18"/>
          <w:lang w:val="es-ES_tradnl"/>
        </w:rPr>
        <w:t>π</w:t>
      </w:r>
      <w:r w:rsidR="00192C56">
        <w:rPr>
          <w:rFonts w:ascii="Arial" w:hAnsi="Arial" w:cs="Arial"/>
          <w:sz w:val="18"/>
          <w:szCs w:val="18"/>
          <w:lang w:val="es-ES_tradnl"/>
        </w:rPr>
        <w:t>).</w:t>
      </w:r>
    </w:p>
    <w:p w14:paraId="125FB41B" w14:textId="78A7556B" w:rsidR="00BA49E9" w:rsidRPr="006354D7" w:rsidRDefault="00192C56" w:rsidP="00502BAE">
      <w:pPr>
        <w:pStyle w:val="Normal1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sugiere que los estudiantes resuelvan las actividades propuestas en el siguiente link </w:t>
      </w:r>
      <w:r w:rsidR="003A35BE">
        <w:rPr>
          <w:rFonts w:ascii="Arial" w:hAnsi="Arial" w:cs="Arial"/>
          <w:sz w:val="18"/>
          <w:szCs w:val="18"/>
        </w:rPr>
        <w:t>[</w:t>
      </w:r>
      <w:hyperlink r:id="rId6" w:history="1">
        <w:r w:rsidR="00891D66" w:rsidRPr="006354D7">
          <w:rPr>
            <w:rStyle w:val="Hipervnculo"/>
            <w:rFonts w:ascii="Arial" w:hAnsi="Arial" w:cs="Arial"/>
            <w:color w:val="auto"/>
            <w:sz w:val="18"/>
            <w:szCs w:val="18"/>
          </w:rPr>
          <w:t>VER</w:t>
        </w:r>
      </w:hyperlink>
      <w:r w:rsidR="003A35BE">
        <w:rPr>
          <w:rStyle w:val="Hipervnculo"/>
          <w:rFonts w:ascii="Arial" w:hAnsi="Arial" w:cs="Arial"/>
          <w:color w:val="auto"/>
          <w:sz w:val="18"/>
          <w:szCs w:val="18"/>
        </w:rPr>
        <w:t>].</w:t>
      </w:r>
      <w:r w:rsidR="00891D66" w:rsidRPr="006354D7">
        <w:rPr>
          <w:rFonts w:ascii="Arial" w:hAnsi="Arial" w:cs="Arial"/>
          <w:sz w:val="18"/>
          <w:szCs w:val="18"/>
        </w:rPr>
        <w:t xml:space="preserve"> </w:t>
      </w:r>
    </w:p>
    <w:p w14:paraId="5A9E4005" w14:textId="51C0DA3A" w:rsidR="00F4317E" w:rsidRPr="006354D7" w:rsidRDefault="00F4317E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 xml:space="preserve">FICHA DEL </w:t>
      </w:r>
      <w:r w:rsidR="00502BAE" w:rsidRPr="006354D7">
        <w:rPr>
          <w:rFonts w:ascii="Arial" w:hAnsi="Arial" w:cs="Arial"/>
          <w:b/>
          <w:sz w:val="18"/>
          <w:szCs w:val="18"/>
          <w:lang w:val="es-ES_tradnl"/>
        </w:rPr>
        <w:t>ESTUDIANTE</w:t>
      </w:r>
    </w:p>
    <w:p w14:paraId="040AED11" w14:textId="77777777" w:rsidR="00F4317E" w:rsidRPr="006354D7" w:rsidRDefault="00F4317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013BB20" w14:textId="5A406C3B" w:rsidR="008167EF" w:rsidRDefault="008167EF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t>La hibridación es una de las formas que se tiene para explicar la</w:t>
      </w:r>
      <w:r w:rsidR="003626E7">
        <w:rPr>
          <w:rFonts w:ascii="Arial" w:hAnsi="Arial" w:cs="Arial"/>
          <w:sz w:val="18"/>
          <w:szCs w:val="18"/>
          <w:lang w:val="es-ES_tradnl"/>
        </w:rPr>
        <w:t xml:space="preserve"> capacidad 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del átomo de carbono </w:t>
      </w:r>
      <w:r w:rsidR="003626E7">
        <w:rPr>
          <w:rFonts w:ascii="Arial" w:hAnsi="Arial" w:cs="Arial"/>
          <w:sz w:val="18"/>
          <w:szCs w:val="18"/>
          <w:lang w:val="es-ES_tradnl"/>
        </w:rPr>
        <w:t>para forma</w:t>
      </w:r>
      <w:r w:rsidR="00EF7FAE">
        <w:rPr>
          <w:rFonts w:ascii="Arial" w:hAnsi="Arial" w:cs="Arial"/>
          <w:sz w:val="18"/>
          <w:szCs w:val="18"/>
          <w:lang w:val="es-ES_tradnl"/>
        </w:rPr>
        <w:t>r</w:t>
      </w:r>
      <w:r w:rsidR="003626E7">
        <w:rPr>
          <w:rFonts w:ascii="Arial" w:hAnsi="Arial" w:cs="Arial"/>
          <w:sz w:val="18"/>
          <w:szCs w:val="18"/>
          <w:lang w:val="es-ES_tradnl"/>
        </w:rPr>
        <w:t xml:space="preserve"> cuatro enlaces covalentes en los compuestos orgánicos</w:t>
      </w:r>
      <w:r w:rsidR="003626E7" w:rsidRPr="006354D7">
        <w:rPr>
          <w:rFonts w:ascii="Arial" w:hAnsi="Arial" w:cs="Arial"/>
          <w:sz w:val="18"/>
          <w:szCs w:val="18"/>
          <w:lang w:val="es-ES_tradnl"/>
        </w:rPr>
        <w:t>.</w:t>
      </w:r>
    </w:p>
    <w:p w14:paraId="12DF1B65" w14:textId="77777777" w:rsidR="003626E7" w:rsidRPr="006354D7" w:rsidRDefault="003626E7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B2211AD" w14:textId="4A3D7567" w:rsidR="00A03AC3" w:rsidRPr="006354D7" w:rsidRDefault="00A03AC3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t xml:space="preserve">El concepto de hibridación hace referencia a una mezcla de dos o más partes en un todo, el cual </w:t>
      </w:r>
      <w:r w:rsidR="00EF7FAE">
        <w:rPr>
          <w:rFonts w:ascii="Arial" w:hAnsi="Arial" w:cs="Arial"/>
          <w:sz w:val="18"/>
          <w:szCs w:val="18"/>
          <w:lang w:val="es-ES_tradnl"/>
        </w:rPr>
        <w:t>comparte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características </w:t>
      </w:r>
      <w:r w:rsidR="00EF7FAE">
        <w:rPr>
          <w:rFonts w:ascii="Arial" w:hAnsi="Arial" w:cs="Arial"/>
          <w:sz w:val="18"/>
          <w:szCs w:val="18"/>
          <w:lang w:val="es-ES_tradnl"/>
        </w:rPr>
        <w:t>con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l</w:t>
      </w:r>
      <w:r w:rsidR="00EF7FAE">
        <w:rPr>
          <w:rFonts w:ascii="Arial" w:hAnsi="Arial" w:cs="Arial"/>
          <w:sz w:val="18"/>
          <w:szCs w:val="18"/>
          <w:lang w:val="es-ES_tradnl"/>
        </w:rPr>
        <w:t>o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s </w:t>
      </w:r>
      <w:r w:rsidR="00EF7FAE">
        <w:rPr>
          <w:rFonts w:ascii="Arial" w:hAnsi="Arial" w:cs="Arial"/>
          <w:sz w:val="18"/>
          <w:szCs w:val="18"/>
          <w:lang w:val="es-ES_tradnl"/>
        </w:rPr>
        <w:t xml:space="preserve">componentes </w:t>
      </w:r>
      <w:r w:rsidRPr="006354D7">
        <w:rPr>
          <w:rFonts w:ascii="Arial" w:hAnsi="Arial" w:cs="Arial"/>
          <w:sz w:val="18"/>
          <w:szCs w:val="18"/>
          <w:lang w:val="es-ES_tradnl"/>
        </w:rPr>
        <w:t>que l</w:t>
      </w:r>
      <w:r w:rsidR="00EF7FAE">
        <w:rPr>
          <w:rFonts w:ascii="Arial" w:hAnsi="Arial" w:cs="Arial"/>
          <w:sz w:val="18"/>
          <w:szCs w:val="18"/>
          <w:lang w:val="es-ES_tradnl"/>
        </w:rPr>
        <w:t>a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han originado.</w:t>
      </w:r>
    </w:p>
    <w:p w14:paraId="2DF4C263" w14:textId="77777777" w:rsidR="00A03AC3" w:rsidRPr="006354D7" w:rsidRDefault="00A03AC3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DBF9C1E" w14:textId="6C7D29D1" w:rsidR="00C85CE9" w:rsidRPr="00A41BE7" w:rsidRDefault="00A03AC3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t xml:space="preserve">En química orgánica, la hibridación hace referencia a la mezcla de orbitales </w:t>
      </w:r>
      <w:r w:rsidRPr="009D6CD3">
        <w:rPr>
          <w:rFonts w:ascii="Arial" w:hAnsi="Arial" w:cs="Arial"/>
          <w:i/>
          <w:sz w:val="18"/>
          <w:szCs w:val="18"/>
          <w:lang w:val="es-ES_tradnl"/>
        </w:rPr>
        <w:t>s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y </w:t>
      </w:r>
      <w:r w:rsidRPr="009D6CD3">
        <w:rPr>
          <w:rFonts w:ascii="Arial" w:hAnsi="Arial" w:cs="Arial"/>
          <w:i/>
          <w:sz w:val="18"/>
          <w:szCs w:val="18"/>
          <w:lang w:val="es-ES_tradnl"/>
        </w:rPr>
        <w:t>p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“puros” para generar orbitales </w:t>
      </w:r>
      <w:r w:rsidR="00CD7ACE" w:rsidRPr="006354D7">
        <w:rPr>
          <w:rFonts w:ascii="Arial" w:hAnsi="Arial" w:cs="Arial"/>
          <w:sz w:val="18"/>
          <w:szCs w:val="18"/>
          <w:lang w:val="es-ES_tradnl"/>
        </w:rPr>
        <w:t>híbridos</w:t>
      </w:r>
      <w:r w:rsidRPr="006354D7">
        <w:rPr>
          <w:rFonts w:ascii="Arial" w:hAnsi="Arial" w:cs="Arial"/>
          <w:sz w:val="18"/>
          <w:szCs w:val="18"/>
          <w:lang w:val="es-ES_tradnl"/>
        </w:rPr>
        <w:t>, que pueden ser</w:t>
      </w:r>
      <w:r w:rsidR="00A41BE7">
        <w:rPr>
          <w:rFonts w:ascii="Arial" w:hAnsi="Arial" w:cs="Arial"/>
          <w:sz w:val="18"/>
          <w:szCs w:val="18"/>
          <w:lang w:val="es-ES_tradnl"/>
        </w:rPr>
        <w:t xml:space="preserve"> de tres tipos:</w:t>
      </w:r>
      <w:r w:rsidR="00A41BE7" w:rsidRPr="00A41BE7">
        <w:rPr>
          <w:rFonts w:ascii="Arial" w:hAnsi="Arial" w:cs="Arial"/>
          <w:b/>
          <w:i/>
          <w:sz w:val="18"/>
          <w:szCs w:val="18"/>
          <w:lang w:val="es-ES_tradnl"/>
        </w:rPr>
        <w:t xml:space="preserve"> </w:t>
      </w:r>
      <w:r w:rsidR="00A41BE7" w:rsidRPr="00A41BE7">
        <w:rPr>
          <w:rFonts w:ascii="Arial" w:hAnsi="Arial" w:cs="Arial"/>
          <w:i/>
          <w:sz w:val="18"/>
          <w:szCs w:val="18"/>
          <w:lang w:val="es-ES_tradnl"/>
        </w:rPr>
        <w:t>sp</w:t>
      </w:r>
      <w:r w:rsidR="00A41BE7" w:rsidRPr="00A41BE7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  <w:r w:rsidR="00A41BE7" w:rsidRPr="00A41BE7">
        <w:rPr>
          <w:rFonts w:ascii="Arial" w:hAnsi="Arial" w:cs="Arial"/>
          <w:sz w:val="18"/>
          <w:szCs w:val="18"/>
          <w:lang w:val="es-ES_tradnl"/>
        </w:rPr>
        <w:t>,</w:t>
      </w:r>
      <w:r w:rsidR="00A41BE7" w:rsidRPr="00A41BE7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="00A41BE7" w:rsidRPr="00A41BE7">
        <w:rPr>
          <w:rFonts w:ascii="Arial" w:hAnsi="Arial" w:cs="Arial"/>
          <w:i/>
          <w:sz w:val="18"/>
          <w:szCs w:val="18"/>
          <w:lang w:val="es-ES_tradnl"/>
        </w:rPr>
        <w:t>sp</w:t>
      </w:r>
      <w:r w:rsidR="00A41BE7" w:rsidRPr="00A41BE7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  <w:r w:rsidR="00A41BE7" w:rsidRPr="00A41BE7">
        <w:rPr>
          <w:rFonts w:ascii="Arial" w:hAnsi="Arial" w:cs="Arial"/>
          <w:sz w:val="18"/>
          <w:szCs w:val="18"/>
          <w:lang w:val="es-ES_tradnl"/>
        </w:rPr>
        <w:t xml:space="preserve"> y </w:t>
      </w:r>
      <w:r w:rsidR="00A41BE7" w:rsidRPr="00A41BE7">
        <w:rPr>
          <w:rFonts w:ascii="Arial" w:hAnsi="Arial" w:cs="Arial"/>
          <w:i/>
          <w:sz w:val="18"/>
          <w:szCs w:val="18"/>
          <w:lang w:val="es-ES_tradnl"/>
        </w:rPr>
        <w:t>sp</w:t>
      </w:r>
      <w:r w:rsidR="00A41BE7">
        <w:rPr>
          <w:rFonts w:ascii="Arial" w:hAnsi="Arial" w:cs="Arial"/>
          <w:i/>
          <w:sz w:val="18"/>
          <w:szCs w:val="18"/>
          <w:lang w:val="es-ES_tradnl"/>
        </w:rPr>
        <w:t>.</w:t>
      </w:r>
    </w:p>
    <w:p w14:paraId="7AB7B291" w14:textId="77777777" w:rsidR="00C85CE9" w:rsidRPr="006354D7" w:rsidRDefault="00C85CE9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25F5D95" w14:textId="3280E8A1" w:rsidR="00B10CDD" w:rsidRPr="006354D7" w:rsidRDefault="00C85CE9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t>En los compuestos que fo</w:t>
      </w:r>
      <w:r w:rsidR="003626E7">
        <w:rPr>
          <w:rFonts w:ascii="Arial" w:hAnsi="Arial" w:cs="Arial"/>
          <w:sz w:val="18"/>
          <w:szCs w:val="18"/>
          <w:lang w:val="es-ES_tradnl"/>
        </w:rPr>
        <w:t>rman enlaces sencillos carbono-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carbono (alcanos o compuestos saturados) se explica la formación de los cuatro enlaces covalentes a partir la hibridación de un orbital </w:t>
      </w:r>
      <w:r w:rsidRPr="009D6CD3">
        <w:rPr>
          <w:rFonts w:ascii="Arial" w:hAnsi="Arial" w:cs="Arial"/>
          <w:i/>
          <w:sz w:val="18"/>
          <w:szCs w:val="18"/>
          <w:lang w:val="es-ES_tradnl"/>
        </w:rPr>
        <w:t xml:space="preserve">s 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y tres </w:t>
      </w:r>
      <w:r w:rsidRPr="009D6CD3">
        <w:rPr>
          <w:rFonts w:ascii="Arial" w:hAnsi="Arial" w:cs="Arial"/>
          <w:i/>
          <w:sz w:val="18"/>
          <w:szCs w:val="18"/>
          <w:lang w:val="es-ES_tradnl"/>
        </w:rPr>
        <w:t>p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3D131F">
        <w:rPr>
          <w:rFonts w:ascii="Arial" w:hAnsi="Arial" w:cs="Arial"/>
          <w:sz w:val="18"/>
          <w:szCs w:val="18"/>
          <w:lang w:val="es-ES_tradnl"/>
        </w:rPr>
        <w:t xml:space="preserve">que 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da como resultado la </w:t>
      </w:r>
      <w:r w:rsidRPr="009D6CD3">
        <w:rPr>
          <w:rFonts w:ascii="Arial" w:hAnsi="Arial" w:cs="Arial"/>
          <w:b/>
          <w:sz w:val="18"/>
          <w:szCs w:val="18"/>
          <w:lang w:val="es-ES_tradnl"/>
        </w:rPr>
        <w:t>hibridación</w:t>
      </w:r>
      <w:r w:rsidR="00BA52B3" w:rsidRPr="009D6CD3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BA52B3" w:rsidRPr="009D6CD3">
        <w:rPr>
          <w:rFonts w:ascii="Arial" w:hAnsi="Arial" w:cs="Arial"/>
          <w:b/>
          <w:i/>
          <w:sz w:val="18"/>
          <w:szCs w:val="18"/>
          <w:lang w:val="es-ES_tradnl"/>
        </w:rPr>
        <w:t>sp</w:t>
      </w:r>
      <w:r w:rsidR="00BA52B3" w:rsidRPr="009D6CD3">
        <w:rPr>
          <w:rFonts w:ascii="Arial" w:hAnsi="Arial" w:cs="Arial"/>
          <w:b/>
          <w:sz w:val="18"/>
          <w:szCs w:val="18"/>
          <w:vertAlign w:val="superscript"/>
          <w:lang w:val="es-ES_tradnl"/>
        </w:rPr>
        <w:t>3</w:t>
      </w:r>
      <w:r w:rsidR="00BA52B3" w:rsidRPr="006354D7">
        <w:rPr>
          <w:rFonts w:ascii="Arial" w:hAnsi="Arial" w:cs="Arial"/>
          <w:sz w:val="18"/>
          <w:szCs w:val="18"/>
          <w:lang w:val="es-ES_tradnl"/>
        </w:rPr>
        <w:t xml:space="preserve"> o tetraédrica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>Los nuevos orbitales híbridos son energéticamente equivalentes</w:t>
      </w:r>
      <w:r w:rsidR="003D131F">
        <w:rPr>
          <w:rFonts w:ascii="Arial" w:hAnsi="Arial" w:cs="Arial"/>
          <w:sz w:val="18"/>
          <w:szCs w:val="18"/>
          <w:lang w:val="es-ES_tradnl"/>
        </w:rPr>
        <w:t>,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 se repelen entre sí </w:t>
      </w:r>
      <w:r w:rsidR="003D131F">
        <w:rPr>
          <w:rFonts w:ascii="Arial" w:hAnsi="Arial" w:cs="Arial"/>
          <w:sz w:val="18"/>
          <w:szCs w:val="18"/>
          <w:lang w:val="es-ES_tradnl"/>
        </w:rPr>
        <w:t xml:space="preserve">y 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toman una forma tetraédrica </w:t>
      </w:r>
      <w:r w:rsidR="003D131F">
        <w:rPr>
          <w:rFonts w:ascii="Arial" w:hAnsi="Arial" w:cs="Arial"/>
          <w:sz w:val="18"/>
          <w:szCs w:val="18"/>
          <w:lang w:val="es-ES_tradnl"/>
        </w:rPr>
        <w:t>con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 ángulos </w:t>
      </w:r>
      <w:r w:rsidR="003D131F">
        <w:rPr>
          <w:rFonts w:ascii="Arial" w:hAnsi="Arial" w:cs="Arial"/>
          <w:sz w:val="18"/>
          <w:szCs w:val="18"/>
          <w:lang w:val="es-ES_tradnl"/>
        </w:rPr>
        <w:t>que tienen una separación de 109,5</w:t>
      </w:r>
      <w:r w:rsidR="003D131F" w:rsidRPr="003D131F">
        <w:rPr>
          <w:rFonts w:ascii="Arial" w:eastAsia="Times New Roman" w:hAnsi="Arial" w:cs="Arial"/>
          <w:sz w:val="18"/>
          <w:lang w:val="es-ES"/>
        </w:rPr>
        <w:t>°</w:t>
      </w:r>
      <w:r w:rsidR="003D131F">
        <w:rPr>
          <w:rFonts w:ascii="Arial" w:hAnsi="Arial" w:cs="Arial"/>
          <w:sz w:val="18"/>
          <w:szCs w:val="18"/>
          <w:lang w:val="es-ES_tradnl"/>
        </w:rPr>
        <w:t>,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D131F">
        <w:rPr>
          <w:rFonts w:ascii="Arial" w:hAnsi="Arial" w:cs="Arial"/>
          <w:sz w:val="18"/>
          <w:szCs w:val="18"/>
          <w:lang w:val="es-ES_tradnl"/>
        </w:rPr>
        <w:t xml:space="preserve">lo que 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da al átomo una configuración energética más estable. </w:t>
      </w:r>
    </w:p>
    <w:p w14:paraId="3AC22252" w14:textId="77777777" w:rsidR="00BA52B3" w:rsidRPr="006354D7" w:rsidRDefault="00BA52B3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4AB6B1F" w14:textId="63027BE5" w:rsidR="00BA52B3" w:rsidRPr="006354D7" w:rsidRDefault="00BA52B3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t xml:space="preserve">Cuando se mezcla un orbital </w:t>
      </w:r>
      <w:r w:rsidRPr="009D6CD3">
        <w:rPr>
          <w:rFonts w:ascii="Arial" w:hAnsi="Arial" w:cs="Arial"/>
          <w:i/>
          <w:sz w:val="18"/>
          <w:szCs w:val="18"/>
          <w:lang w:val="es-ES_tradnl"/>
        </w:rPr>
        <w:t>s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y dos orbitales </w:t>
      </w:r>
      <w:r w:rsidRPr="009D6CD3">
        <w:rPr>
          <w:rFonts w:ascii="Arial" w:hAnsi="Arial" w:cs="Arial"/>
          <w:i/>
          <w:sz w:val="18"/>
          <w:szCs w:val="18"/>
          <w:lang w:val="es-ES_tradnl"/>
        </w:rPr>
        <w:t>p</w:t>
      </w:r>
      <w:r w:rsidR="003D131F">
        <w:rPr>
          <w:rFonts w:ascii="Arial" w:hAnsi="Arial" w:cs="Arial"/>
          <w:sz w:val="18"/>
          <w:szCs w:val="18"/>
          <w:lang w:val="es-ES_tradnl"/>
        </w:rPr>
        <w:t xml:space="preserve"> y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>queda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un orbital </w:t>
      </w:r>
      <w:r w:rsidR="00B10CDD" w:rsidRPr="009D6CD3">
        <w:rPr>
          <w:rFonts w:ascii="Arial" w:hAnsi="Arial" w:cs="Arial"/>
          <w:i/>
          <w:sz w:val="18"/>
          <w:szCs w:val="18"/>
          <w:lang w:val="es-ES_tradnl"/>
        </w:rPr>
        <w:t>p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 “puro”, sin hibridar, </w:t>
      </w:r>
      <w:r w:rsidR="003D131F">
        <w:rPr>
          <w:rFonts w:ascii="Arial" w:hAnsi="Arial" w:cs="Arial"/>
          <w:sz w:val="18"/>
          <w:szCs w:val="18"/>
          <w:lang w:val="es-ES_tradnl"/>
        </w:rPr>
        <w:t>se da una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10CDD" w:rsidRPr="009D6CD3">
        <w:rPr>
          <w:rFonts w:ascii="Arial" w:hAnsi="Arial" w:cs="Arial"/>
          <w:b/>
          <w:sz w:val="18"/>
          <w:szCs w:val="18"/>
          <w:lang w:val="es-ES_tradnl"/>
        </w:rPr>
        <w:t xml:space="preserve">hibridación </w:t>
      </w:r>
      <w:r w:rsidR="009D6CD3" w:rsidRPr="009D6CD3">
        <w:rPr>
          <w:rFonts w:ascii="Arial" w:hAnsi="Arial" w:cs="Arial"/>
          <w:b/>
          <w:i/>
          <w:sz w:val="18"/>
          <w:szCs w:val="18"/>
          <w:lang w:val="es-ES_tradnl"/>
        </w:rPr>
        <w:t>sp</w:t>
      </w:r>
      <w:r w:rsidR="009D6CD3" w:rsidRPr="009D6CD3">
        <w:rPr>
          <w:rFonts w:ascii="Arial" w:hAnsi="Arial" w:cs="Arial"/>
          <w:b/>
          <w:sz w:val="18"/>
          <w:szCs w:val="18"/>
          <w:vertAlign w:val="superscript"/>
          <w:lang w:val="es-ES_tradnl"/>
        </w:rPr>
        <w:t xml:space="preserve">2 </w:t>
      </w:r>
      <w:r w:rsidR="009D6CD3">
        <w:rPr>
          <w:rFonts w:ascii="Arial" w:hAnsi="Arial" w:cs="Arial"/>
          <w:sz w:val="18"/>
          <w:szCs w:val="18"/>
          <w:lang w:val="es-ES_tradnl"/>
        </w:rPr>
        <w:t>o trigonal plana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, la cual se </w:t>
      </w:r>
      <w:r w:rsidR="003D131F">
        <w:rPr>
          <w:rFonts w:ascii="Arial" w:hAnsi="Arial" w:cs="Arial"/>
          <w:sz w:val="18"/>
          <w:szCs w:val="18"/>
          <w:lang w:val="es-ES_tradnl"/>
        </w:rPr>
        <w:t>encuentra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 en carbonos que est</w:t>
      </w:r>
      <w:r w:rsidR="003D131F">
        <w:rPr>
          <w:rFonts w:ascii="Arial" w:hAnsi="Arial" w:cs="Arial"/>
          <w:sz w:val="18"/>
          <w:szCs w:val="18"/>
          <w:lang w:val="es-ES_tradnl"/>
        </w:rPr>
        <w:t>án implicados en un doble enlace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 o en compuestos insaturados. Los ángulos d</w:t>
      </w:r>
      <w:r w:rsidR="009D6CD3">
        <w:rPr>
          <w:rFonts w:ascii="Arial" w:hAnsi="Arial" w:cs="Arial"/>
          <w:sz w:val="18"/>
          <w:szCs w:val="18"/>
          <w:lang w:val="es-ES_tradnl"/>
        </w:rPr>
        <w:t>e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 xml:space="preserve"> enlace de sus orbitales m</w:t>
      </w:r>
      <w:r w:rsidR="003D131F">
        <w:rPr>
          <w:rFonts w:ascii="Arial" w:hAnsi="Arial" w:cs="Arial"/>
          <w:sz w:val="18"/>
          <w:szCs w:val="18"/>
          <w:lang w:val="es-ES_tradnl"/>
        </w:rPr>
        <w:t>oleculares son de 120</w:t>
      </w:r>
      <w:r w:rsidR="003D131F" w:rsidRPr="003D131F">
        <w:rPr>
          <w:rFonts w:ascii="Arial" w:eastAsia="Times New Roman" w:hAnsi="Arial" w:cs="Arial"/>
          <w:sz w:val="18"/>
          <w:lang w:val="es-ES"/>
        </w:rPr>
        <w:t>°</w:t>
      </w:r>
      <w:r w:rsidR="003D131F"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10CDD" w:rsidRPr="006354D7">
        <w:rPr>
          <w:rFonts w:ascii="Arial" w:hAnsi="Arial" w:cs="Arial"/>
          <w:sz w:val="18"/>
          <w:szCs w:val="18"/>
          <w:lang w:val="es-ES_tradnl"/>
        </w:rPr>
        <w:t>(por eso se llama trigonal)</w:t>
      </w:r>
    </w:p>
    <w:p w14:paraId="61556837" w14:textId="77777777" w:rsidR="00C85CE9" w:rsidRPr="006354D7" w:rsidRDefault="00C85CE9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83B28C0" w14:textId="191E592B" w:rsidR="00C85CE9" w:rsidRPr="006354D7" w:rsidRDefault="00F21630" w:rsidP="00FD1F3C">
      <w:pPr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t xml:space="preserve">En los carbonos </w:t>
      </w:r>
      <w:r w:rsidR="00FD1F3C">
        <w:rPr>
          <w:rFonts w:ascii="Arial" w:hAnsi="Arial" w:cs="Arial"/>
          <w:sz w:val="18"/>
          <w:szCs w:val="18"/>
          <w:lang w:val="es-ES_tradnl"/>
        </w:rPr>
        <w:t>co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n triple enlace, se da la </w:t>
      </w:r>
      <w:r w:rsidRPr="00527DAB">
        <w:rPr>
          <w:rFonts w:ascii="Arial" w:hAnsi="Arial" w:cs="Arial"/>
          <w:b/>
          <w:sz w:val="18"/>
          <w:szCs w:val="18"/>
          <w:lang w:val="es-ES_tradnl"/>
        </w:rPr>
        <w:t xml:space="preserve">hibridación </w:t>
      </w:r>
      <w:r w:rsidRPr="00527DAB">
        <w:rPr>
          <w:rFonts w:ascii="Arial" w:hAnsi="Arial" w:cs="Arial"/>
          <w:b/>
          <w:i/>
          <w:sz w:val="18"/>
          <w:szCs w:val="18"/>
          <w:lang w:val="es-ES_tradnl"/>
        </w:rPr>
        <w:t>sp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3D131F">
        <w:rPr>
          <w:rFonts w:ascii="Arial" w:hAnsi="Arial" w:cs="Arial"/>
          <w:sz w:val="18"/>
          <w:szCs w:val="18"/>
          <w:lang w:val="es-ES_tradnl"/>
        </w:rPr>
        <w:t>entre</w:t>
      </w:r>
      <w:r w:rsidR="003626E7">
        <w:rPr>
          <w:rFonts w:ascii="Arial" w:hAnsi="Arial" w:cs="Arial"/>
          <w:sz w:val="18"/>
          <w:szCs w:val="18"/>
          <w:lang w:val="es-ES_tradnl"/>
        </w:rPr>
        <w:t xml:space="preserve"> un orbital </w:t>
      </w:r>
      <w:r w:rsidR="003626E7" w:rsidRPr="003626E7">
        <w:rPr>
          <w:rFonts w:ascii="Arial" w:hAnsi="Arial" w:cs="Arial"/>
          <w:i/>
          <w:sz w:val="18"/>
          <w:szCs w:val="18"/>
          <w:lang w:val="es-ES_tradnl"/>
        </w:rPr>
        <w:t>s</w:t>
      </w:r>
      <w:r w:rsidR="003626E7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="003626E7" w:rsidRPr="003626E7">
        <w:rPr>
          <w:rFonts w:ascii="Arial" w:hAnsi="Arial" w:cs="Arial"/>
          <w:sz w:val="18"/>
          <w:szCs w:val="18"/>
          <w:lang w:val="es-ES_tradnl"/>
        </w:rPr>
        <w:t>y un orbital</w:t>
      </w:r>
      <w:r w:rsidR="000965AF">
        <w:rPr>
          <w:rFonts w:ascii="Arial" w:hAnsi="Arial" w:cs="Arial"/>
          <w:i/>
          <w:sz w:val="18"/>
          <w:szCs w:val="18"/>
          <w:lang w:val="es-ES_tradnl"/>
        </w:rPr>
        <w:t xml:space="preserve"> p</w:t>
      </w:r>
      <w:r w:rsidR="00FD1F3C">
        <w:rPr>
          <w:rFonts w:ascii="Arial" w:hAnsi="Arial" w:cs="Arial"/>
          <w:sz w:val="18"/>
          <w:szCs w:val="18"/>
          <w:lang w:val="es-ES_tradnl"/>
        </w:rPr>
        <w:t>,</w:t>
      </w:r>
      <w:r w:rsidR="00FD1F3C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="00FD1F3C">
        <w:rPr>
          <w:rFonts w:ascii="Arial" w:hAnsi="Arial" w:cs="Arial"/>
          <w:sz w:val="18"/>
          <w:szCs w:val="18"/>
          <w:lang w:val="es-ES_tradnl"/>
        </w:rPr>
        <w:t>con</w:t>
      </w:r>
      <w:r w:rsidR="000965AF">
        <w:rPr>
          <w:rFonts w:ascii="Arial" w:hAnsi="Arial" w:cs="Arial"/>
          <w:sz w:val="18"/>
          <w:szCs w:val="18"/>
          <w:lang w:val="es-ES_tradnl"/>
        </w:rPr>
        <w:t xml:space="preserve"> los otros dos orbitales </w:t>
      </w:r>
      <w:r w:rsidR="000965AF" w:rsidRPr="000965AF">
        <w:rPr>
          <w:rFonts w:ascii="Arial" w:hAnsi="Arial" w:cs="Arial"/>
          <w:i/>
          <w:sz w:val="18"/>
          <w:szCs w:val="18"/>
          <w:lang w:val="es-ES_tradnl"/>
        </w:rPr>
        <w:t>p</w:t>
      </w:r>
      <w:r w:rsidR="000965AF">
        <w:rPr>
          <w:rFonts w:ascii="Arial" w:hAnsi="Arial" w:cs="Arial"/>
          <w:sz w:val="18"/>
          <w:szCs w:val="18"/>
          <w:lang w:val="es-ES_tradnl"/>
        </w:rPr>
        <w:t xml:space="preserve"> sin hibridar, es decir</w:t>
      </w:r>
      <w:r w:rsidR="00FD1F3C">
        <w:rPr>
          <w:rFonts w:ascii="Arial" w:hAnsi="Arial" w:cs="Arial"/>
          <w:sz w:val="18"/>
          <w:szCs w:val="18"/>
          <w:lang w:val="es-ES_tradnl"/>
        </w:rPr>
        <w:t>,</w:t>
      </w:r>
      <w:r w:rsidR="000965A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D1F3C">
        <w:rPr>
          <w:rFonts w:ascii="Arial" w:hAnsi="Arial" w:cs="Arial"/>
          <w:sz w:val="18"/>
          <w:szCs w:val="18"/>
          <w:lang w:val="es-ES_tradnl"/>
        </w:rPr>
        <w:t>“</w:t>
      </w:r>
      <w:r w:rsidR="00527DAB">
        <w:rPr>
          <w:rFonts w:ascii="Arial" w:hAnsi="Arial" w:cs="Arial"/>
          <w:sz w:val="18"/>
          <w:szCs w:val="18"/>
          <w:lang w:val="es-ES_tradnl"/>
        </w:rPr>
        <w:t>puros</w:t>
      </w:r>
      <w:r w:rsidR="00FD1F3C">
        <w:rPr>
          <w:rFonts w:ascii="Arial" w:hAnsi="Arial" w:cs="Arial"/>
          <w:sz w:val="18"/>
          <w:szCs w:val="18"/>
          <w:lang w:val="es-ES_tradnl"/>
        </w:rPr>
        <w:t>”</w:t>
      </w:r>
      <w:r w:rsidRPr="006354D7">
        <w:rPr>
          <w:rFonts w:ascii="Arial" w:hAnsi="Arial" w:cs="Arial"/>
          <w:sz w:val="18"/>
          <w:szCs w:val="18"/>
          <w:lang w:val="es-ES_tradnl"/>
        </w:rPr>
        <w:t>.</w:t>
      </w:r>
      <w:r w:rsidR="00FD1F3C">
        <w:rPr>
          <w:rFonts w:ascii="Arial" w:hAnsi="Arial" w:cs="Arial"/>
          <w:sz w:val="18"/>
          <w:szCs w:val="18"/>
          <w:lang w:val="es-ES_tradnl"/>
        </w:rPr>
        <w:t xml:space="preserve"> Esta hibridación</w:t>
      </w:r>
      <w:r w:rsidR="002F5FA5" w:rsidRPr="006354D7">
        <w:rPr>
          <w:rFonts w:ascii="Arial" w:hAnsi="Arial" w:cs="Arial"/>
          <w:sz w:val="18"/>
          <w:szCs w:val="18"/>
          <w:lang w:val="es-ES_tradnl"/>
        </w:rPr>
        <w:t xml:space="preserve"> se conoce también como digonal y tiene un ángulo de enlace de 180°.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0972426" w14:textId="77777777" w:rsidR="00C85CE9" w:rsidRPr="006354D7" w:rsidRDefault="00C85CE9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35B2639" w14:textId="6CED5D5C" w:rsidR="008404BC" w:rsidRPr="006354D7" w:rsidRDefault="00CD652E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 xml:space="preserve">DATOS DEL </w:t>
      </w:r>
      <w:r w:rsidR="00F4317E" w:rsidRPr="006354D7">
        <w:rPr>
          <w:rFonts w:ascii="Arial" w:hAnsi="Arial" w:cs="Arial"/>
          <w:b/>
          <w:sz w:val="18"/>
          <w:szCs w:val="18"/>
          <w:lang w:val="es-ES_tradnl"/>
        </w:rPr>
        <w:t>INTERACTIVO</w:t>
      </w:r>
    </w:p>
    <w:p w14:paraId="0A85B4F9" w14:textId="77777777" w:rsidR="002166A3" w:rsidRPr="006354D7" w:rsidRDefault="002166A3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2166A3" w:rsidRPr="006354D7" w14:paraId="1B587155" w14:textId="77777777" w:rsidTr="00552120">
        <w:tc>
          <w:tcPr>
            <w:tcW w:w="3964" w:type="dxa"/>
            <w:gridSpan w:val="2"/>
          </w:tcPr>
          <w:p w14:paraId="1C5281DD" w14:textId="77777777" w:rsidR="002166A3" w:rsidRPr="006354D7" w:rsidRDefault="00552120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lor</w:t>
            </w:r>
            <w:r w:rsidR="002166A3"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de fondo de la presentación</w:t>
            </w:r>
          </w:p>
          <w:p w14:paraId="1C95011D" w14:textId="244CADCA" w:rsidR="00072995" w:rsidRPr="006354D7" w:rsidRDefault="00072995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Marque solo una)</w:t>
            </w:r>
          </w:p>
        </w:tc>
      </w:tr>
      <w:tr w:rsidR="002166A3" w:rsidRPr="006354D7" w14:paraId="1081672B" w14:textId="77777777" w:rsidTr="00552120">
        <w:tc>
          <w:tcPr>
            <w:tcW w:w="3256" w:type="dxa"/>
            <w:vAlign w:val="center"/>
          </w:tcPr>
          <w:p w14:paraId="2B007B68" w14:textId="4F3896CF" w:rsidR="002166A3" w:rsidRPr="006354D7" w:rsidRDefault="002166A3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ndo blanc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ES_tradnl"/>
            </w:rPr>
            <w:id w:val="158109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8B2118" w14:textId="00778D0E" w:rsidR="002166A3" w:rsidRPr="006354D7" w:rsidRDefault="007C650C" w:rsidP="00502BAE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ES_tradnl"/>
                  </w:rPr>
                  <w:t>☒</w:t>
                </w:r>
              </w:p>
            </w:tc>
          </w:sdtContent>
        </w:sdt>
      </w:tr>
      <w:tr w:rsidR="002166A3" w:rsidRPr="006354D7" w14:paraId="7D560AAE" w14:textId="77777777" w:rsidTr="00552120">
        <w:tc>
          <w:tcPr>
            <w:tcW w:w="3256" w:type="dxa"/>
            <w:vAlign w:val="center"/>
          </w:tcPr>
          <w:p w14:paraId="4F5FA11B" w14:textId="48FE6A60" w:rsidR="002166A3" w:rsidRPr="006354D7" w:rsidRDefault="002166A3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ondo negro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s-ES_tradnl"/>
            </w:rPr>
            <w:id w:val="-1798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B46366" w14:textId="692E8216" w:rsidR="002166A3" w:rsidRPr="006354D7" w:rsidRDefault="00552120" w:rsidP="00502BAE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ES_tradnl"/>
                  </w:rPr>
                  <w:t>☐</w:t>
                </w:r>
              </w:p>
            </w:tc>
          </w:sdtContent>
        </w:sdt>
      </w:tr>
    </w:tbl>
    <w:p w14:paraId="78236AD4" w14:textId="77777777" w:rsidR="002166A3" w:rsidRPr="006354D7" w:rsidRDefault="002166A3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003FDC" w:rsidRPr="006354D7" w14:paraId="357A8036" w14:textId="77777777" w:rsidTr="00552120">
        <w:tc>
          <w:tcPr>
            <w:tcW w:w="3256" w:type="dxa"/>
          </w:tcPr>
          <w:p w14:paraId="1337A105" w14:textId="7DD2F464" w:rsidR="00003FDC" w:rsidRPr="006354D7" w:rsidRDefault="00003FDC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14:paraId="5828EF8B" w14:textId="249AB2CD" w:rsidR="00003FDC" w:rsidRPr="006354D7" w:rsidRDefault="008A3D25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1</w:t>
            </w:r>
          </w:p>
        </w:tc>
      </w:tr>
    </w:tbl>
    <w:p w14:paraId="6EE0C931" w14:textId="77777777" w:rsidR="00003FDC" w:rsidRPr="006354D7" w:rsidRDefault="00003FDC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40936206" w14:textId="77777777" w:rsidR="00003FDC" w:rsidRPr="006354D7" w:rsidRDefault="00003FDC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7AD60B48" w14:textId="3021D4BC" w:rsidR="009A38AE" w:rsidRPr="006354D7" w:rsidRDefault="009A38A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br w:type="page"/>
      </w:r>
    </w:p>
    <w:p w14:paraId="1CEAF47C" w14:textId="77777777" w:rsidR="008404BC" w:rsidRPr="006354D7" w:rsidRDefault="008404BC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C01400B" w14:textId="7B8C3F15" w:rsidR="00F4317E" w:rsidRPr="006354D7" w:rsidRDefault="00552120" w:rsidP="00502BAE">
      <w:pPr>
        <w:shd w:val="clear" w:color="auto" w:fill="E0E0E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>DIAPOSITIVA 1</w:t>
      </w:r>
    </w:p>
    <w:p w14:paraId="54A99276" w14:textId="06981CF3" w:rsidR="00552120" w:rsidRPr="006354D7" w:rsidRDefault="00552120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color w:val="0000FF"/>
          <w:sz w:val="18"/>
          <w:szCs w:val="18"/>
          <w:lang w:val="es-ES_tradnl"/>
        </w:rPr>
        <w:t>PARA CADA DIAPOSITIVA DUPLIQUE ESTE BLOQUE</w:t>
      </w:r>
    </w:p>
    <w:p w14:paraId="086495EF" w14:textId="77777777" w:rsidR="00552120" w:rsidRPr="006354D7" w:rsidRDefault="00552120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722896F9" w14:textId="77777777" w:rsidR="00552120" w:rsidRPr="006354D7" w:rsidRDefault="00552120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1A34B21D" w14:textId="77777777" w:rsidR="00552120" w:rsidRPr="006354D7" w:rsidRDefault="00552120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9BE8372" w14:textId="00114918" w:rsidR="009A38AE" w:rsidRDefault="00527DAB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ódigo Shutterstock </w:t>
      </w:r>
      <w:r w:rsidR="00662673" w:rsidRPr="006354D7">
        <w:rPr>
          <w:rFonts w:ascii="Arial" w:hAnsi="Arial" w:cs="Arial"/>
          <w:sz w:val="18"/>
          <w:szCs w:val="18"/>
          <w:lang w:val="es-ES_tradnl"/>
        </w:rPr>
        <w:t>152409962</w:t>
      </w:r>
      <w:r w:rsidR="00C07E86">
        <w:rPr>
          <w:rFonts w:ascii="Arial" w:hAnsi="Arial" w:cs="Arial"/>
          <w:sz w:val="18"/>
          <w:szCs w:val="18"/>
          <w:lang w:val="es-ES_tradnl"/>
        </w:rPr>
        <w:t>. Realizar las modificaciones de acuerdo a la imagen guía</w:t>
      </w:r>
    </w:p>
    <w:p w14:paraId="507E4237" w14:textId="77777777" w:rsidR="00C07E86" w:rsidRPr="006354D7" w:rsidRDefault="00C07E86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E0388D2" w14:textId="45B41808" w:rsidR="00662673" w:rsidRPr="006354D7" w:rsidRDefault="00662673" w:rsidP="00502BAE">
      <w:pPr>
        <w:jc w:val="both"/>
        <w:rPr>
          <w:rFonts w:ascii="Arial" w:hAnsi="Arial" w:cs="Arial"/>
          <w:sz w:val="18"/>
          <w:szCs w:val="18"/>
        </w:rPr>
      </w:pP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95DDC" wp14:editId="09D7B00A">
                <wp:simplePos x="0" y="0"/>
                <wp:positionH relativeFrom="column">
                  <wp:posOffset>1946910</wp:posOffset>
                </wp:positionH>
                <wp:positionV relativeFrom="paragraph">
                  <wp:posOffset>2730500</wp:posOffset>
                </wp:positionV>
                <wp:extent cx="1739638" cy="9525"/>
                <wp:effectExtent l="38100" t="38100" r="70485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638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C7847" id="Conector recto 2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215pt" to="290.3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593148" wp14:editId="124C07E6">
                <wp:simplePos x="0" y="0"/>
                <wp:positionH relativeFrom="margin">
                  <wp:align>right</wp:align>
                </wp:positionH>
                <wp:positionV relativeFrom="paragraph">
                  <wp:posOffset>2383155</wp:posOffset>
                </wp:positionV>
                <wp:extent cx="2360930" cy="1404620"/>
                <wp:effectExtent l="0" t="0" r="25400" b="1397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F8F5" w14:textId="13D57657" w:rsidR="00061B90" w:rsidRDefault="00061B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ambiar por: </w:t>
                            </w:r>
                          </w:p>
                          <w:p w14:paraId="3C4F814A" w14:textId="229B08DE" w:rsidR="00FD1F3C" w:rsidRDefault="00FD1F3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452495D" w14:textId="1B3B7AAF" w:rsidR="00061B90" w:rsidRDefault="00061B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asa atómica: 12</w:t>
                            </w:r>
                            <w:r w:rsidR="00830792">
                              <w:rPr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lang w:val="es-CO"/>
                              </w:rPr>
                              <w:t>011</w:t>
                            </w:r>
                          </w:p>
                          <w:p w14:paraId="7A85826B" w14:textId="5C78CC64" w:rsidR="00061B90" w:rsidRPr="00662673" w:rsidRDefault="00061B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nfiguración electrónica: 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931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4.7pt;margin-top:187.65pt;width:185.9pt;height:110.6pt;z-index:2516838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">
                <v:textbox style="mso-fit-shape-to-text:t">
                  <w:txbxContent>
                    <w:p w14:paraId="3A15F8F5" w14:textId="13D57657" w:rsidR="00061B90" w:rsidRDefault="00061B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Cambiar por: </w:t>
                      </w:r>
                    </w:p>
                    <w:p w14:paraId="3C4F814A" w14:textId="229B08DE" w:rsidR="00FD1F3C" w:rsidRDefault="00FD1F3C">
                      <w:pPr>
                        <w:rPr>
                          <w:lang w:val="es-CO"/>
                        </w:rPr>
                      </w:pPr>
                    </w:p>
                    <w:p w14:paraId="7452495D" w14:textId="1B3B7AAF" w:rsidR="00061B90" w:rsidRDefault="00061B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Masa atómica: 12</w:t>
                      </w:r>
                      <w:r w:rsidR="00830792">
                        <w:rPr>
                          <w:lang w:val="es-CO"/>
                        </w:rPr>
                        <w:t>,</w:t>
                      </w:r>
                      <w:r>
                        <w:rPr>
                          <w:lang w:val="es-CO"/>
                        </w:rPr>
                        <w:t>011</w:t>
                      </w:r>
                    </w:p>
                    <w:p w14:paraId="7A85826B" w14:textId="5C78CC64" w:rsidR="00061B90" w:rsidRPr="00662673" w:rsidRDefault="00061B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nfiguración electrónica: 2,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5CEAF" wp14:editId="2C9645F2">
                <wp:simplePos x="0" y="0"/>
                <wp:positionH relativeFrom="column">
                  <wp:posOffset>2051684</wp:posOffset>
                </wp:positionH>
                <wp:positionV relativeFrom="paragraph">
                  <wp:posOffset>158750</wp:posOffset>
                </wp:positionV>
                <wp:extent cx="1933575" cy="19050"/>
                <wp:effectExtent l="38100" t="38100" r="66675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0D25D" id="Conector recto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12.5pt" to="313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81076F" wp14:editId="582F1C64">
                <wp:simplePos x="0" y="0"/>
                <wp:positionH relativeFrom="column">
                  <wp:posOffset>4004310</wp:posOffset>
                </wp:positionH>
                <wp:positionV relativeFrom="paragraph">
                  <wp:posOffset>6350</wp:posOffset>
                </wp:positionV>
                <wp:extent cx="1685925" cy="1404620"/>
                <wp:effectExtent l="0" t="0" r="28575" b="2603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D201" w14:textId="78B0B55E" w:rsidR="00061B90" w:rsidRPr="00662673" w:rsidRDefault="00061B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mbiar por carb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1076F" id="_x0000_s1027" type="#_x0000_t202" style="position:absolute;left:0;text-align:left;margin-left:315.3pt;margin-top:.5pt;width:132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">
                <v:textbox style="mso-fit-shape-to-text:t">
                  <w:txbxContent>
                    <w:p w14:paraId="56ADD201" w14:textId="78B0B55E" w:rsidR="00061B90" w:rsidRPr="00662673" w:rsidRDefault="00061B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ambiar por carbo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302A41E1" wp14:editId="46F7E80F">
            <wp:extent cx="3076575" cy="3192801"/>
            <wp:effectExtent l="0" t="0" r="0" b="7620"/>
            <wp:docPr id="2" name="Imagen 2" descr="http://thumb9.shutterstock.com/display_pic_with_logo/1185467/152409962/stock-vector-illustration-of-the-element-carbon-152409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9.shutterstock.com/display_pic_with_logo/1185467/152409962/stock-vector-illustration-of-the-element-carbon-1524099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07" cy="31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F2BC" w14:textId="77777777" w:rsidR="00F764F9" w:rsidRPr="006354D7" w:rsidRDefault="00F764F9" w:rsidP="00F764F9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9C25CC3" w14:textId="6FCFA1D9" w:rsidR="00662673" w:rsidRPr="006354D7" w:rsidRDefault="00662673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129785F" w14:textId="4F6E1D49" w:rsidR="009A38AE" w:rsidRPr="006354D7" w:rsidRDefault="00527DAB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</w:t>
      </w:r>
      <w:r w:rsidR="00C86BC4">
        <w:rPr>
          <w:rFonts w:ascii="Arial" w:hAnsi="Arial" w:cs="Arial"/>
          <w:sz w:val="18"/>
          <w:szCs w:val="18"/>
          <w:lang w:val="es-ES_tradnl"/>
        </w:rPr>
        <w:t>7</w:t>
      </w:r>
      <w:r>
        <w:rPr>
          <w:rFonts w:ascii="Arial" w:hAnsi="Arial" w:cs="Arial"/>
          <w:sz w:val="18"/>
          <w:szCs w:val="18"/>
          <w:lang w:val="es-ES_tradnl"/>
        </w:rPr>
        <w:t>0_IMG0</w:t>
      </w:r>
      <w:r w:rsidR="00F764F9" w:rsidRPr="006354D7">
        <w:rPr>
          <w:rFonts w:ascii="Arial" w:hAnsi="Arial" w:cs="Arial"/>
          <w:sz w:val="18"/>
          <w:szCs w:val="18"/>
          <w:lang w:val="es-ES_tradnl"/>
        </w:rPr>
        <w:t>1</w:t>
      </w:r>
    </w:p>
    <w:p w14:paraId="718EE3AA" w14:textId="77777777" w:rsidR="00F764F9" w:rsidRPr="006354D7" w:rsidRDefault="00F764F9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9A38AE" w:rsidRPr="006354D7" w14:paraId="1CF8FA23" w14:textId="77777777" w:rsidTr="00907A44">
        <w:tc>
          <w:tcPr>
            <w:tcW w:w="9622" w:type="dxa"/>
            <w:gridSpan w:val="3"/>
          </w:tcPr>
          <w:p w14:paraId="34362A13" w14:textId="245BF75E" w:rsidR="009A38AE" w:rsidRPr="006354D7" w:rsidRDefault="009A38AE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s de texto (opcionales)</w:t>
            </w:r>
          </w:p>
        </w:tc>
      </w:tr>
      <w:tr w:rsidR="009A38AE" w:rsidRPr="006354D7" w14:paraId="24848EE6" w14:textId="77777777" w:rsidTr="009A38AE">
        <w:tc>
          <w:tcPr>
            <w:tcW w:w="1129" w:type="dxa"/>
          </w:tcPr>
          <w:p w14:paraId="7D7CAAFF" w14:textId="52173DA9" w:rsidR="009A38AE" w:rsidRPr="006354D7" w:rsidRDefault="009A38AE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2B8E296" w14:textId="2B387D07" w:rsidR="009A38AE" w:rsidRPr="006354D7" w:rsidRDefault="00527DAB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79D96855" w14:textId="5EBF02A2" w:rsidR="009A38AE" w:rsidRPr="006354D7" w:rsidRDefault="009A38AE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A38AE" w:rsidRPr="006354D7" w14:paraId="16092263" w14:textId="77777777" w:rsidTr="009A38AE">
        <w:tc>
          <w:tcPr>
            <w:tcW w:w="1129" w:type="dxa"/>
          </w:tcPr>
          <w:p w14:paraId="16A0E563" w14:textId="1EEE66E2" w:rsidR="009A38AE" w:rsidRPr="006354D7" w:rsidRDefault="009A38A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58CC42F" w14:textId="4EDFAFAF" w:rsidR="009A38AE" w:rsidRPr="00E024A9" w:rsidRDefault="00E024A9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024A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l átomo del carbo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02261962"/>
            <w:placeholder>
              <w:docPart w:val="DefaultPlaceholder_108186857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44F01E8" w14:textId="55DDF015" w:rsidR="009A38AE" w:rsidRPr="006354D7" w:rsidRDefault="0061265E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</w:rPr>
                  <w:t>RightTop</w:t>
                </w:r>
              </w:p>
            </w:tc>
          </w:sdtContent>
        </w:sdt>
      </w:tr>
      <w:tr w:rsidR="009A38AE" w:rsidRPr="006354D7" w14:paraId="2A9DB161" w14:textId="77777777" w:rsidTr="009A38AE">
        <w:tc>
          <w:tcPr>
            <w:tcW w:w="1129" w:type="dxa"/>
          </w:tcPr>
          <w:p w14:paraId="7778E23D" w14:textId="3AEDBDA0" w:rsidR="009A38AE" w:rsidRPr="006354D7" w:rsidRDefault="009A38A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988A315" w14:textId="77777777" w:rsidR="00C07E86" w:rsidRDefault="00E024A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El átomo de carbono tiene</w:t>
            </w:r>
            <w:r w:rsidR="00C07E86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14:paraId="738C39CA" w14:textId="25FCAB9B" w:rsidR="009A38AE" w:rsidRPr="006354D7" w:rsidRDefault="00C07E86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r w:rsidR="00E024A9"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s electrones en </w:t>
            </w:r>
            <w:r w:rsidR="00E024A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="00E024A9" w:rsidRPr="006354D7">
              <w:rPr>
                <w:rFonts w:ascii="Arial" w:hAnsi="Arial" w:cs="Arial"/>
                <w:sz w:val="18"/>
                <w:szCs w:val="18"/>
                <w:lang w:val="es-ES_tradnl"/>
              </w:rPr>
              <w:t>primer nivel de energía</w:t>
            </w:r>
            <w:r w:rsidR="00693DEA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E024A9"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bnivel </w:t>
            </w:r>
            <w:r w:rsidR="00E024A9" w:rsidRPr="00E024A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</w:t>
            </w:r>
            <w:r w:rsidR="00E024A9"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)</m:t>
              </m:r>
            </m:oMath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832033152"/>
            <w:placeholder>
              <w:docPart w:val="952B54DCCC474B248BDAE70005EBDCE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591EF7E" w14:textId="074FBDA9" w:rsidR="009A38AE" w:rsidRPr="006354D7" w:rsidRDefault="0061265E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</w:p>
            </w:tc>
          </w:sdtContent>
        </w:sdt>
      </w:tr>
      <w:tr w:rsidR="009A38AE" w:rsidRPr="006354D7" w14:paraId="2D002309" w14:textId="77777777" w:rsidTr="009A38AE">
        <w:tc>
          <w:tcPr>
            <w:tcW w:w="1129" w:type="dxa"/>
          </w:tcPr>
          <w:p w14:paraId="7EAAB2B2" w14:textId="49E529BB" w:rsidR="009A38AE" w:rsidRPr="006354D7" w:rsidRDefault="009A38A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5F94EF2B" w14:textId="0402883C" w:rsidR="00C07E86" w:rsidRPr="00C07E86" w:rsidRDefault="00E024A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s electrones e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segundo nivel de energía</w:t>
            </w:r>
            <w:r w:rsidR="00693DEA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bnivel </w:t>
            </w:r>
            <w:r w:rsidRPr="00E024A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)</m:t>
              </m:r>
            </m:oMath>
          </w:p>
          <w:p w14:paraId="75965C68" w14:textId="703114ED" w:rsidR="009A38AE" w:rsidRPr="00C07E86" w:rsidRDefault="0061265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s electrones en </w:t>
            </w:r>
            <w:r w:rsidR="00E024A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segundo nivel de energía</w:t>
            </w:r>
            <w:r w:rsidR="00693DEA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bnivel </w:t>
            </w:r>
            <w:r w:rsidRPr="00E024A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1</m:t>
                  </m:r>
                </m:sup>
              </m:sSub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1</m:t>
                  </m:r>
                </m:sup>
              </m:sSub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0</m:t>
                  </m:r>
                </m:sup>
              </m:sSub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)</m:t>
              </m:r>
            </m:oMath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861705062"/>
            <w:placeholder>
              <w:docPart w:val="D4BD46DBDE024CA58D2921C46134476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24640AD4" w14:textId="6D3863D9" w:rsidR="009A38AE" w:rsidRPr="006354D7" w:rsidRDefault="00667B89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F11289" w:rsidRPr="004A1F45" w14:paraId="7104D49C" w14:textId="77777777" w:rsidTr="00907A44">
        <w:tc>
          <w:tcPr>
            <w:tcW w:w="9622" w:type="dxa"/>
            <w:gridSpan w:val="3"/>
          </w:tcPr>
          <w:p w14:paraId="337F7369" w14:textId="23EEEDB8" w:rsidR="00F11289" w:rsidRPr="006354D7" w:rsidRDefault="00F11289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2B83A51E" w14:textId="2FE415CF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6230B5" w14:textId="393E860B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EA93362" wp14:editId="695D950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9E5A3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5FBB6" w14:textId="57D857C0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CF3E2" w14:textId="2DC2DF56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4003C" w14:textId="72C24503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94225" w14:textId="75B4E42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9D12D" w14:textId="100FDD06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F7F82" w14:textId="51E8803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98E59" w14:textId="0E654005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523DF" w14:textId="6A4B3D05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93362" id="Grupo 11" o:spid="_x0000_s1028" style="position:absolute;left:0;text-align:left;margin-left:63.15pt;margin-top:1.1pt;width:351.75pt;height:103.2pt;z-index:25167667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">
                      <v:rect id="Rectángulo 1" o:spid="_x0000_s1029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    <v:shape id="_x0000_s1030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14:paraId="21A9E5A3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20E5FBB6" w14:textId="57D857C0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469CF3E2" w14:textId="2DC2DF56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5FD4003C" w14:textId="72C24503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76494225" w14:textId="75B4E42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2F9D12D" w14:textId="100FDD06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774F7F82" w14:textId="51E8803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65098E59" w14:textId="0E654005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2CC523DF" w14:textId="6A4B3D05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75F39486" w14:textId="45D15156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95D3CA" w14:textId="35C9CE61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AEAB0A5" w14:textId="1B9BCA23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876FA0" w14:textId="0F5AA2F5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D2241D" w14:textId="4A6B47DA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C06851" w14:textId="50B6A743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6EC7F6" w14:textId="36C8138C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FA0EB9" w14:textId="1DA62C0B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13877B" w14:textId="31EAC866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413CF7" w14:textId="50BF5F42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576937C" w14:textId="58143BCA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EFBAAC2" w14:textId="77777777" w:rsidR="009A38AE" w:rsidRPr="006354D7" w:rsidRDefault="009A38A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560176E" w14:textId="347C2A56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9CB6B5D" w14:textId="77777777" w:rsidR="006620BC" w:rsidRPr="006354D7" w:rsidRDefault="006620BC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BE28960" w14:textId="3FF6962B" w:rsidR="006620BC" w:rsidRPr="006354D7" w:rsidRDefault="006620BC" w:rsidP="00502BAE">
      <w:pPr>
        <w:shd w:val="clear" w:color="auto" w:fill="E0E0E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>DIAPOSITIVA 2</w:t>
      </w:r>
    </w:p>
    <w:p w14:paraId="726F9EF7" w14:textId="77777777" w:rsidR="00CD652E" w:rsidRPr="006354D7" w:rsidRDefault="00CD652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DC16469" w14:textId="77777777" w:rsidR="00D658FA" w:rsidRPr="006354D7" w:rsidRDefault="00D658FA" w:rsidP="00D658FA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2F35F766" w14:textId="77777777" w:rsidR="00D658FA" w:rsidRPr="006354D7" w:rsidRDefault="00D658FA" w:rsidP="00D658FA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4F2E19E7" w14:textId="50DD6320" w:rsidR="00D658FA" w:rsidRPr="006354D7" w:rsidRDefault="00C07E86" w:rsidP="00D658FA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ódigo Shutterstock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658FA" w:rsidRPr="006354D7">
        <w:rPr>
          <w:rFonts w:ascii="Arial" w:hAnsi="Arial" w:cs="Arial"/>
          <w:sz w:val="18"/>
          <w:szCs w:val="18"/>
          <w:lang w:val="es-ES_tradnl"/>
        </w:rPr>
        <w:t>195864344</w:t>
      </w:r>
    </w:p>
    <w:p w14:paraId="1B5EBF88" w14:textId="77777777" w:rsidR="00C76012" w:rsidRPr="006354D7" w:rsidRDefault="00C76012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3AD1696" w14:textId="0621B248" w:rsidR="007755E3" w:rsidRPr="006354D7" w:rsidRDefault="00C76012" w:rsidP="00502BAE">
      <w:pPr>
        <w:jc w:val="both"/>
        <w:rPr>
          <w:rFonts w:ascii="Arial" w:hAnsi="Arial" w:cs="Arial"/>
          <w:sz w:val="18"/>
          <w:szCs w:val="18"/>
        </w:rPr>
      </w:pPr>
      <w:r w:rsidRPr="006354D7">
        <w:rPr>
          <w:rFonts w:ascii="Arial" w:hAnsi="Arial" w:cs="Arial"/>
          <w:sz w:val="18"/>
          <w:szCs w:val="18"/>
          <w:lang w:val="es-ES_tradnl"/>
        </w:rPr>
        <w:lastRenderedPageBreak/>
        <w:t xml:space="preserve"> </w:t>
      </w:r>
      <w:r w:rsidR="007755E3" w:rsidRPr="006354D7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1B2D624B" wp14:editId="1F59C5D3">
            <wp:extent cx="2400300" cy="2506980"/>
            <wp:effectExtent l="0" t="0" r="0" b="7620"/>
            <wp:docPr id="245" name="Imagen 245" descr="http://thumb1.shutterstock.com/display_pic_with_logo/1463852/195864344/stock-photo-shape-of-the-s-atomic-orbital-on-white-background-available-other-orbitals-19586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1.shutterstock.com/display_pic_with_logo/1463852/195864344/stock-photo-shape-of-the-s-atomic-orbital-on-white-background-available-other-orbitals-1958643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79" cy="25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F80E" w14:textId="77777777" w:rsidR="00C76012" w:rsidRPr="006354D7" w:rsidRDefault="00C76012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573B4A4" w14:textId="77777777" w:rsidR="00C76012" w:rsidRPr="006354D7" w:rsidRDefault="00C76012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5C13737" w14:textId="488A0BB8" w:rsidR="00D658FA" w:rsidRPr="006354D7" w:rsidRDefault="00C86BC4" w:rsidP="00D658FA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7</w:t>
      </w:r>
      <w:r w:rsidR="00D658FA">
        <w:rPr>
          <w:rFonts w:ascii="Arial" w:hAnsi="Arial" w:cs="Arial"/>
          <w:sz w:val="18"/>
          <w:szCs w:val="18"/>
          <w:lang w:val="es-ES_tradnl"/>
        </w:rPr>
        <w:t>0_</w:t>
      </w:r>
      <w:r w:rsidR="00BC1FDE" w:rsidRPr="00BC1FD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C1FDE">
        <w:rPr>
          <w:rFonts w:ascii="Arial" w:hAnsi="Arial" w:cs="Arial"/>
          <w:sz w:val="18"/>
          <w:szCs w:val="18"/>
          <w:lang w:val="es-ES_tradnl"/>
        </w:rPr>
        <w:t>IMG02</w:t>
      </w:r>
    </w:p>
    <w:p w14:paraId="59A36E9C" w14:textId="77777777" w:rsidR="00234F13" w:rsidRPr="006354D7" w:rsidRDefault="00234F13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4FED41E" w14:textId="77777777" w:rsidR="00C76012" w:rsidRPr="006354D7" w:rsidRDefault="00C76012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C76012" w:rsidRPr="006354D7" w14:paraId="2CD3A190" w14:textId="77777777" w:rsidTr="00907A44">
        <w:tc>
          <w:tcPr>
            <w:tcW w:w="9622" w:type="dxa"/>
            <w:gridSpan w:val="3"/>
          </w:tcPr>
          <w:p w14:paraId="1CD4DA9E" w14:textId="77777777" w:rsidR="00C76012" w:rsidRPr="006354D7" w:rsidRDefault="00C76012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s de texto (opcionales)</w:t>
            </w:r>
          </w:p>
        </w:tc>
      </w:tr>
      <w:tr w:rsidR="00C76012" w:rsidRPr="006354D7" w14:paraId="384C3BE6" w14:textId="77777777" w:rsidTr="00907A44">
        <w:tc>
          <w:tcPr>
            <w:tcW w:w="1129" w:type="dxa"/>
          </w:tcPr>
          <w:p w14:paraId="4DE9D3B3" w14:textId="77777777" w:rsidR="00C76012" w:rsidRPr="006354D7" w:rsidRDefault="00C76012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1E6B5152" w14:textId="4DB3F731" w:rsidR="00C76012" w:rsidRPr="006354D7" w:rsidRDefault="00964A1F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161B81B8" w14:textId="77777777" w:rsidR="00C76012" w:rsidRPr="006354D7" w:rsidRDefault="00C76012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64A1F" w:rsidRPr="006354D7" w14:paraId="7A0713AC" w14:textId="77777777" w:rsidTr="00907A44">
        <w:tc>
          <w:tcPr>
            <w:tcW w:w="1129" w:type="dxa"/>
          </w:tcPr>
          <w:p w14:paraId="5FA2A80A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7E157E64" w14:textId="33D8E87F" w:rsidR="00964A1F" w:rsidRPr="00E024A9" w:rsidRDefault="00964A1F" w:rsidP="00964A1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024A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os orbitales </w:t>
            </w:r>
            <w:r w:rsidRPr="00C07E86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s</w:t>
            </w:r>
            <w:r w:rsidRPr="00E024A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n el átomo de carbo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41942101"/>
            <w:placeholder>
              <w:docPart w:val="F4B7F5913323460A877C14ED55E662A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99EBEB6" w14:textId="77777777" w:rsidR="00964A1F" w:rsidRPr="006354D7" w:rsidRDefault="00964A1F" w:rsidP="00964A1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964A1F" w:rsidRPr="006354D7" w14:paraId="5CD24C68" w14:textId="77777777" w:rsidTr="00907A44">
        <w:tc>
          <w:tcPr>
            <w:tcW w:w="1129" w:type="dxa"/>
          </w:tcPr>
          <w:p w14:paraId="7C8A993A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6C254E10" w14:textId="1D95DD9B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orbitales </w:t>
            </w:r>
            <w:r w:rsidRPr="00964A1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ienen forma esférica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175255925"/>
            <w:placeholder>
              <w:docPart w:val="1EF80596CDEB4381AA5B297847AC9D5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E30AFB9" w14:textId="1B578B02" w:rsidR="00964A1F" w:rsidRPr="006354D7" w:rsidRDefault="00964A1F" w:rsidP="00964A1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</w:p>
            </w:tc>
          </w:sdtContent>
        </w:sdt>
      </w:tr>
      <w:tr w:rsidR="00964A1F" w:rsidRPr="006354D7" w14:paraId="21AF3FA0" w14:textId="77777777" w:rsidTr="00907A44">
        <w:tc>
          <w:tcPr>
            <w:tcW w:w="1129" w:type="dxa"/>
          </w:tcPr>
          <w:p w14:paraId="0ACA29E5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08B5F031" w14:textId="40493E35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átomo de carbono tiene 2 orbitales </w:t>
            </w:r>
            <w:r w:rsidRPr="00964A1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. Uno en el primer n</w:t>
            </w:r>
            <w:r w:rsidR="00693DEA">
              <w:rPr>
                <w:rFonts w:ascii="Arial" w:hAnsi="Arial" w:cs="Arial"/>
                <w:sz w:val="18"/>
                <w:szCs w:val="18"/>
                <w:lang w:val="es-ES_tradnl"/>
              </w:rPr>
              <w:t>ivel y otro en el segundo nivel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965956125"/>
            <w:placeholder>
              <w:docPart w:val="98891C2DF0D14E84BCE20796110D7E8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6CC2B8B" w14:textId="2E19DDAE" w:rsidR="00964A1F" w:rsidRPr="006354D7" w:rsidRDefault="00964A1F" w:rsidP="00964A1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964A1F" w:rsidRPr="004A1F45" w14:paraId="5770C1F6" w14:textId="77777777" w:rsidTr="00907A44">
        <w:tc>
          <w:tcPr>
            <w:tcW w:w="9622" w:type="dxa"/>
            <w:gridSpan w:val="3"/>
          </w:tcPr>
          <w:p w14:paraId="5B28A594" w14:textId="77777777" w:rsidR="00964A1F" w:rsidRPr="006354D7" w:rsidRDefault="00964A1F" w:rsidP="00964A1F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41651168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D59992C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BCDD5A2" wp14:editId="42896478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8" name="Rectángulo 28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E7DE20" w14:textId="77777777" w:rsidR="00061B90" w:rsidRPr="00F11289" w:rsidRDefault="00061B90" w:rsidP="00C760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4169E2" w14:textId="77777777" w:rsidR="00061B90" w:rsidRPr="00F11289" w:rsidRDefault="00061B90" w:rsidP="00C760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87F178" w14:textId="77777777" w:rsidR="00061B90" w:rsidRPr="00F11289" w:rsidRDefault="00061B90" w:rsidP="00C760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4777DD" w14:textId="77777777" w:rsidR="00061B90" w:rsidRPr="00F11289" w:rsidRDefault="00061B90" w:rsidP="00C760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CE2903" w14:textId="77777777" w:rsidR="00061B90" w:rsidRPr="00F11289" w:rsidRDefault="00061B90" w:rsidP="00C760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815C1" w14:textId="77777777" w:rsidR="00061B90" w:rsidRPr="00F11289" w:rsidRDefault="00061B90" w:rsidP="00C760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3779C2" w14:textId="77777777" w:rsidR="00061B90" w:rsidRPr="00F11289" w:rsidRDefault="00061B90" w:rsidP="00C760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46F000" w14:textId="77777777" w:rsidR="00061B90" w:rsidRPr="00F11289" w:rsidRDefault="00061B90" w:rsidP="00C760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218D2" w14:textId="77777777" w:rsidR="00061B90" w:rsidRPr="00F11289" w:rsidRDefault="00061B90" w:rsidP="00C7601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DD5A2" id="Grupo 27" o:spid="_x0000_s1039" style="position:absolute;left:0;text-align:left;margin-left:63.15pt;margin-top:1.1pt;width:351.75pt;height:103.2pt;z-index:25172582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">
                      <v:rect id="Rectángulo 28" o:spid="_x0000_s1040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Ver8A&#10;AADbAAAADwAAAGRycy9kb3ducmV2LnhtbERPPW/CMBDdK/U/WFeJrTgwIBQwqNBCuxYQ8zW+JlHj&#10;c2Ibkvz73lCp49P7Xm8H16g7hVh7NjCbZqCIC29rLg1czofnJaiYkC02nsnASBG2m8eHNebW9/xJ&#10;91MqlYRwzNFAlVKbax2LihzGqW+Jhfv2wWESGEptA/YS7ho9z7KFdlizNFTY0r6i4ud0cwbmh1Cf&#10;33Zd3L+OHX29j9euXx6NmTwNLytQiYb0L/5zf1jxyVj5Ij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xV6vwAAANsAAAAPAAAAAAAAAAAAAAAAAJgCAABkcnMvZG93bnJl&#10;di54bWxQSwUGAAAAAAQABAD1AAAAhAMAAAAA&#10;" fillcolor="window" strokecolor="#4a7ebb"/>
                      <v:shape id="_x0000_s1041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14:paraId="78E7DE20" w14:textId="77777777" w:rsidR="00061B90" w:rsidRPr="00F11289" w:rsidRDefault="00061B90" w:rsidP="00C7601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14:paraId="724169E2" w14:textId="77777777" w:rsidR="00061B90" w:rsidRPr="00F11289" w:rsidRDefault="00061B90" w:rsidP="00C7601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5287F178" w14:textId="77777777" w:rsidR="00061B90" w:rsidRPr="00F11289" w:rsidRDefault="00061B90" w:rsidP="00C7601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<v:textbox>
                          <w:txbxContent>
                            <w:p w14:paraId="444777DD" w14:textId="77777777" w:rsidR="00061B90" w:rsidRPr="00F11289" w:rsidRDefault="00061B90" w:rsidP="00C7601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<v:textbox>
                          <w:txbxContent>
                            <w:p w14:paraId="04CE2903" w14:textId="77777777" w:rsidR="00061B90" w:rsidRPr="00F11289" w:rsidRDefault="00061B90" w:rsidP="00C7601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740815C1" w14:textId="77777777" w:rsidR="00061B90" w:rsidRPr="00F11289" w:rsidRDefault="00061B90" w:rsidP="00C7601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<v:textbox>
                          <w:txbxContent>
                            <w:p w14:paraId="753779C2" w14:textId="77777777" w:rsidR="00061B90" w:rsidRPr="00F11289" w:rsidRDefault="00061B90" w:rsidP="00C7601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14:paraId="6C46F000" w14:textId="77777777" w:rsidR="00061B90" w:rsidRPr="00F11289" w:rsidRDefault="00061B90" w:rsidP="00C7601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14:paraId="787218D2" w14:textId="77777777" w:rsidR="00061B90" w:rsidRPr="00F11289" w:rsidRDefault="00061B90" w:rsidP="00C7601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51561762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CBE1BE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A01961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FA72AE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90E723F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A41D099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9EC6521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CF0A43C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6D99EBD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5AB85C3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376029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51A5D7F" w14:textId="77777777" w:rsidR="00F11289" w:rsidRPr="006354D7" w:rsidRDefault="00F11289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4C874AA7" w14:textId="77777777" w:rsidR="002D38BB" w:rsidRPr="006354D7" w:rsidRDefault="002D38BB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767CB18" w14:textId="7FA3068F" w:rsidR="002D38BB" w:rsidRPr="006354D7" w:rsidRDefault="002D38BB" w:rsidP="00502BAE">
      <w:pPr>
        <w:shd w:val="clear" w:color="auto" w:fill="E0E0E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>DIAPOSITIVA 3</w:t>
      </w:r>
    </w:p>
    <w:p w14:paraId="73E72D82" w14:textId="77777777" w:rsidR="002D38BB" w:rsidRPr="006354D7" w:rsidRDefault="002D38BB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color w:val="0000FF"/>
          <w:sz w:val="18"/>
          <w:szCs w:val="18"/>
          <w:lang w:val="es-ES_tradnl"/>
        </w:rPr>
        <w:t>PARA CADA DIAPOSITIVA DUPLIQUE ESTE BLOQUE</w:t>
      </w:r>
    </w:p>
    <w:p w14:paraId="06C9D39C" w14:textId="77777777" w:rsidR="002D38BB" w:rsidRPr="006354D7" w:rsidRDefault="002D38BB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07C7B30F" w14:textId="77777777" w:rsidR="002D38BB" w:rsidRDefault="002D38BB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67307F80" w14:textId="77777777" w:rsidR="00D658FA" w:rsidRDefault="00D658FA" w:rsidP="00D658FA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A8EE693" w14:textId="5830ACCC" w:rsidR="00D658FA" w:rsidRPr="006354D7" w:rsidRDefault="00C07E86" w:rsidP="00D658FA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ódigo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Shutterstock </w:t>
      </w:r>
      <w:r w:rsidR="00D658FA" w:rsidRPr="006354D7">
        <w:rPr>
          <w:rFonts w:ascii="Arial" w:hAnsi="Arial" w:cs="Arial"/>
          <w:sz w:val="18"/>
          <w:szCs w:val="18"/>
          <w:lang w:val="es-ES_tradnl"/>
        </w:rPr>
        <w:t>195864413</w:t>
      </w:r>
    </w:p>
    <w:p w14:paraId="29194C3F" w14:textId="77777777" w:rsidR="00D658FA" w:rsidRPr="006354D7" w:rsidRDefault="00D658FA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D63E5F3" w14:textId="1D127F4A" w:rsidR="00BE74F1" w:rsidRPr="006354D7" w:rsidRDefault="00BE74F1" w:rsidP="00502BAE">
      <w:pPr>
        <w:jc w:val="both"/>
        <w:rPr>
          <w:rFonts w:ascii="Arial" w:hAnsi="Arial" w:cs="Arial"/>
          <w:sz w:val="18"/>
          <w:szCs w:val="18"/>
        </w:rPr>
      </w:pP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0D5B60E0" wp14:editId="0A38338B">
            <wp:extent cx="2071255" cy="2163310"/>
            <wp:effectExtent l="0" t="0" r="5715" b="8890"/>
            <wp:docPr id="48" name="Imagen 48" descr="http://thumb101.shutterstock.com/display_pic_with_logo/1463852/195864413/stock-photo-shape-of-the-py-atomic-orbital-on-white-background-available-other-orbitals-1958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101.shutterstock.com/display_pic_with_logo/1463852/195864413/stock-photo-shape-of-the-py-atomic-orbital-on-white-background-available-other-orbitals-1958644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37" cy="21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BD72" w14:textId="6DF7D4C1" w:rsidR="002D38BB" w:rsidRPr="006354D7" w:rsidRDefault="002D38BB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lastRenderedPageBreak/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129586DF" w14:textId="77777777" w:rsidR="002D38BB" w:rsidRPr="006354D7" w:rsidRDefault="002D38BB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B949528" w14:textId="0EB2EF7B" w:rsidR="002D38BB" w:rsidRDefault="00D658FA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</w:t>
      </w:r>
      <w:r w:rsidR="00C86BC4">
        <w:rPr>
          <w:rFonts w:ascii="Arial" w:hAnsi="Arial" w:cs="Arial"/>
          <w:sz w:val="18"/>
          <w:szCs w:val="18"/>
          <w:lang w:val="es-ES_tradnl"/>
        </w:rPr>
        <w:t>7</w:t>
      </w:r>
      <w:r>
        <w:rPr>
          <w:rFonts w:ascii="Arial" w:hAnsi="Arial" w:cs="Arial"/>
          <w:sz w:val="18"/>
          <w:szCs w:val="18"/>
          <w:lang w:val="es-ES_tradnl"/>
        </w:rPr>
        <w:t>0_</w:t>
      </w:r>
      <w:r w:rsidR="00BC1FDE" w:rsidRPr="00BC1FD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C1FDE">
        <w:rPr>
          <w:rFonts w:ascii="Arial" w:hAnsi="Arial" w:cs="Arial"/>
          <w:sz w:val="18"/>
          <w:szCs w:val="18"/>
          <w:lang w:val="es-ES_tradnl"/>
        </w:rPr>
        <w:t>IMG03</w:t>
      </w:r>
    </w:p>
    <w:p w14:paraId="543BE608" w14:textId="77777777" w:rsidR="00BC1FDE" w:rsidRPr="006354D7" w:rsidRDefault="00BC1FD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2D38BB" w:rsidRPr="006354D7" w14:paraId="631A92C2" w14:textId="77777777" w:rsidTr="00907A44">
        <w:tc>
          <w:tcPr>
            <w:tcW w:w="9622" w:type="dxa"/>
            <w:gridSpan w:val="3"/>
          </w:tcPr>
          <w:p w14:paraId="4E2B02E3" w14:textId="77777777" w:rsidR="002D38BB" w:rsidRPr="006354D7" w:rsidRDefault="002D38BB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s de texto (opcionales)</w:t>
            </w:r>
          </w:p>
        </w:tc>
      </w:tr>
      <w:tr w:rsidR="002D38BB" w:rsidRPr="006354D7" w14:paraId="5293C712" w14:textId="77777777" w:rsidTr="00907A44">
        <w:tc>
          <w:tcPr>
            <w:tcW w:w="1129" w:type="dxa"/>
          </w:tcPr>
          <w:p w14:paraId="0D7D0395" w14:textId="77777777" w:rsidR="002D38BB" w:rsidRPr="006354D7" w:rsidRDefault="002D38BB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0FFF1C36" w14:textId="21AD6121" w:rsidR="002D38BB" w:rsidRPr="006354D7" w:rsidRDefault="00964A1F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48E9F61E" w14:textId="77777777" w:rsidR="002D38BB" w:rsidRPr="006354D7" w:rsidRDefault="002D38BB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64A1F" w:rsidRPr="006354D7" w14:paraId="0C89F071" w14:textId="77777777" w:rsidTr="00907A44">
        <w:tc>
          <w:tcPr>
            <w:tcW w:w="1129" w:type="dxa"/>
          </w:tcPr>
          <w:p w14:paraId="0A48E624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9B1BC6F" w14:textId="48F58233" w:rsidR="00964A1F" w:rsidRPr="00E024A9" w:rsidRDefault="00964A1F" w:rsidP="00964A1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024A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os orbitales </w:t>
            </w:r>
            <w:r w:rsidRPr="00C07E86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p</w:t>
            </w:r>
            <w:r w:rsidRPr="00E024A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n el átomo de carbo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009972023"/>
            <w:placeholder>
              <w:docPart w:val="5358E378FB2E4409B676E146F4C7B52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2296C17F" w14:textId="77777777" w:rsidR="00964A1F" w:rsidRPr="006354D7" w:rsidRDefault="00964A1F" w:rsidP="00964A1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964A1F" w:rsidRPr="006354D7" w14:paraId="28F0D937" w14:textId="77777777" w:rsidTr="00907A44">
        <w:tc>
          <w:tcPr>
            <w:tcW w:w="1129" w:type="dxa"/>
          </w:tcPr>
          <w:p w14:paraId="22D9E795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1C961260" w14:textId="3FC74B3C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orbitales </w:t>
            </w:r>
            <w:r w:rsidRPr="00964A1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ienen forma alargada</w:t>
            </w:r>
            <w:r w:rsidR="00E024A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62198845"/>
            <w:placeholder>
              <w:docPart w:val="3A92CFAA9CA242F19E1A63648892FB98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44BBF25" w14:textId="62F13C4D" w:rsidR="00964A1F" w:rsidRPr="006354D7" w:rsidRDefault="00964A1F" w:rsidP="00964A1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</w:p>
            </w:tc>
          </w:sdtContent>
        </w:sdt>
      </w:tr>
      <w:tr w:rsidR="00964A1F" w:rsidRPr="006354D7" w14:paraId="347AEB06" w14:textId="77777777" w:rsidTr="00907A44">
        <w:tc>
          <w:tcPr>
            <w:tcW w:w="1129" w:type="dxa"/>
          </w:tcPr>
          <w:p w14:paraId="3AC9E69A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6EA070B1" w14:textId="54E44F72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átomo de carbono tiene 3 orbitales </w:t>
            </w:r>
            <w:r w:rsidRPr="00964A1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el segundo nivel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 xml:space="preserve"> y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z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)</m:t>
              </m:r>
            </m:oMath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998833587"/>
            <w:placeholder>
              <w:docPart w:val="F7992AA0360B47C3AF1054DED9ACB3E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C1032D6" w14:textId="21CF494F" w:rsidR="00964A1F" w:rsidRPr="006354D7" w:rsidRDefault="00964A1F" w:rsidP="00964A1F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964A1F" w:rsidRPr="004A1F45" w14:paraId="13C6E509" w14:textId="77777777" w:rsidTr="00907A44">
        <w:tc>
          <w:tcPr>
            <w:tcW w:w="9622" w:type="dxa"/>
            <w:gridSpan w:val="3"/>
          </w:tcPr>
          <w:p w14:paraId="6A971041" w14:textId="77777777" w:rsidR="00964A1F" w:rsidRPr="006354D7" w:rsidRDefault="00964A1F" w:rsidP="00964A1F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40578DF7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9EE1C56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04D33EE" wp14:editId="3CCE0B00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38" name="Rectángulo 38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172F29" w14:textId="77777777" w:rsidR="00061B90" w:rsidRPr="00F11289" w:rsidRDefault="00061B90" w:rsidP="002D38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7C2D0A" w14:textId="77777777" w:rsidR="00061B90" w:rsidRPr="00F11289" w:rsidRDefault="00061B90" w:rsidP="002D38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947108" w14:textId="77777777" w:rsidR="00061B90" w:rsidRPr="00F11289" w:rsidRDefault="00061B90" w:rsidP="002D38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DB418C" w14:textId="77777777" w:rsidR="00061B90" w:rsidRPr="00F11289" w:rsidRDefault="00061B90" w:rsidP="002D38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5CD70E" w14:textId="77777777" w:rsidR="00061B90" w:rsidRPr="00F11289" w:rsidRDefault="00061B90" w:rsidP="002D38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1AD5DD" w14:textId="77777777" w:rsidR="00061B90" w:rsidRPr="00F11289" w:rsidRDefault="00061B90" w:rsidP="002D38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0E8272" w14:textId="77777777" w:rsidR="00061B90" w:rsidRPr="00F11289" w:rsidRDefault="00061B90" w:rsidP="002D38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32E441" w14:textId="77777777" w:rsidR="00061B90" w:rsidRPr="00F11289" w:rsidRDefault="00061B90" w:rsidP="002D38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5DAB03" w14:textId="77777777" w:rsidR="00061B90" w:rsidRPr="00F11289" w:rsidRDefault="00061B90" w:rsidP="002D38B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D33EE" id="Grupo 37" o:spid="_x0000_s1050" style="position:absolute;left:0;text-align:left;margin-left:63.15pt;margin-top:1.1pt;width:351.75pt;height:103.2pt;z-index:25172787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">
                      <v:rect id="Rectángulo 38" o:spid="_x0000_s1051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RQL8A&#10;AADbAAAADwAAAGRycy9kb3ducmV2LnhtbERPy4rCMBTdD8w/hDvgbkzHF1IbZRREQV34wPWluX3M&#10;NDelibb+vVkILg/nnSw6U4k7Na60rOCnH4EgTq0uOVdwOa+/pyCcR9ZYWSYFD3KwmH9+JBhr2/KR&#10;7iefixDCLkYFhfd1LKVLCzLo+rYmDlxmG4M+wCaXusE2hJtKDqJoIg2WHBoKrGlVUPp/uhkFng4b&#10;erTXw47HvOG//WgpM6tU76v7nYHw1Pm3+OXeagXD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5FAvwAAANsAAAAPAAAAAAAAAAAAAAAAAJgCAABkcnMvZG93bnJl&#10;di54bWxQSwUGAAAAAAQABAD1AAAAhAMAAAAA&#10;" fillcolor="white [3212]" strokecolor="#4579b8 [3044]"/>
                      <v:shape id="_x0000_s1052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14:paraId="3C172F29" w14:textId="77777777" w:rsidR="00061B90" w:rsidRPr="00F11289" w:rsidRDefault="00061B90" w:rsidP="002D38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14:paraId="1F7C2D0A" w14:textId="77777777" w:rsidR="00061B90" w:rsidRPr="00F11289" w:rsidRDefault="00061B90" w:rsidP="002D38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14:paraId="07947108" w14:textId="77777777" w:rsidR="00061B90" w:rsidRPr="00F11289" w:rsidRDefault="00061B90" w:rsidP="002D38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14:paraId="59DB418C" w14:textId="77777777" w:rsidR="00061B90" w:rsidRPr="00F11289" w:rsidRDefault="00061B90" w:rsidP="002D38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14:paraId="695CD70E" w14:textId="77777777" w:rsidR="00061B90" w:rsidRPr="00F11289" w:rsidRDefault="00061B90" w:rsidP="002D38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14:paraId="5A1AD5DD" w14:textId="77777777" w:rsidR="00061B90" w:rsidRPr="00F11289" w:rsidRDefault="00061B90" w:rsidP="002D38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14:paraId="4B0E8272" w14:textId="77777777" w:rsidR="00061B90" w:rsidRPr="00F11289" w:rsidRDefault="00061B90" w:rsidP="002D38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14:paraId="0A32E441" w14:textId="77777777" w:rsidR="00061B90" w:rsidRPr="00F11289" w:rsidRDefault="00061B90" w:rsidP="002D38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14:paraId="755DAB03" w14:textId="77777777" w:rsidR="00061B90" w:rsidRPr="00F11289" w:rsidRDefault="00061B90" w:rsidP="002D38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3EC206C1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489E92A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9C2BBF0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EB0AB33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AA4822B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4227FC5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A8C5B5E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59A04D5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0B8377F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635CDFE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92C4E5B" w14:textId="77777777" w:rsidR="00964A1F" w:rsidRPr="006354D7" w:rsidRDefault="00964A1F" w:rsidP="00964A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3F32564" w14:textId="77777777" w:rsidR="002D38BB" w:rsidRPr="006354D7" w:rsidRDefault="002D38BB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51CD1923" w14:textId="77777777" w:rsidR="003B43A9" w:rsidRPr="006354D7" w:rsidRDefault="003B43A9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2F81836A" w14:textId="1C317A21" w:rsidR="00F11289" w:rsidRPr="006354D7" w:rsidRDefault="00F11289" w:rsidP="00502BAE">
      <w:pPr>
        <w:shd w:val="clear" w:color="auto" w:fill="E0E0E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 xml:space="preserve">DIAPOSITIVA </w:t>
      </w:r>
      <w:r w:rsidR="002D38BB" w:rsidRPr="006354D7">
        <w:rPr>
          <w:rFonts w:ascii="Arial" w:hAnsi="Arial" w:cs="Arial"/>
          <w:b/>
          <w:sz w:val="18"/>
          <w:szCs w:val="18"/>
          <w:lang w:val="es-ES_tradnl"/>
        </w:rPr>
        <w:t>4</w:t>
      </w:r>
    </w:p>
    <w:p w14:paraId="169B4EC7" w14:textId="77777777" w:rsidR="00F11289" w:rsidRPr="006354D7" w:rsidRDefault="00F11289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color w:val="0000FF"/>
          <w:sz w:val="18"/>
          <w:szCs w:val="18"/>
          <w:lang w:val="es-ES_tradnl"/>
        </w:rPr>
        <w:t>PARA CADA DIAPOSITIVA DUPLIQUE ESTE BLOQUE</w:t>
      </w:r>
    </w:p>
    <w:p w14:paraId="5F29F6E4" w14:textId="77777777" w:rsidR="00F11289" w:rsidRPr="006354D7" w:rsidRDefault="00F11289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67F1776C" w14:textId="77777777" w:rsidR="00F11289" w:rsidRPr="006354D7" w:rsidRDefault="00F11289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40BDCC9C" w14:textId="77777777" w:rsidR="006620BC" w:rsidRPr="006354D7" w:rsidRDefault="006620BC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77FED73" w14:textId="36586011" w:rsidR="004F2B2C" w:rsidRDefault="00113382" w:rsidP="004F2B2C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lustración </w:t>
      </w:r>
      <w:r w:rsidR="00693DEA">
        <w:rPr>
          <w:rFonts w:ascii="Arial" w:hAnsi="Arial" w:cs="Arial"/>
          <w:sz w:val="18"/>
          <w:szCs w:val="18"/>
          <w:lang w:val="es-ES_tradnl"/>
        </w:rPr>
        <w:t xml:space="preserve">del </w:t>
      </w:r>
      <w:r>
        <w:rPr>
          <w:rFonts w:ascii="Arial" w:hAnsi="Arial" w:cs="Arial"/>
          <w:sz w:val="18"/>
          <w:szCs w:val="18"/>
          <w:lang w:val="es-ES_tradnl"/>
        </w:rPr>
        <w:t xml:space="preserve">estado basal y </w:t>
      </w:r>
      <w:r w:rsidR="00693DEA">
        <w:rPr>
          <w:rFonts w:ascii="Arial" w:hAnsi="Arial" w:cs="Arial"/>
          <w:sz w:val="18"/>
          <w:szCs w:val="18"/>
          <w:lang w:val="es-ES_tradnl"/>
        </w:rPr>
        <w:t xml:space="preserve">el </w:t>
      </w:r>
      <w:r>
        <w:rPr>
          <w:rFonts w:ascii="Arial" w:hAnsi="Arial" w:cs="Arial"/>
          <w:sz w:val="18"/>
          <w:szCs w:val="18"/>
          <w:lang w:val="es-ES_tradnl"/>
        </w:rPr>
        <w:t>estado de activación del carbono. Realizar ilustración como se deja en imagen guía.</w:t>
      </w:r>
    </w:p>
    <w:p w14:paraId="111C6C1F" w14:textId="77777777" w:rsidR="00113382" w:rsidRDefault="00113382" w:rsidP="004F2B2C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A633A29" w14:textId="0CBC771F" w:rsidR="00113382" w:rsidRPr="006354D7" w:rsidRDefault="00113382" w:rsidP="004F2B2C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60738D39" wp14:editId="55CE4A49">
            <wp:extent cx="6114415" cy="1948069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39" cy="195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1453" w14:textId="77777777" w:rsidR="000D419B" w:rsidRDefault="000D419B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6417B68" w14:textId="34934720" w:rsidR="000D419B" w:rsidRPr="006354D7" w:rsidRDefault="000D419B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BE1B0BA" w14:textId="77777777" w:rsidR="006620BC" w:rsidRDefault="006620BC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3194AFA" w14:textId="77777777" w:rsidR="001E15ED" w:rsidRPr="006354D7" w:rsidRDefault="001E15ED" w:rsidP="001E15ED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9126E2B" w14:textId="77777777" w:rsidR="001E15ED" w:rsidRDefault="001E15ED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4D411F9" w14:textId="08F4C7DD" w:rsidR="001E15ED" w:rsidRDefault="001E15ED" w:rsidP="001E15ED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</w:t>
      </w:r>
      <w:r w:rsidR="00C86BC4">
        <w:rPr>
          <w:rFonts w:ascii="Arial" w:hAnsi="Arial" w:cs="Arial"/>
          <w:sz w:val="18"/>
          <w:szCs w:val="18"/>
          <w:lang w:val="es-ES_tradnl"/>
        </w:rPr>
        <w:t>7</w:t>
      </w:r>
      <w:r>
        <w:rPr>
          <w:rFonts w:ascii="Arial" w:hAnsi="Arial" w:cs="Arial"/>
          <w:sz w:val="18"/>
          <w:szCs w:val="18"/>
          <w:lang w:val="es-ES_tradnl"/>
        </w:rPr>
        <w:t>0_</w:t>
      </w:r>
      <w:r w:rsidR="00BC1FDE" w:rsidRPr="00BC1FD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C1FDE">
        <w:rPr>
          <w:rFonts w:ascii="Arial" w:hAnsi="Arial" w:cs="Arial"/>
          <w:sz w:val="18"/>
          <w:szCs w:val="18"/>
          <w:lang w:val="es-ES_tradnl"/>
        </w:rPr>
        <w:t>IMG04</w:t>
      </w:r>
    </w:p>
    <w:p w14:paraId="6C5E2D1D" w14:textId="77777777" w:rsidR="001E15ED" w:rsidRDefault="001E15ED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FED7CA8" w14:textId="77777777" w:rsidR="001E15ED" w:rsidRPr="006354D7" w:rsidRDefault="001E15ED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F11289" w:rsidRPr="006354D7" w14:paraId="27648CC5" w14:textId="77777777" w:rsidTr="00907A44">
        <w:tc>
          <w:tcPr>
            <w:tcW w:w="9622" w:type="dxa"/>
            <w:gridSpan w:val="3"/>
          </w:tcPr>
          <w:p w14:paraId="5DB29755" w14:textId="77777777" w:rsidR="00F11289" w:rsidRPr="006354D7" w:rsidRDefault="00F11289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s de texto (opcionales)</w:t>
            </w:r>
          </w:p>
        </w:tc>
      </w:tr>
      <w:tr w:rsidR="00F11289" w:rsidRPr="006354D7" w14:paraId="5EE5E21F" w14:textId="77777777" w:rsidTr="00907A44">
        <w:tc>
          <w:tcPr>
            <w:tcW w:w="1129" w:type="dxa"/>
          </w:tcPr>
          <w:p w14:paraId="577922D4" w14:textId="77777777" w:rsidR="00F11289" w:rsidRPr="006354D7" w:rsidRDefault="00F11289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5D3A00DF" w14:textId="6DB11D98" w:rsidR="00F11289" w:rsidRPr="006354D7" w:rsidRDefault="00113382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15404D65" w14:textId="77777777" w:rsidR="00F11289" w:rsidRPr="006354D7" w:rsidRDefault="00F11289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BC1FDE" w:rsidRPr="006354D7" w14:paraId="20219629" w14:textId="77777777" w:rsidTr="00907A44">
        <w:tc>
          <w:tcPr>
            <w:tcW w:w="1129" w:type="dxa"/>
          </w:tcPr>
          <w:p w14:paraId="3420B593" w14:textId="77777777" w:rsidR="00BC1FDE" w:rsidRPr="006354D7" w:rsidRDefault="00BC1FDE" w:rsidP="00BC1FD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5E29AF9" w14:textId="5DCA1C8A" w:rsidR="00BC1FDE" w:rsidRPr="00991F82" w:rsidRDefault="00991F82" w:rsidP="00BC1F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91F8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stado</w:t>
            </w:r>
            <w:r w:rsidR="008A3D2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</w:t>
            </w:r>
            <w:r w:rsidRPr="00991F8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basal y de activación del carbo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790890325"/>
            <w:placeholder>
              <w:docPart w:val="44A94C1539B04488812815CFFA2E1298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16022BD" w14:textId="324B387D" w:rsidR="00BC1FDE" w:rsidRPr="006354D7" w:rsidRDefault="00BC1FDE" w:rsidP="00BC1FD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BC1FDE" w:rsidRPr="00EB36E6" w14:paraId="52207151" w14:textId="77777777" w:rsidTr="00907A44">
        <w:tc>
          <w:tcPr>
            <w:tcW w:w="1129" w:type="dxa"/>
          </w:tcPr>
          <w:p w14:paraId="438A7325" w14:textId="77777777" w:rsidR="00BC1FDE" w:rsidRPr="006354D7" w:rsidRDefault="00BC1FDE" w:rsidP="00BC1FD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1701A86" w14:textId="2787B563" w:rsidR="00BC1FDE" w:rsidRPr="00AE429F" w:rsidRDefault="00991F82" w:rsidP="00EB36E6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su estad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basal</w:t>
            </w:r>
            <w:r w:rsidR="00EB36E6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átomo de carbono tiene 2 electrones desapareados, es decir</w:t>
            </w:r>
            <w:r w:rsidR="00EB36E6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“solos”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2</w:t>
            </w:r>
            <w:r w:rsidRPr="00AE429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Pr="00AE429F">
              <w:rPr>
                <w:rFonts w:ascii="Arial" w:hAnsi="Arial" w:cs="Arial"/>
                <w:i/>
                <w:sz w:val="18"/>
                <w:szCs w:val="18"/>
                <w:vertAlign w:val="subscript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2</w:t>
            </w:r>
            <w:r w:rsidRPr="00AE429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Pr="00AE429F">
              <w:rPr>
                <w:rFonts w:ascii="Arial" w:hAnsi="Arial" w:cs="Arial"/>
                <w:i/>
                <w:sz w:val="18"/>
                <w:szCs w:val="18"/>
                <w:vertAlign w:val="subscript"/>
                <w:lang w:val="es-ES_tradnl"/>
              </w:rPr>
              <w:t>y</w:t>
            </w:r>
            <w:r w:rsidR="00EB36E6" w:rsidRPr="00EB36E6">
              <w:rPr>
                <w:rFonts w:ascii="Arial" w:hAnsi="Arial" w:cs="Arial"/>
                <w:sz w:val="18"/>
                <w:szCs w:val="18"/>
                <w:lang w:val="es-ES_tradnl"/>
              </w:rPr>
              <w:t>;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B36E6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BC1F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 </w:t>
            </w:r>
            <w:r w:rsidR="00EB36E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BC1F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ado</w:t>
            </w:r>
            <w:r w:rsidR="00EB36E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</w:t>
            </w:r>
            <w:r w:rsidR="00BC1F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tivación</w:t>
            </w:r>
            <w:r w:rsidR="00EB36E6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BC1F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1 electrón de</w:t>
            </w:r>
            <w:r w:rsidR="008A3D2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</w:t>
            </w:r>
            <w:r w:rsidR="00BC1FDE">
              <w:rPr>
                <w:rFonts w:ascii="Arial" w:hAnsi="Arial" w:cs="Arial"/>
                <w:sz w:val="18"/>
                <w:szCs w:val="18"/>
                <w:lang w:val="es-ES_tradnl"/>
              </w:rPr>
              <w:t>orbital 2</w:t>
            </w:r>
            <w:r w:rsidR="00BC1FDE" w:rsidRPr="00AE429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</w:t>
            </w:r>
            <w:r w:rsidR="00BC1F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 promueve a</w:t>
            </w:r>
            <w:r w:rsidR="008A3D25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BC1F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rbital 2</w:t>
            </w:r>
            <w:r w:rsidR="00BC1FDE" w:rsidRPr="00AE429F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="00BC1FDE">
              <w:rPr>
                <w:rFonts w:ascii="Arial" w:hAnsi="Arial" w:cs="Arial"/>
                <w:i/>
                <w:sz w:val="18"/>
                <w:szCs w:val="18"/>
                <w:vertAlign w:val="subscript"/>
                <w:lang w:val="es-ES_tradnl"/>
              </w:rPr>
              <w:t>z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613816269"/>
            <w:placeholder>
              <w:docPart w:val="03D8408247F74011914154ABE187023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4B6567B" w14:textId="72E9B054" w:rsidR="00BC1FDE" w:rsidRPr="006354D7" w:rsidRDefault="00BC1FDE" w:rsidP="00BC1FD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BC1FDE" w:rsidRPr="00EB36E6" w14:paraId="12F3F6AC" w14:textId="77777777" w:rsidTr="00907A44">
        <w:tc>
          <w:tcPr>
            <w:tcW w:w="1129" w:type="dxa"/>
          </w:tcPr>
          <w:p w14:paraId="41A818F3" w14:textId="77777777" w:rsidR="00BC1FDE" w:rsidRPr="006354D7" w:rsidRDefault="00BC1FDE" w:rsidP="00BC1FD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68D20B06" w14:textId="57BC9789" w:rsidR="00BC1FDE" w:rsidRPr="006354D7" w:rsidRDefault="00BC1FDE" w:rsidP="00BC1FD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l promoverse el electrón</w:t>
            </w:r>
            <w:r w:rsidR="00EB36E6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dan 4 electrones desapareados</w:t>
            </w:r>
            <w:r w:rsidR="00C07E86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B36E6">
              <w:rPr>
                <w:rFonts w:ascii="Arial" w:hAnsi="Arial" w:cs="Arial"/>
                <w:sz w:val="18"/>
                <w:szCs w:val="18"/>
                <w:lang w:val="es-ES_tradnl"/>
              </w:rPr>
              <w:t>disponibles para formar enlace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484007958"/>
            <w:placeholder>
              <w:docPart w:val="3E872C8E5709440E8AD075B0B207FBC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CFDE2D5" w14:textId="4F70DA9C" w:rsidR="00BC1FDE" w:rsidRPr="006354D7" w:rsidRDefault="00BC1FDE" w:rsidP="00BC1FD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</w:p>
            </w:tc>
          </w:sdtContent>
        </w:sdt>
      </w:tr>
      <w:tr w:rsidR="00F11289" w:rsidRPr="004A1F45" w14:paraId="740927F0" w14:textId="77777777" w:rsidTr="00907A44">
        <w:tc>
          <w:tcPr>
            <w:tcW w:w="9622" w:type="dxa"/>
            <w:gridSpan w:val="3"/>
          </w:tcPr>
          <w:p w14:paraId="344AF08A" w14:textId="77777777" w:rsidR="00F11289" w:rsidRPr="006354D7" w:rsidRDefault="00F11289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39FA9F9F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CA6729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6FE00" wp14:editId="76DB47D9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8B543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E4F728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E2CD6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72FE5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55AED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79A71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6B5DF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4D267F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7846A" w14:textId="77777777" w:rsidR="00061B90" w:rsidRPr="00F11289" w:rsidRDefault="00061B90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6FE00" id="Grupo 12" o:spid="_x0000_s1061" style="position:absolute;left:0;text-align:left;margin-left:63.15pt;margin-top:1.1pt;width:351.75pt;height:103.2pt;z-index:2516787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">
                      <v:rect id="Rectángulo 13" o:spid="_x0000_s1062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    <v:shape id="_x0000_s1063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4018B543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72E4F728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C6E2CD6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52672FE5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6EA55AED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48879A71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5536B5DF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070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304D267F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6C07846A" w14:textId="77777777" w:rsidR="00061B90" w:rsidRPr="00F11289" w:rsidRDefault="00061B90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5E465EA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268990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78450F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3FE3216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D41D1B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96D679A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2C7423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70197D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8EA1C9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E1598A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A34BB7B" w14:textId="77777777" w:rsidR="00F11289" w:rsidRPr="006354D7" w:rsidRDefault="00F1128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24CBDBD" w14:textId="77777777" w:rsidR="00E31CAA" w:rsidRPr="006354D7" w:rsidRDefault="00E31CAA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D8A0C2A" w14:textId="77777777" w:rsidR="003B43A9" w:rsidRPr="006354D7" w:rsidRDefault="003B43A9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2BB92B9A" w14:textId="405D717A" w:rsidR="001A7125" w:rsidRPr="006354D7" w:rsidRDefault="001A7125" w:rsidP="00502BAE">
      <w:pPr>
        <w:shd w:val="clear" w:color="auto" w:fill="E0E0E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 xml:space="preserve">DIAPOSITIVA </w:t>
      </w:r>
      <w:r w:rsidR="002D38BB" w:rsidRPr="006354D7">
        <w:rPr>
          <w:rFonts w:ascii="Arial" w:hAnsi="Arial" w:cs="Arial"/>
          <w:b/>
          <w:sz w:val="18"/>
          <w:szCs w:val="18"/>
          <w:lang w:val="es-ES_tradnl"/>
        </w:rPr>
        <w:t>5</w:t>
      </w:r>
    </w:p>
    <w:p w14:paraId="79CA7D32" w14:textId="77777777" w:rsidR="001A7125" w:rsidRPr="006354D7" w:rsidRDefault="001A7125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color w:val="0000FF"/>
          <w:sz w:val="18"/>
          <w:szCs w:val="18"/>
          <w:lang w:val="es-ES_tradnl"/>
        </w:rPr>
        <w:t>PARA CADA DIAPOSITIVA DUPLIQUE ESTE BLOQUE</w:t>
      </w:r>
    </w:p>
    <w:p w14:paraId="6831E797" w14:textId="77777777" w:rsidR="001A7125" w:rsidRPr="006354D7" w:rsidRDefault="001A7125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5D8E7295" w14:textId="77777777" w:rsidR="001A7125" w:rsidRDefault="001A712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0F278618" w14:textId="77777777" w:rsidR="00991F82" w:rsidRDefault="00991F82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A4FFDA3" w14:textId="790E467F" w:rsidR="00991F82" w:rsidRPr="00991F82" w:rsidRDefault="00991F82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lustración</w:t>
      </w:r>
      <w:r w:rsidR="00EB36E6">
        <w:rPr>
          <w:rFonts w:ascii="Arial" w:hAnsi="Arial" w:cs="Arial"/>
          <w:sz w:val="18"/>
          <w:szCs w:val="18"/>
          <w:lang w:val="es-ES_tradnl"/>
        </w:rPr>
        <w:t xml:space="preserve"> de</w:t>
      </w:r>
      <w:r>
        <w:rPr>
          <w:rFonts w:ascii="Arial" w:hAnsi="Arial" w:cs="Arial"/>
          <w:sz w:val="18"/>
          <w:szCs w:val="18"/>
          <w:lang w:val="es-ES_tradnl"/>
        </w:rPr>
        <w:t xml:space="preserve"> hibridación </w:t>
      </w:r>
      <w:r w:rsidRPr="00EB36E6">
        <w:rPr>
          <w:rFonts w:ascii="Arial" w:hAnsi="Arial" w:cs="Arial"/>
          <w:i/>
          <w:sz w:val="18"/>
          <w:szCs w:val="18"/>
          <w:lang w:val="es-ES_tradnl"/>
        </w:rPr>
        <w:t>sp</w:t>
      </w:r>
      <w:r w:rsidRPr="00991F82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  <w:r>
        <w:rPr>
          <w:rFonts w:ascii="Arial" w:hAnsi="Arial" w:cs="Arial"/>
          <w:sz w:val="18"/>
          <w:szCs w:val="18"/>
          <w:lang w:val="es-ES_tradnl"/>
        </w:rPr>
        <w:t>.Ilustrar como se deja en la imagen guía</w:t>
      </w:r>
    </w:p>
    <w:p w14:paraId="3CCE9918" w14:textId="1C2DF547" w:rsidR="001A7125" w:rsidRPr="006354D7" w:rsidRDefault="00991F82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66A44597" wp14:editId="6FB50902">
            <wp:extent cx="3633746" cy="2711450"/>
            <wp:effectExtent l="0" t="0" r="508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90" cy="27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E593" w14:textId="77777777" w:rsidR="009B3565" w:rsidRPr="006354D7" w:rsidRDefault="009B356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A642AF4" w14:textId="77777777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FD0A67B" w14:textId="77777777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83D8C41" w14:textId="02F29F5C" w:rsidR="00BD3F87" w:rsidRDefault="00C86BC4" w:rsidP="00BD3F8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7</w:t>
      </w:r>
      <w:r w:rsidR="001E15ED">
        <w:rPr>
          <w:rFonts w:ascii="Arial" w:hAnsi="Arial" w:cs="Arial"/>
          <w:sz w:val="18"/>
          <w:szCs w:val="18"/>
          <w:lang w:val="es-ES_tradnl"/>
        </w:rPr>
        <w:t>0_</w:t>
      </w:r>
      <w:r w:rsidR="00BD3F87" w:rsidRPr="00BD3F8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D3F87">
        <w:rPr>
          <w:rFonts w:ascii="Arial" w:hAnsi="Arial" w:cs="Arial"/>
          <w:sz w:val="18"/>
          <w:szCs w:val="18"/>
          <w:lang w:val="es-ES_tradnl"/>
        </w:rPr>
        <w:t>IMG05</w:t>
      </w:r>
    </w:p>
    <w:p w14:paraId="47A50EEA" w14:textId="4944285D" w:rsidR="00B5049A" w:rsidRPr="006354D7" w:rsidRDefault="00B5049A" w:rsidP="00B5049A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E403962" w14:textId="77777777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1A7125" w:rsidRPr="006354D7" w14:paraId="28756F13" w14:textId="77777777" w:rsidTr="00907A44">
        <w:tc>
          <w:tcPr>
            <w:tcW w:w="9622" w:type="dxa"/>
            <w:gridSpan w:val="3"/>
          </w:tcPr>
          <w:p w14:paraId="50E62710" w14:textId="77777777" w:rsidR="001A7125" w:rsidRPr="006354D7" w:rsidRDefault="001A7125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s de texto (opcionales)</w:t>
            </w:r>
          </w:p>
        </w:tc>
      </w:tr>
      <w:tr w:rsidR="001A7125" w:rsidRPr="006354D7" w14:paraId="3D8B34CF" w14:textId="77777777" w:rsidTr="00907A44">
        <w:tc>
          <w:tcPr>
            <w:tcW w:w="1129" w:type="dxa"/>
          </w:tcPr>
          <w:p w14:paraId="3C32F2B6" w14:textId="77777777" w:rsidR="001A7125" w:rsidRPr="006354D7" w:rsidRDefault="001A7125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0995FC8C" w14:textId="638F76A3" w:rsidR="001A7125" w:rsidRPr="006354D7" w:rsidRDefault="00BC1FDE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5A0644D3" w14:textId="77777777" w:rsidR="001A7125" w:rsidRPr="006354D7" w:rsidRDefault="001A7125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1A7125" w:rsidRPr="006354D7" w14:paraId="5C57B586" w14:textId="77777777" w:rsidTr="00907A44">
        <w:tc>
          <w:tcPr>
            <w:tcW w:w="1129" w:type="dxa"/>
          </w:tcPr>
          <w:p w14:paraId="2075C118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07D6BAA" w14:textId="0C83175A" w:rsidR="001A7125" w:rsidRPr="00BD3F87" w:rsidRDefault="00BC1FDE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D3F87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 xml:space="preserve">Hibridación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s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  <w:lang w:val="es-ES_trad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3</m:t>
                  </m:r>
                </m:sup>
              </m:sSup>
            </m:oMath>
            <w:r w:rsidRPr="00BD3F87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 xml:space="preserve"> o tetraédrica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117747710"/>
            <w:placeholder>
              <w:docPart w:val="493912B4C2614C80A24BEB81E712389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6985091" w14:textId="77777777" w:rsidR="001A7125" w:rsidRPr="006354D7" w:rsidRDefault="001A7125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BC1FDE" w:rsidRPr="007D63E5" w14:paraId="5A31B339" w14:textId="77777777" w:rsidTr="00907A44">
        <w:tc>
          <w:tcPr>
            <w:tcW w:w="1129" w:type="dxa"/>
          </w:tcPr>
          <w:p w14:paraId="2BDBB045" w14:textId="77777777" w:rsidR="00BC1FDE" w:rsidRPr="006354D7" w:rsidRDefault="00BC1FDE" w:rsidP="00BC1FD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260611B2" w14:textId="3E5D9ED8" w:rsidR="00BC1FDE" w:rsidRPr="006354D7" w:rsidRDefault="00BC1FDE" w:rsidP="007D63E5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Los cuatro orbitales híbridos 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s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  <w:lang w:val="es-ES_trad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3</m:t>
                  </m:r>
                </m:sup>
              </m:sSup>
            </m:oMath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son una combinación </w:t>
            </w:r>
            <w:r w:rsidR="007D63E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n orbital s y tres orbitales </w:t>
            </w:r>
            <w:r w:rsidRPr="00BC1FD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="007D63E5">
              <w:rPr>
                <w:rFonts w:ascii="Arial" w:hAnsi="Arial" w:cs="Arial"/>
                <w:sz w:val="18"/>
                <w:szCs w:val="18"/>
                <w:lang w:val="es-ES_tradnl"/>
              </w:rPr>
              <w:t>. P</w:t>
            </w:r>
            <w:r w:rsidR="005D7FEF">
              <w:rPr>
                <w:rFonts w:ascii="Arial" w:hAnsi="Arial" w:cs="Arial"/>
                <w:sz w:val="18"/>
                <w:szCs w:val="18"/>
                <w:lang w:val="es-ES_tradnl"/>
              </w:rPr>
              <w:t>or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D7FEF">
              <w:rPr>
                <w:rFonts w:ascii="Arial" w:hAnsi="Arial" w:cs="Arial"/>
                <w:sz w:val="18"/>
                <w:szCs w:val="18"/>
                <w:lang w:val="es-ES_tradnl"/>
              </w:rPr>
              <w:t>cada orbital hibridado se forma un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D7FEF">
              <w:rPr>
                <w:rFonts w:ascii="Arial" w:hAnsi="Arial" w:cs="Arial"/>
                <w:sz w:val="18"/>
                <w:szCs w:val="18"/>
                <w:lang w:val="es-ES_tradnl"/>
              </w:rPr>
              <w:t>enlace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gma (σ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277070385"/>
            <w:placeholder>
              <w:docPart w:val="281D59BF1E3B4CD48507F040A079C51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1E1B035" w14:textId="299141D3" w:rsidR="00BC1FDE" w:rsidRPr="006354D7" w:rsidRDefault="00BC1FDE" w:rsidP="00BC1FD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Center</w:t>
                </w:r>
              </w:p>
            </w:tc>
          </w:sdtContent>
        </w:sdt>
      </w:tr>
      <w:tr w:rsidR="00BC1FDE" w:rsidRPr="007D63E5" w14:paraId="3C3C5F8C" w14:textId="77777777" w:rsidTr="00907A44">
        <w:tc>
          <w:tcPr>
            <w:tcW w:w="1129" w:type="dxa"/>
          </w:tcPr>
          <w:p w14:paraId="3FB586F8" w14:textId="77777777" w:rsidR="00BC1FDE" w:rsidRPr="006354D7" w:rsidRDefault="00BC1FDE" w:rsidP="00BC1FD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3207BC33" w14:textId="20C11796" w:rsidR="00BC1FDE" w:rsidRPr="006354D7" w:rsidRDefault="00BC1FDE" w:rsidP="00BC1FD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886923440"/>
            <w:placeholder>
              <w:docPart w:val="77EE07821E3C42619174021D56A646B3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DCBBDC7" w14:textId="72CFD810" w:rsidR="00BC1FDE" w:rsidRPr="006354D7" w:rsidRDefault="00BC1FDE" w:rsidP="00BC1FD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1A7125" w:rsidRPr="004A1F45" w14:paraId="0E7CA2C1" w14:textId="77777777" w:rsidTr="00907A44">
        <w:tc>
          <w:tcPr>
            <w:tcW w:w="9622" w:type="dxa"/>
            <w:gridSpan w:val="3"/>
          </w:tcPr>
          <w:p w14:paraId="732A5932" w14:textId="77777777" w:rsidR="001A7125" w:rsidRPr="006354D7" w:rsidRDefault="001A7125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3AACBD1D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FDFD562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E7C705F" wp14:editId="66EFD76F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98" name="Grupo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99" name="Rectángulo 199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66C12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DEF99A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027C18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A98412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B2ED3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24644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0FCB37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969E34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49AD3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7C705F" id="Grupo 198" o:spid="_x0000_s1072" style="position:absolute;left:0;text-align:left;margin-left:63.15pt;margin-top:1.1pt;width:351.75pt;height:103.2pt;z-index:25168896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">
                      <v:rect id="Rectángulo 199" o:spid="_x0000_s1073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8jusIA&#10;AADcAAAADwAAAGRycy9kb3ducmV2LnhtbERPTWvCQBC9C/6HZYTedNOiUlNXaQuiUHMwLT0P2TFJ&#10;m50Nu1uT/PuuIHibx/uc9bY3jbiQ87VlBY+zBARxYXXNpYKvz930GYQPyBoby6RgIA/bzXi0xlTb&#10;jk90yUMpYgj7FBVUIbSplL6oyKCf2ZY4cmfrDIYIXSm1wy6Gm0Y+JclSGqw5NlTY0ntFxW/+ZxQE&#10;yvY0dN/ZBy94zz/H+Zs8W6UeJv3rC4hAfbiLb+6DjvNXK7g+Ey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yO6wgAAANwAAAAPAAAAAAAAAAAAAAAAAJgCAABkcnMvZG93&#10;bnJldi54bWxQSwUGAAAAAAQABAD1AAAAhwMAAAAA&#10;" fillcolor="white [3212]" strokecolor="#4579b8 [3044]"/>
                      <v:shape id="_x0000_s1074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14:paraId="43C66C12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14:paraId="07DEF99A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14:paraId="5B027C18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14:paraId="2FA98412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  <v:textbox>
                          <w:txbxContent>
                            <w:p w14:paraId="4B5B2ED3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<v:textbox>
                          <w:txbxContent>
                            <w:p w14:paraId="64B24644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14:paraId="4A0FCB37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14:paraId="55969E34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14:paraId="4C949AD3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909CDE5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2C93FF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1367441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116BA8E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FFFA45D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D516844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719C26E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44EBFA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91D8C84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DA494B7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DEA3EEC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2C52C41" w14:textId="77777777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7B2FEEC8" w14:textId="7425ED9A" w:rsidR="00296809" w:rsidRPr="006354D7" w:rsidRDefault="00723B67" w:rsidP="00502BAE">
      <w:pPr>
        <w:shd w:val="clear" w:color="auto" w:fill="E0E0E0"/>
        <w:jc w:val="both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DIAPOSIT</w:t>
      </w:r>
      <w:r w:rsidR="00296809" w:rsidRPr="006354D7">
        <w:rPr>
          <w:rFonts w:ascii="Arial" w:hAnsi="Arial" w:cs="Arial"/>
          <w:b/>
          <w:sz w:val="18"/>
          <w:szCs w:val="18"/>
          <w:lang w:val="es-ES_tradnl"/>
        </w:rPr>
        <w:t>IVA 6</w:t>
      </w:r>
    </w:p>
    <w:p w14:paraId="78E85F1F" w14:textId="77777777" w:rsidR="00296809" w:rsidRPr="006354D7" w:rsidRDefault="00296809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color w:val="0000FF"/>
          <w:sz w:val="18"/>
          <w:szCs w:val="18"/>
          <w:lang w:val="es-ES_tradnl"/>
        </w:rPr>
        <w:lastRenderedPageBreak/>
        <w:t>PARA CADA DIAPOSITIVA DUPLIQUE ESTE BLOQUE</w:t>
      </w:r>
    </w:p>
    <w:p w14:paraId="05961AD5" w14:textId="77777777" w:rsidR="00296809" w:rsidRPr="006354D7" w:rsidRDefault="00296809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6A900683" w14:textId="77777777" w:rsidR="00296809" w:rsidRPr="006354D7" w:rsidRDefault="00296809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683D8110" w14:textId="77777777" w:rsidR="00991F82" w:rsidRDefault="00991F82" w:rsidP="00991F82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CO"/>
        </w:rPr>
        <w:t xml:space="preserve">Código Shutterstock  </w:t>
      </w:r>
      <w:r w:rsidRPr="006354D7">
        <w:rPr>
          <w:rFonts w:ascii="Arial" w:hAnsi="Arial" w:cs="Arial"/>
          <w:sz w:val="18"/>
          <w:szCs w:val="18"/>
          <w:lang w:val="es-ES_tradnl"/>
        </w:rPr>
        <w:t>210207223</w:t>
      </w:r>
    </w:p>
    <w:p w14:paraId="1A8D2BD4" w14:textId="77777777" w:rsidR="00991F82" w:rsidRPr="006354D7" w:rsidRDefault="00991F82" w:rsidP="00991F82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9866BE5" w14:textId="698397AC" w:rsidR="00296809" w:rsidRPr="006354D7" w:rsidRDefault="00296809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0E2E0852" w14:textId="77777777" w:rsidR="00296809" w:rsidRPr="006354D7" w:rsidRDefault="00296809" w:rsidP="00502BAE">
      <w:pPr>
        <w:jc w:val="both"/>
        <w:rPr>
          <w:rFonts w:ascii="Arial" w:hAnsi="Arial" w:cs="Arial"/>
          <w:sz w:val="18"/>
          <w:szCs w:val="18"/>
          <w:lang w:val="es-CO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6354D7">
        <w:rPr>
          <w:rFonts w:ascii="Arial" w:hAnsi="Arial" w:cs="Arial"/>
          <w:sz w:val="18"/>
          <w:szCs w:val="18"/>
          <w:lang w:val="es-CO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CO"/>
        </w:rPr>
        <w:t>Nombre de archivo codificado (ejemplo, CI_S3_G1_REC10_F1)</w:t>
      </w:r>
    </w:p>
    <w:p w14:paraId="126228D6" w14:textId="70AF97F7" w:rsidR="00BD3F87" w:rsidRDefault="001E15ED" w:rsidP="00BD3F8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</w:t>
      </w:r>
      <w:r w:rsidR="00C86BC4">
        <w:rPr>
          <w:rFonts w:ascii="Arial" w:hAnsi="Arial" w:cs="Arial"/>
          <w:sz w:val="18"/>
          <w:szCs w:val="18"/>
          <w:lang w:val="es-ES_tradnl"/>
        </w:rPr>
        <w:t>7</w:t>
      </w:r>
      <w:r>
        <w:rPr>
          <w:rFonts w:ascii="Arial" w:hAnsi="Arial" w:cs="Arial"/>
          <w:sz w:val="18"/>
          <w:szCs w:val="18"/>
          <w:lang w:val="es-ES_tradnl"/>
        </w:rPr>
        <w:t>0_</w:t>
      </w:r>
      <w:r w:rsidR="00BD3F87" w:rsidRPr="00BD3F8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D3F87">
        <w:rPr>
          <w:rFonts w:ascii="Arial" w:hAnsi="Arial" w:cs="Arial"/>
          <w:sz w:val="18"/>
          <w:szCs w:val="18"/>
          <w:lang w:val="es-ES_tradnl"/>
        </w:rPr>
        <w:t>IMG06</w:t>
      </w:r>
    </w:p>
    <w:p w14:paraId="0FEE1B8D" w14:textId="6D02757D" w:rsidR="006571AE" w:rsidRDefault="006571AE" w:rsidP="006571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04B023A" w14:textId="1873D0D7" w:rsidR="00991F82" w:rsidRPr="006354D7" w:rsidRDefault="00991F82" w:rsidP="006571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2E1F94E9" wp14:editId="0CA06918">
            <wp:extent cx="4286250" cy="1485900"/>
            <wp:effectExtent l="0" t="0" r="0" b="0"/>
            <wp:docPr id="311" name="Imagen 311" descr="http://thumb101.shutterstock.com/display_pic_with_logo/2016437/210207223/stock-photo-methane-with-sp-hybridorbitals-21020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101.shutterstock.com/display_pic_with_logo/2016437/210207223/stock-photo-methane-with-sp-hybridorbitals-2102072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77CF" w14:textId="77777777" w:rsidR="006571AE" w:rsidRPr="006354D7" w:rsidRDefault="006571AE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296809" w:rsidRPr="006354D7" w14:paraId="47D81052" w14:textId="77777777" w:rsidTr="006354D7">
        <w:tc>
          <w:tcPr>
            <w:tcW w:w="9622" w:type="dxa"/>
            <w:gridSpan w:val="3"/>
          </w:tcPr>
          <w:p w14:paraId="01557E39" w14:textId="77777777" w:rsidR="00296809" w:rsidRPr="006354D7" w:rsidRDefault="00296809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s de texto (opcionales)</w:t>
            </w:r>
          </w:p>
        </w:tc>
      </w:tr>
      <w:tr w:rsidR="00296809" w:rsidRPr="006354D7" w14:paraId="509C351E" w14:textId="77777777" w:rsidTr="006354D7">
        <w:tc>
          <w:tcPr>
            <w:tcW w:w="1129" w:type="dxa"/>
          </w:tcPr>
          <w:p w14:paraId="46F6FBCC" w14:textId="77777777" w:rsidR="00296809" w:rsidRPr="006354D7" w:rsidRDefault="00296809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0C269688" w14:textId="5CF2F719" w:rsidR="00296809" w:rsidRPr="006354D7" w:rsidRDefault="00BD3F87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3F699594" w14:textId="77777777" w:rsidR="00296809" w:rsidRPr="006354D7" w:rsidRDefault="00296809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296809" w:rsidRPr="006354D7" w14:paraId="7FF450DC" w14:textId="77777777" w:rsidTr="006354D7">
        <w:tc>
          <w:tcPr>
            <w:tcW w:w="1129" w:type="dxa"/>
          </w:tcPr>
          <w:p w14:paraId="13AE9E63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CFEF151" w14:textId="06A0D2D5" w:rsidR="00296809" w:rsidRPr="00BD3F87" w:rsidRDefault="00991F82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l meta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640020484"/>
            <w:placeholder>
              <w:docPart w:val="0695F43DD3944CE6BC2936B724A83ED4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B7C707D" w14:textId="0E5BAE94" w:rsidR="00296809" w:rsidRPr="006354D7" w:rsidRDefault="00BD3F87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296809" w:rsidRPr="006354D7" w14:paraId="18466809" w14:textId="77777777" w:rsidTr="006354D7">
        <w:tc>
          <w:tcPr>
            <w:tcW w:w="1129" w:type="dxa"/>
          </w:tcPr>
          <w:p w14:paraId="5ACF05E0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53214940" w14:textId="1633E0B6" w:rsidR="00296809" w:rsidRPr="008A3D25" w:rsidRDefault="00DD48D7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l metano presenta un carbono con hibridación </w:t>
            </w:r>
            <w:r w:rsidRPr="00DD48D7">
              <w:rPr>
                <w:rFonts w:ascii="Arial" w:hAnsi="Arial" w:cs="Arial"/>
                <w:i/>
                <w:sz w:val="18"/>
                <w:szCs w:val="18"/>
                <w:lang w:val="es-CO"/>
              </w:rPr>
              <w:t>sp</w:t>
            </w:r>
            <w:r w:rsidRPr="00DD48D7">
              <w:rPr>
                <w:rFonts w:ascii="Arial" w:hAnsi="Arial" w:cs="Arial"/>
                <w:i/>
                <w:sz w:val="18"/>
                <w:szCs w:val="18"/>
                <w:vertAlign w:val="superscript"/>
                <w:lang w:val="es-CO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562525636"/>
            <w:placeholder>
              <w:docPart w:val="BDC359D18A0548259A35F89BCC8E85D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F040526" w14:textId="6B0F7D67" w:rsidR="00296809" w:rsidRPr="006354D7" w:rsidRDefault="00BD3F87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</w:p>
            </w:tc>
          </w:sdtContent>
        </w:sdt>
      </w:tr>
      <w:tr w:rsidR="00296809" w:rsidRPr="006354D7" w14:paraId="0FAC347F" w14:textId="77777777" w:rsidTr="006354D7">
        <w:tc>
          <w:tcPr>
            <w:tcW w:w="1129" w:type="dxa"/>
          </w:tcPr>
          <w:p w14:paraId="6011E3F4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2962FACF" w14:textId="18BA3B40" w:rsidR="00296809" w:rsidRPr="006354D7" w:rsidRDefault="00DD48D7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ángulos de enlace </w:t>
            </w:r>
            <w:r w:rsidR="00021B24">
              <w:rPr>
                <w:rFonts w:ascii="Arial" w:hAnsi="Arial" w:cs="Arial"/>
                <w:sz w:val="18"/>
                <w:szCs w:val="18"/>
                <w:lang w:val="es-ES_tradnl"/>
              </w:rPr>
              <w:t>son 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109,5° </w:t>
            </w:r>
            <w:r w:rsidR="005D7FEF">
              <w:rPr>
                <w:rFonts w:ascii="Arial" w:hAnsi="Arial" w:cs="Arial"/>
                <w:sz w:val="18"/>
                <w:szCs w:val="18"/>
                <w:lang w:val="es-ES_tradnl"/>
              </w:rPr>
              <w:t>y su geometría es tetraédrica</w:t>
            </w:r>
          </w:p>
        </w:tc>
        <w:tc>
          <w:tcPr>
            <w:tcW w:w="2823" w:type="dxa"/>
          </w:tcPr>
          <w:p w14:paraId="553C91A4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CO"/>
              </w:rPr>
              <w:t>RightBottom</w:t>
            </w:r>
          </w:p>
        </w:tc>
      </w:tr>
      <w:tr w:rsidR="00296809" w:rsidRPr="004A1F45" w14:paraId="7242BE5A" w14:textId="77777777" w:rsidTr="006354D7">
        <w:tc>
          <w:tcPr>
            <w:tcW w:w="9622" w:type="dxa"/>
            <w:gridSpan w:val="3"/>
          </w:tcPr>
          <w:p w14:paraId="5C669F89" w14:textId="77777777" w:rsidR="00296809" w:rsidRPr="006354D7" w:rsidRDefault="00296809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68033BD6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F1B5E40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ECB32DF" wp14:editId="546B85DA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46" name="Grupo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47" name="Rectángulo 247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DE7E72" w14:textId="77777777" w:rsidR="00061B90" w:rsidRPr="00F11289" w:rsidRDefault="00061B90" w:rsidP="002968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A5C9A2" w14:textId="77777777" w:rsidR="00061B90" w:rsidRPr="00F11289" w:rsidRDefault="00061B90" w:rsidP="002968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52D1C" w14:textId="77777777" w:rsidR="00061B90" w:rsidRPr="00F11289" w:rsidRDefault="00061B90" w:rsidP="002968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105C2C" w14:textId="77777777" w:rsidR="00061B90" w:rsidRPr="00F11289" w:rsidRDefault="00061B90" w:rsidP="002968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ACC505" w14:textId="77777777" w:rsidR="00061B90" w:rsidRPr="00F11289" w:rsidRDefault="00061B90" w:rsidP="002968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0F4422" w14:textId="77777777" w:rsidR="00061B90" w:rsidRPr="00F11289" w:rsidRDefault="00061B90" w:rsidP="002968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594BC" w14:textId="77777777" w:rsidR="00061B90" w:rsidRPr="00F11289" w:rsidRDefault="00061B90" w:rsidP="002968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17B59C" w14:textId="77777777" w:rsidR="00061B90" w:rsidRPr="00F11289" w:rsidRDefault="00061B90" w:rsidP="002968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9ED5D3" w14:textId="77777777" w:rsidR="00061B90" w:rsidRPr="00F11289" w:rsidRDefault="00061B90" w:rsidP="002968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  <w:p w14:paraId="7E7DC34F" w14:textId="77777777" w:rsidR="00061B90" w:rsidRDefault="00061B90" w:rsidP="0029680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CB32DF" id="Grupo 246" o:spid="_x0000_s1083" style="position:absolute;left:0;text-align:left;margin-left:63.15pt;margin-top:1.1pt;width:351.75pt;height:103.2pt;z-index:25170329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">
                      <v:rect id="Rectángulo 247" o:spid="_x0000_s1084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BnsQA&#10;AADcAAAADwAAAGRycy9kb3ducmV2LnhtbESPwW7CMBBE70j8g7VIvYFTVLUoYFCBUrg2VD0v8TaJ&#10;Gq8T2yXJ32OkSj2OZt6MZrXpTS2u5HxlWcHjLAFBnFtdcaHg83yYLkD4gKyxtkwKBvKwWY9HK0y1&#10;7fiDrlkoRCxhn6KCMoQmldLnJRn0M9sQR+/bOoMhSldI7bCL5aaW8yR5lgYrjgslNrQrKf/Jfo2C&#10;+cFV57dt63f7oaXLcfhqu8W7Ug+T/nUJIlAf/sN/9ElH7ukF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AZ7EAAAA3AAAAA8AAAAAAAAAAAAAAAAAmAIAAGRycy9k&#10;b3ducmV2LnhtbFBLBQYAAAAABAAEAPUAAACJAwAAAAA=&#10;" fillcolor="window" strokecolor="#4a7ebb"/>
                      <v:shape id="_x0000_s1085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<v:textbox>
                          <w:txbxContent>
                            <w:p w14:paraId="60DE7E72" w14:textId="77777777" w:rsidR="00061B90" w:rsidRPr="00F11289" w:rsidRDefault="00061B90" w:rsidP="0029680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086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    <v:textbox>
                          <w:txbxContent>
                            <w:p w14:paraId="52A5C9A2" w14:textId="77777777" w:rsidR="00061B90" w:rsidRPr="00F11289" w:rsidRDefault="00061B90" w:rsidP="0029680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87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3D352D1C" w14:textId="77777777" w:rsidR="00061B90" w:rsidRPr="00F11289" w:rsidRDefault="00061B90" w:rsidP="0029680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  <v:textbox>
                          <w:txbxContent>
                            <w:p w14:paraId="3C105C2C" w14:textId="77777777" w:rsidR="00061B90" w:rsidRPr="00F11289" w:rsidRDefault="00061B90" w:rsidP="0029680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089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    <v:textbox>
                          <w:txbxContent>
                            <w:p w14:paraId="5AACC505" w14:textId="77777777" w:rsidR="00061B90" w:rsidRPr="00F11289" w:rsidRDefault="00061B90" w:rsidP="0029680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310F4422" w14:textId="77777777" w:rsidR="00061B90" w:rsidRPr="00F11289" w:rsidRDefault="00061B90" w:rsidP="0029680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  <v:textbox>
                          <w:txbxContent>
                            <w:p w14:paraId="31B594BC" w14:textId="77777777" w:rsidR="00061B90" w:rsidRPr="00F11289" w:rsidRDefault="00061B90" w:rsidP="0029680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092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<v:textbox>
                          <w:txbxContent>
                            <w:p w14:paraId="1E17B59C" w14:textId="77777777" w:rsidR="00061B90" w:rsidRPr="00F11289" w:rsidRDefault="00061B90" w:rsidP="0029680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093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<v:textbox>
                          <w:txbxContent>
                            <w:p w14:paraId="0E9ED5D3" w14:textId="77777777" w:rsidR="00061B90" w:rsidRPr="00F11289" w:rsidRDefault="00061B90" w:rsidP="0029680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  <w:p w14:paraId="7E7DC34F" w14:textId="77777777" w:rsidR="00061B90" w:rsidRDefault="00061B90" w:rsidP="00296809"/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37FBB177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DD3F181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6E4C272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1046E6D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20D0B5D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979B85E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DA2AFDD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541703B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A7B2ABA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222EA41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817A6F" w14:textId="77777777" w:rsidR="00296809" w:rsidRPr="006354D7" w:rsidRDefault="00296809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BEA77D3" w14:textId="77777777" w:rsidR="003B43A9" w:rsidRPr="006354D7" w:rsidRDefault="003B43A9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2D03AE79" w14:textId="77777777" w:rsidR="003B43A9" w:rsidRPr="006354D7" w:rsidRDefault="003B43A9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4F7C4F8F" w14:textId="0B03C6FC" w:rsidR="001A7125" w:rsidRPr="006354D7" w:rsidRDefault="00CD32FB" w:rsidP="00502BAE">
      <w:pPr>
        <w:shd w:val="clear" w:color="auto" w:fill="E0E0E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>D</w:t>
      </w:r>
      <w:r w:rsidR="001A7125" w:rsidRPr="006354D7">
        <w:rPr>
          <w:rFonts w:ascii="Arial" w:hAnsi="Arial" w:cs="Arial"/>
          <w:b/>
          <w:sz w:val="18"/>
          <w:szCs w:val="18"/>
          <w:lang w:val="es-ES_tradnl"/>
        </w:rPr>
        <w:t xml:space="preserve">IAPOSITIVA </w:t>
      </w:r>
      <w:r w:rsidR="00296809" w:rsidRPr="006354D7">
        <w:rPr>
          <w:rFonts w:ascii="Arial" w:hAnsi="Arial" w:cs="Arial"/>
          <w:b/>
          <w:sz w:val="18"/>
          <w:szCs w:val="18"/>
          <w:lang w:val="es-ES_tradnl"/>
        </w:rPr>
        <w:t>7</w:t>
      </w:r>
    </w:p>
    <w:p w14:paraId="6F04FCBC" w14:textId="77777777" w:rsidR="001A7125" w:rsidRPr="006354D7" w:rsidRDefault="001A7125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color w:val="0000FF"/>
          <w:sz w:val="18"/>
          <w:szCs w:val="18"/>
          <w:lang w:val="es-ES_tradnl"/>
        </w:rPr>
        <w:t>PARA CADA DIAPOSITIVA DUPLIQUE ESTE BLOQUE</w:t>
      </w:r>
    </w:p>
    <w:p w14:paraId="2D60A5B2" w14:textId="77777777" w:rsidR="001A7125" w:rsidRPr="006354D7" w:rsidRDefault="001A7125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6FC158A1" w14:textId="77777777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677216D1" w14:textId="77777777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5B7392A" w14:textId="3E58B330" w:rsidR="003B14A4" w:rsidRPr="006354D7" w:rsidRDefault="00D55909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t xml:space="preserve"> </w:t>
      </w:r>
      <w:r w:rsidR="00201018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0E0FDEE1" wp14:editId="7939678B">
            <wp:extent cx="6146358" cy="5114925"/>
            <wp:effectExtent l="0" t="0" r="6985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26" cy="51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C1B7" w14:textId="77777777" w:rsidR="003B14A4" w:rsidRPr="006354D7" w:rsidRDefault="003B14A4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1DEC11C0" w14:textId="77777777" w:rsidR="003B14A4" w:rsidRPr="006354D7" w:rsidRDefault="003B14A4" w:rsidP="00502BAE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66D90552" w14:textId="4118DAB2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EADFDC5" w14:textId="77777777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4FA408D" w14:textId="2EE56FEF" w:rsidR="001E15ED" w:rsidRDefault="00C86BC4" w:rsidP="001E15ED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7</w:t>
      </w:r>
      <w:r w:rsidR="001E15ED">
        <w:rPr>
          <w:rFonts w:ascii="Arial" w:hAnsi="Arial" w:cs="Arial"/>
          <w:sz w:val="18"/>
          <w:szCs w:val="18"/>
          <w:lang w:val="es-ES_tradnl"/>
        </w:rPr>
        <w:t>0_</w:t>
      </w:r>
      <w:r w:rsidR="005D7375">
        <w:rPr>
          <w:rFonts w:ascii="Arial" w:hAnsi="Arial" w:cs="Arial"/>
          <w:sz w:val="18"/>
          <w:szCs w:val="18"/>
          <w:lang w:val="es-ES_tradnl"/>
        </w:rPr>
        <w:t>IMG07</w:t>
      </w:r>
    </w:p>
    <w:p w14:paraId="20B1F2F2" w14:textId="77777777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2694"/>
      </w:tblGrid>
      <w:tr w:rsidR="001A7125" w:rsidRPr="006354D7" w14:paraId="1D1B4ED0" w14:textId="77777777" w:rsidTr="00907A44">
        <w:tc>
          <w:tcPr>
            <w:tcW w:w="9493" w:type="dxa"/>
            <w:gridSpan w:val="3"/>
          </w:tcPr>
          <w:p w14:paraId="7B378CA3" w14:textId="77777777" w:rsidR="001A7125" w:rsidRPr="006354D7" w:rsidRDefault="001A7125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s de texto (opcionales)</w:t>
            </w:r>
          </w:p>
        </w:tc>
      </w:tr>
      <w:tr w:rsidR="001A7125" w:rsidRPr="006354D7" w14:paraId="298E2ED3" w14:textId="77777777" w:rsidTr="00907A44">
        <w:tc>
          <w:tcPr>
            <w:tcW w:w="1129" w:type="dxa"/>
          </w:tcPr>
          <w:p w14:paraId="3BAB564F" w14:textId="77777777" w:rsidR="001A7125" w:rsidRPr="006354D7" w:rsidRDefault="001A7125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71AD8E3" w14:textId="629F341B" w:rsidR="001A7125" w:rsidRPr="006354D7" w:rsidRDefault="005D7375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694" w:type="dxa"/>
          </w:tcPr>
          <w:p w14:paraId="1BFF3B2F" w14:textId="77777777" w:rsidR="001A7125" w:rsidRPr="006354D7" w:rsidRDefault="001A7125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1A7125" w:rsidRPr="006354D7" w14:paraId="62898728" w14:textId="77777777" w:rsidTr="00907A44">
        <w:tc>
          <w:tcPr>
            <w:tcW w:w="1129" w:type="dxa"/>
          </w:tcPr>
          <w:p w14:paraId="4EA729B2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7DF771B8" w14:textId="53D5FC98" w:rsidR="001A7125" w:rsidRPr="00201018" w:rsidRDefault="00201018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201018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 xml:space="preserve">Hibridación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s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  <w:lang w:val="es-ES_trad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sup>
              </m:sSup>
            </m:oMath>
            <w:r w:rsidRPr="00201018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o trigonal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946669722"/>
            <w:placeholder>
              <w:docPart w:val="0BD559AB33CE406E85EA3564B296DB88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694" w:type="dxa"/>
              </w:tcPr>
              <w:p w14:paraId="18D29ACE" w14:textId="77777777" w:rsidR="001A7125" w:rsidRPr="006354D7" w:rsidRDefault="001A7125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3B14A4" w:rsidRPr="006354D7" w14:paraId="14B57C09" w14:textId="77777777" w:rsidTr="00907A44">
        <w:tc>
          <w:tcPr>
            <w:tcW w:w="1129" w:type="dxa"/>
          </w:tcPr>
          <w:p w14:paraId="5112FDD2" w14:textId="77777777" w:rsidR="003B14A4" w:rsidRPr="006354D7" w:rsidRDefault="003B14A4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60A03788" w14:textId="3282B283" w:rsidR="003B14A4" w:rsidRPr="006354D7" w:rsidRDefault="00AB3229" w:rsidP="004A1F45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orbital </w:t>
            </w:r>
            <w:r w:rsidRPr="00C07E86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dos orbitales </w:t>
            </w:r>
            <w:r w:rsidRPr="00C07E86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 combinan </w:t>
            </w:r>
            <w:r w:rsidR="00C07E86">
              <w:rPr>
                <w:rFonts w:ascii="Arial" w:hAnsi="Arial" w:cs="Arial"/>
                <w:sz w:val="18"/>
                <w:szCs w:val="18"/>
                <w:lang w:val="es-ES_tradnl"/>
              </w:rPr>
              <w:t>para formar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res orbitales híbridos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s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  <w:lang w:val="es-ES_trad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sup>
              </m:sSup>
            </m:oMath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5D73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A1F4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generan cada uno </w:t>
            </w:r>
            <w:r w:rsidR="005D7FEF">
              <w:rPr>
                <w:rFonts w:ascii="Arial" w:hAnsi="Arial" w:cs="Arial"/>
                <w:sz w:val="18"/>
                <w:szCs w:val="18"/>
                <w:lang w:val="es-ES_tradnl"/>
              </w:rPr>
              <w:t>un</w:t>
            </w:r>
            <w:r w:rsidR="005D73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lace </w:t>
            </w:r>
            <w:r w:rsidR="005D7375" w:rsidRPr="006354D7">
              <w:rPr>
                <w:rFonts w:ascii="Arial" w:hAnsi="Arial" w:cs="Arial"/>
                <w:sz w:val="18"/>
                <w:szCs w:val="18"/>
                <w:lang w:val="es-ES_tradnl"/>
              </w:rPr>
              <w:t>sigma (σ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122123209"/>
            <w:placeholder>
              <w:docPart w:val="C601A3BC42424E16A92681F9E338A96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694" w:type="dxa"/>
              </w:tcPr>
              <w:p w14:paraId="7D7F38DD" w14:textId="3AEF05D5" w:rsidR="003B14A4" w:rsidRPr="006354D7" w:rsidRDefault="005D7375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</w:p>
            </w:tc>
          </w:sdtContent>
        </w:sdt>
      </w:tr>
      <w:tr w:rsidR="001A7125" w:rsidRPr="006354D7" w14:paraId="3F10E742" w14:textId="77777777" w:rsidTr="00907A44">
        <w:tc>
          <w:tcPr>
            <w:tcW w:w="1129" w:type="dxa"/>
          </w:tcPr>
          <w:p w14:paraId="11642197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496959CC" w14:textId="76E54925" w:rsidR="001A7125" w:rsidRPr="006354D7" w:rsidRDefault="005D7375" w:rsidP="005D7FE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tercer orbital </w:t>
            </w:r>
            <w:r w:rsidRPr="00A41BE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s-ES_tradnl"/>
              </w:rPr>
              <w:t>z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4A1F45">
              <w:rPr>
                <w:rFonts w:ascii="Arial" w:hAnsi="Arial" w:cs="Arial"/>
                <w:sz w:val="18"/>
                <w:szCs w:val="18"/>
                <w:lang w:val="es-ES_tradnl"/>
              </w:rPr>
              <w:t>“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puro</w:t>
            </w:r>
            <w:r w:rsidR="004A1F45">
              <w:rPr>
                <w:rFonts w:ascii="Arial" w:hAnsi="Arial" w:cs="Arial"/>
                <w:sz w:val="18"/>
                <w:szCs w:val="18"/>
                <w:lang w:val="es-ES_tradnl"/>
              </w:rPr>
              <w:t>”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) permanece sin hibridar.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D7FEF">
              <w:rPr>
                <w:rFonts w:ascii="Arial" w:hAnsi="Arial" w:cs="Arial"/>
                <w:sz w:val="18"/>
                <w:szCs w:val="18"/>
                <w:lang w:val="es-ES_tradnl"/>
              </w:rPr>
              <w:t>El orbital</w:t>
            </w:r>
            <w:r w:rsidR="0020101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A1F45">
              <w:rPr>
                <w:rFonts w:ascii="Arial" w:hAnsi="Arial" w:cs="Arial"/>
                <w:sz w:val="18"/>
                <w:szCs w:val="18"/>
                <w:lang w:val="es-ES_tradnl"/>
              </w:rPr>
              <w:t>“</w:t>
            </w:r>
            <w:r w:rsidR="00DA5475" w:rsidRPr="006354D7">
              <w:rPr>
                <w:rFonts w:ascii="Arial" w:hAnsi="Arial" w:cs="Arial"/>
                <w:sz w:val="18"/>
                <w:szCs w:val="18"/>
                <w:lang w:val="es-ES_tradnl"/>
              </w:rPr>
              <w:t>puro</w:t>
            </w:r>
            <w:r w:rsidR="004A1F45">
              <w:rPr>
                <w:rFonts w:ascii="Arial" w:hAnsi="Arial" w:cs="Arial"/>
                <w:sz w:val="18"/>
                <w:szCs w:val="18"/>
                <w:lang w:val="es-ES_tradnl"/>
              </w:rPr>
              <w:t>”</w:t>
            </w:r>
            <w:r w:rsidR="00DA5475"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D7FEF">
              <w:rPr>
                <w:rFonts w:ascii="Arial" w:hAnsi="Arial" w:cs="Arial"/>
                <w:sz w:val="18"/>
                <w:szCs w:val="18"/>
                <w:lang w:val="es-ES_tradnl"/>
              </w:rPr>
              <w:t>formará</w:t>
            </w:r>
            <w:r w:rsidR="00DA5475"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n enlace </w:t>
            </w:r>
            <w:r w:rsidR="00201018">
              <w:rPr>
                <w:rFonts w:ascii="Arial" w:hAnsi="Arial" w:cs="Arial"/>
                <w:sz w:val="18"/>
                <w:szCs w:val="18"/>
                <w:lang w:val="es-ES_tradnl"/>
              </w:rPr>
              <w:t>pi (</w:t>
            </w:r>
            <w:r w:rsidR="00907A44" w:rsidRPr="006354D7">
              <w:rPr>
                <w:rFonts w:ascii="Arial" w:hAnsi="Arial" w:cs="Arial"/>
                <w:sz w:val="18"/>
                <w:szCs w:val="18"/>
                <w:lang w:val="es-ES_tradnl"/>
              </w:rPr>
              <w:t>π</w:t>
            </w:r>
            <w:r w:rsidR="00201018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694" w:type="dxa"/>
          </w:tcPr>
          <w:p w14:paraId="69A6CCEF" w14:textId="243DEF83" w:rsidR="001A7125" w:rsidRPr="006354D7" w:rsidRDefault="00BF404A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RightBottom</w:t>
            </w:r>
          </w:p>
        </w:tc>
      </w:tr>
      <w:tr w:rsidR="001A7125" w:rsidRPr="004A1F45" w14:paraId="73D2602B" w14:textId="77777777" w:rsidTr="00907A44">
        <w:tc>
          <w:tcPr>
            <w:tcW w:w="9493" w:type="dxa"/>
            <w:gridSpan w:val="3"/>
          </w:tcPr>
          <w:p w14:paraId="0684A12D" w14:textId="77777777" w:rsidR="001A7125" w:rsidRPr="006354D7" w:rsidRDefault="001A7125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2927F8CA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D80351F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8C03F2A" wp14:editId="32441DAD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09" name="Grupo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10" name="Rectángulo 210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13E7A5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144B0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3A27D4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7823A2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2FEE42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9A7F37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8034DB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50E536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23179" w14:textId="77777777" w:rsidR="00061B90" w:rsidRPr="00F11289" w:rsidRDefault="00061B90" w:rsidP="001A71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03F2A" id="Grupo 209" o:spid="_x0000_s1094" style="position:absolute;left:0;text-align:left;margin-left:63.15pt;margin-top:1.1pt;width:351.75pt;height:103.2pt;z-index:25169100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">
                      <v:rect id="Rectángulo 210" o:spid="_x0000_s1095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oAcEA&#10;AADcAAAADwAAAGRycy9kb3ducmV2LnhtbERPy2rCQBTdF/yH4QrdNZNILZJmDCoUC60LY+n6krkm&#10;qZk7ITPN4++dRaHLw3ln+WRaMVDvGssKkigGQVxa3XCl4Ovy9rQB4TyyxtYyKZjJQb5dPGSYajvy&#10;mYbCVyKEsEtRQe19l0rpypoMush2xIG72t6gD7CvpO5xDOGmlas4fpEGGw4NNXZ0qKm8Fb9GgafT&#10;kebx+/TBaz7yz+fzXl6tUo/LafcKwtPk/8V/7netYJWE+eFMOA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6AHBAAAA3AAAAA8AAAAAAAAAAAAAAAAAmAIAAGRycy9kb3du&#10;cmV2LnhtbFBLBQYAAAAABAAEAPUAAACGAwAAAAA=&#10;" fillcolor="white [3212]" strokecolor="#4579b8 [3044]"/>
                      <v:shape id="_x0000_s1096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<v:textbox>
                          <w:txbxContent>
                            <w:p w14:paraId="5013E7A5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<v:textbox>
                          <w:txbxContent>
                            <w:p w14:paraId="76D144B0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98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14:paraId="523A27D4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347823A2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100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<v:textbox>
                          <w:txbxContent>
                            <w:p w14:paraId="792FEE42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101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  <v:textbox>
                          <w:txbxContent>
                            <w:p w14:paraId="719A7F37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102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1C8034DB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<v:textbox>
                          <w:txbxContent>
                            <w:p w14:paraId="1050E536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104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    <v:textbox>
                          <w:txbxContent>
                            <w:p w14:paraId="6BC23179" w14:textId="77777777" w:rsidR="00061B90" w:rsidRPr="00F11289" w:rsidRDefault="00061B90" w:rsidP="001A712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3A82DB00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1868D7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87AD1C7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ACE98AF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2C43FCC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DD0673A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F14E80C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016F53D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BCB200B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A991BA3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C62DA8" w14:textId="77777777" w:rsidR="001A7125" w:rsidRPr="006354D7" w:rsidRDefault="001A712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262BD35" w14:textId="77777777" w:rsidR="00AC346E" w:rsidRPr="006354D7" w:rsidRDefault="00AC346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C8DF3E5" w14:textId="687E3E46" w:rsidR="00AC346E" w:rsidRPr="006354D7" w:rsidRDefault="00AC346E" w:rsidP="00502BAE">
      <w:pPr>
        <w:shd w:val="clear" w:color="auto" w:fill="E0E0E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 xml:space="preserve">DIAPOSITIVA </w:t>
      </w:r>
      <w:r w:rsidR="00853639" w:rsidRPr="006354D7">
        <w:rPr>
          <w:rFonts w:ascii="Arial" w:hAnsi="Arial" w:cs="Arial"/>
          <w:b/>
          <w:sz w:val="18"/>
          <w:szCs w:val="18"/>
          <w:lang w:val="es-ES_tradnl"/>
        </w:rPr>
        <w:t>8</w:t>
      </w:r>
    </w:p>
    <w:p w14:paraId="4CD2776D" w14:textId="77777777" w:rsidR="00AC346E" w:rsidRPr="006354D7" w:rsidRDefault="00AC346E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color w:val="0000FF"/>
          <w:sz w:val="18"/>
          <w:szCs w:val="18"/>
          <w:lang w:val="es-ES_tradnl"/>
        </w:rPr>
        <w:t>PARA CADA DIAPOSITIVA DUPLIQUE ESTE BLOQUE</w:t>
      </w:r>
    </w:p>
    <w:p w14:paraId="413C6544" w14:textId="77777777" w:rsidR="00AC346E" w:rsidRPr="006354D7" w:rsidRDefault="00AC346E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6CC7A62B" w14:textId="77777777" w:rsidR="008740B8" w:rsidRDefault="00AC346E" w:rsidP="008740B8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7A01AE09" w14:textId="77777777" w:rsidR="008740B8" w:rsidRDefault="008740B8" w:rsidP="008740B8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E1BD65E" w14:textId="05C9F242" w:rsidR="008740B8" w:rsidRDefault="005D7375" w:rsidP="008740B8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CO"/>
        </w:rPr>
        <w:t xml:space="preserve">Código Shutterstock </w:t>
      </w:r>
      <w:r w:rsidR="008740B8" w:rsidRPr="006354D7">
        <w:rPr>
          <w:rFonts w:ascii="Arial" w:hAnsi="Arial" w:cs="Arial"/>
          <w:sz w:val="18"/>
          <w:szCs w:val="18"/>
          <w:lang w:val="es-ES_tradnl"/>
        </w:rPr>
        <w:t>224411434</w:t>
      </w:r>
    </w:p>
    <w:p w14:paraId="4505C548" w14:textId="77777777" w:rsidR="00AC346E" w:rsidRDefault="00AC346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CFBA3CC" w14:textId="77777777" w:rsidR="008740B8" w:rsidRPr="006354D7" w:rsidRDefault="008740B8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96E445C" w14:textId="77777777" w:rsidR="00AC346E" w:rsidRPr="006354D7" w:rsidRDefault="00AC346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FAC0198" w14:textId="77777777" w:rsidR="009F4EB9" w:rsidRPr="006354D7" w:rsidRDefault="009F4EB9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0CD625F0" wp14:editId="0E7A2A0E">
            <wp:extent cx="4286250" cy="1476375"/>
            <wp:effectExtent l="0" t="0" r="0" b="9525"/>
            <wp:docPr id="50" name="Imagen 50" descr="http://thumb1.shutterstock.com/display_pic_with_logo/2016437/224411434/stock-vector-ethene-illustration-of-double-bond-22441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1.shutterstock.com/display_pic_with_logo/2016437/224411434/stock-vector-ethene-illustration-of-double-bond-2244114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BCED" w14:textId="77777777" w:rsidR="009F4EB9" w:rsidRPr="006354D7" w:rsidRDefault="009F4EB9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52148597" w14:textId="77777777" w:rsidR="009F4EB9" w:rsidRPr="006354D7" w:rsidRDefault="009F4EB9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6E2037AC" w14:textId="04C6325D" w:rsidR="00AC346E" w:rsidRPr="006354D7" w:rsidRDefault="00AC346E" w:rsidP="00502BAE">
      <w:pPr>
        <w:jc w:val="both"/>
        <w:rPr>
          <w:rFonts w:ascii="Arial" w:hAnsi="Arial" w:cs="Arial"/>
          <w:sz w:val="18"/>
          <w:szCs w:val="18"/>
          <w:lang w:val="es-CO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6354D7">
        <w:rPr>
          <w:rFonts w:ascii="Arial" w:hAnsi="Arial" w:cs="Arial"/>
          <w:sz w:val="18"/>
          <w:szCs w:val="18"/>
          <w:lang w:val="es-CO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CO"/>
        </w:rPr>
        <w:t>Nombre de archivo codificado (ejemplo, CI_S3_G1_REC10_F1)</w:t>
      </w:r>
    </w:p>
    <w:p w14:paraId="6504B625" w14:textId="77777777" w:rsidR="00AC346E" w:rsidRPr="006354D7" w:rsidRDefault="00AC346E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5D04AEB4" w14:textId="3AC858B3" w:rsidR="00AC346E" w:rsidRPr="006354D7" w:rsidRDefault="00C86BC4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7</w:t>
      </w:r>
      <w:r w:rsidR="00B83916">
        <w:rPr>
          <w:rFonts w:ascii="Arial" w:hAnsi="Arial" w:cs="Arial"/>
          <w:sz w:val="18"/>
          <w:szCs w:val="18"/>
          <w:lang w:val="es-ES_tradnl"/>
        </w:rPr>
        <w:t>0_</w:t>
      </w:r>
      <w:r w:rsidR="005D7375">
        <w:rPr>
          <w:rFonts w:ascii="Arial" w:hAnsi="Arial" w:cs="Arial"/>
          <w:sz w:val="18"/>
          <w:szCs w:val="18"/>
          <w:lang w:val="es-ES_tradnl"/>
        </w:rPr>
        <w:t>IMG08</w:t>
      </w:r>
    </w:p>
    <w:p w14:paraId="17AF0C3B" w14:textId="77777777" w:rsidR="00AC346E" w:rsidRPr="006354D7" w:rsidRDefault="00AC346E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AC346E" w:rsidRPr="006354D7" w14:paraId="6D18E6D2" w14:textId="77777777" w:rsidTr="00DA5475">
        <w:tc>
          <w:tcPr>
            <w:tcW w:w="9622" w:type="dxa"/>
            <w:gridSpan w:val="3"/>
          </w:tcPr>
          <w:p w14:paraId="3174E8EF" w14:textId="77777777" w:rsidR="00AC346E" w:rsidRPr="006354D7" w:rsidRDefault="00AC346E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s de texto (opcionales)</w:t>
            </w:r>
          </w:p>
        </w:tc>
      </w:tr>
      <w:tr w:rsidR="00AC346E" w:rsidRPr="006354D7" w14:paraId="3E52C50F" w14:textId="77777777" w:rsidTr="00DA5475">
        <w:tc>
          <w:tcPr>
            <w:tcW w:w="1129" w:type="dxa"/>
          </w:tcPr>
          <w:p w14:paraId="6F5C09DC" w14:textId="77777777" w:rsidR="00AC346E" w:rsidRPr="006354D7" w:rsidRDefault="00AC346E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8F33BA0" w14:textId="55F3BF9D" w:rsidR="00AC346E" w:rsidRPr="005D7375" w:rsidRDefault="005D7375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664348F5" w14:textId="77777777" w:rsidR="00AC346E" w:rsidRPr="006354D7" w:rsidRDefault="00AC346E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AC346E" w:rsidRPr="006354D7" w14:paraId="49A54030" w14:textId="77777777" w:rsidTr="00DA5475">
        <w:tc>
          <w:tcPr>
            <w:tcW w:w="1129" w:type="dxa"/>
          </w:tcPr>
          <w:p w14:paraId="085E9310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F3C92A6" w14:textId="2250ED83" w:rsidR="00AC346E" w:rsidRPr="006354D7" w:rsidRDefault="005D7375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D73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l ete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534156660"/>
            <w:placeholder>
              <w:docPart w:val="FD9F8B6E23F84039A16EC3944D5B419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1D2A8DF" w14:textId="77777777" w:rsidR="00AC346E" w:rsidRPr="006354D7" w:rsidRDefault="00AC346E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5D7375" w:rsidRPr="006354D7" w14:paraId="5A459563" w14:textId="77777777" w:rsidTr="00DA5475">
        <w:tc>
          <w:tcPr>
            <w:tcW w:w="1129" w:type="dxa"/>
          </w:tcPr>
          <w:p w14:paraId="639C4EB9" w14:textId="77777777" w:rsidR="005D7375" w:rsidRPr="006354D7" w:rsidRDefault="005D7375" w:rsidP="005D7375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4211B8D2" w14:textId="48418958" w:rsidR="006103A8" w:rsidRPr="006354D7" w:rsidRDefault="005E516C" w:rsidP="006103A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eteno p</w:t>
            </w:r>
            <w:r w:rsidR="0021158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senta </w:t>
            </w:r>
            <w:r w:rsidR="005D73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s carbonos </w:t>
            </w:r>
            <w:r w:rsidR="0021158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 </w:t>
            </w:r>
            <w:r w:rsidR="005D73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hibridación </w:t>
            </w:r>
            <w:r w:rsidR="005D7375" w:rsidRPr="005D7375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p</w:t>
            </w:r>
            <w:r w:rsidR="005D7375" w:rsidRPr="005D7375">
              <w:rPr>
                <w:rFonts w:ascii="Arial" w:hAnsi="Arial" w:cs="Arial"/>
                <w:i/>
                <w:sz w:val="18"/>
                <w:szCs w:val="18"/>
                <w:vertAlign w:val="superscript"/>
                <w:lang w:val="es-ES_tradnl"/>
              </w:rPr>
              <w:t>2</w:t>
            </w:r>
            <w:r w:rsidR="0021158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  <w:r w:rsidR="006103A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orbitales </w:t>
            </w:r>
            <w:r w:rsidR="004A1F45">
              <w:rPr>
                <w:rFonts w:ascii="Arial" w:hAnsi="Arial" w:cs="Arial"/>
                <w:sz w:val="18"/>
                <w:szCs w:val="18"/>
                <w:lang w:val="es-ES_tradnl"/>
              </w:rPr>
              <w:t>“</w:t>
            </w:r>
            <w:r w:rsidR="006103A8">
              <w:rPr>
                <w:rFonts w:ascii="Arial" w:hAnsi="Arial" w:cs="Arial"/>
                <w:sz w:val="18"/>
                <w:szCs w:val="18"/>
                <w:lang w:val="es-ES_tradnl"/>
              </w:rPr>
              <w:t>puros</w:t>
            </w:r>
            <w:r w:rsidR="004A1F45">
              <w:rPr>
                <w:rFonts w:ascii="Arial" w:hAnsi="Arial" w:cs="Arial"/>
                <w:sz w:val="18"/>
                <w:szCs w:val="18"/>
                <w:lang w:val="es-ES_tradnl"/>
              </w:rPr>
              <w:t>”</w:t>
            </w:r>
            <w:r w:rsidR="006103A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6103A8" w:rsidRPr="0021158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z</w:t>
            </w:r>
            <w:r w:rsidR="006103A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de cada carbono se mezclan para forman </w:t>
            </w:r>
            <w:r w:rsidR="00E024A9">
              <w:rPr>
                <w:rFonts w:ascii="Arial" w:hAnsi="Arial" w:cs="Arial"/>
                <w:sz w:val="18"/>
                <w:szCs w:val="18"/>
                <w:lang w:val="es-ES_tradnl"/>
              </w:rPr>
              <w:t>un enlace pi (</w:t>
            </w:r>
            <w:r w:rsidR="00E024A9" w:rsidRPr="006354D7">
              <w:rPr>
                <w:rFonts w:ascii="Arial" w:hAnsi="Arial" w:cs="Arial"/>
                <w:sz w:val="18"/>
                <w:szCs w:val="18"/>
                <w:lang w:val="es-ES_tradnl"/>
              </w:rPr>
              <w:t>π</w:t>
            </w:r>
            <w:r w:rsidR="00E024A9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  <w:p w14:paraId="7E84EE83" w14:textId="4F1A2AD2" w:rsidR="005D7375" w:rsidRPr="005D7375" w:rsidRDefault="005D7375" w:rsidP="005E516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786079336"/>
            <w:placeholder>
              <w:docPart w:val="D0EDFC49A6C044D3A3896D7D607530E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CBF1997" w14:textId="77777777" w:rsidR="005D7375" w:rsidRPr="006354D7" w:rsidRDefault="005D7375" w:rsidP="005D7375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Center</w:t>
                </w:r>
              </w:p>
            </w:tc>
          </w:sdtContent>
        </w:sdt>
      </w:tr>
      <w:tr w:rsidR="005D7375" w:rsidRPr="006354D7" w14:paraId="46EF2D10" w14:textId="77777777" w:rsidTr="00DA5475">
        <w:tc>
          <w:tcPr>
            <w:tcW w:w="1129" w:type="dxa"/>
          </w:tcPr>
          <w:p w14:paraId="3A80E782" w14:textId="7073DE52" w:rsidR="005D7375" w:rsidRPr="006354D7" w:rsidRDefault="005D7375" w:rsidP="005D7375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0" w:type="dxa"/>
          </w:tcPr>
          <w:p w14:paraId="7E3E3952" w14:textId="153EC0A6" w:rsidR="005D7375" w:rsidRPr="006354D7" w:rsidRDefault="006103A8" w:rsidP="006103A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ángulos de enlace son de 120°</w:t>
            </w:r>
            <w:r w:rsidR="005D7FE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su geometría es trigonal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927883977"/>
            <w:placeholder>
              <w:docPart w:val="E6C7B3892BDB41258BBA2D836809097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429E97D" w14:textId="68DDF3BA" w:rsidR="005D7375" w:rsidRPr="006354D7" w:rsidRDefault="00211587" w:rsidP="005D7375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Bottom</w:t>
                </w:r>
              </w:p>
            </w:tc>
          </w:sdtContent>
        </w:sdt>
      </w:tr>
      <w:tr w:rsidR="00AC346E" w:rsidRPr="004A1F45" w14:paraId="5E6B37B3" w14:textId="77777777" w:rsidTr="00DA5475">
        <w:tc>
          <w:tcPr>
            <w:tcW w:w="9622" w:type="dxa"/>
            <w:gridSpan w:val="3"/>
          </w:tcPr>
          <w:p w14:paraId="60A091AE" w14:textId="77777777" w:rsidR="00AC346E" w:rsidRPr="006354D7" w:rsidRDefault="00AC346E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0B01BC5F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CA43B29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244A578" wp14:editId="2E8CC576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21" name="Grupo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22" name="Rectángulo 222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5C3FA" w14:textId="77777777" w:rsidR="00061B90" w:rsidRPr="00F11289" w:rsidRDefault="00061B90" w:rsidP="00AC346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345A6B" w14:textId="77777777" w:rsidR="00061B90" w:rsidRPr="00F11289" w:rsidRDefault="00061B90" w:rsidP="00AC346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97F9AF" w14:textId="77777777" w:rsidR="00061B90" w:rsidRPr="00F11289" w:rsidRDefault="00061B90" w:rsidP="00AC346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D8583F" w14:textId="77777777" w:rsidR="00061B90" w:rsidRPr="00F11289" w:rsidRDefault="00061B90" w:rsidP="00AC346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0AB9AC" w14:textId="77777777" w:rsidR="00061B90" w:rsidRPr="00F11289" w:rsidRDefault="00061B90" w:rsidP="00AC346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4F6070" w14:textId="77777777" w:rsidR="00061B90" w:rsidRPr="00F11289" w:rsidRDefault="00061B90" w:rsidP="00AC346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847FCA" w14:textId="77777777" w:rsidR="00061B90" w:rsidRPr="00F11289" w:rsidRDefault="00061B90" w:rsidP="00AC346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278D46" w14:textId="77777777" w:rsidR="00061B90" w:rsidRPr="00F11289" w:rsidRDefault="00061B90" w:rsidP="00AC346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E59AD3" w14:textId="77777777" w:rsidR="00061B90" w:rsidRPr="00F11289" w:rsidRDefault="00061B90" w:rsidP="00AC346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4A578" id="Grupo 221" o:spid="_x0000_s1105" style="position:absolute;left:0;text-align:left;margin-left:63.15pt;margin-top:1.1pt;width:351.75pt;height:103.2pt;z-index:25169305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">
                      <v:rect id="Rectángulo 222" o:spid="_x0000_s1106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ZUMMA&#10;AADcAAAADwAAAGRycy9kb3ducmV2LnhtbESPT2vCQBTE74V+h+UJ3nRjaEWia2gFiVA9qKXnR/aZ&#10;xGbfhuw2f769Wyj0OMzMb5hNOphadNS6yrKCxTwCQZxbXXGh4PO6n61AOI+ssbZMCkZykG6fnzaY&#10;aNvzmbqLL0SAsEtQQel9k0jp8pIMurltiIN3s61BH2RbSN1iH+CmlnEULaXBisNCiQ3tSsq/Lz9G&#10;gadTRmP/dfrgV874fnx5lzer1HQyvK1BeBr8f/ivfdAK4jiG3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EZUMMAAADcAAAADwAAAAAAAAAAAAAAAACYAgAAZHJzL2Rv&#10;d25yZXYueG1sUEsFBgAAAAAEAAQA9QAAAIgDAAAAAA==&#10;" fillcolor="white [3212]" strokecolor="#4579b8 [3044]"/>
                      <v:shape id="_x0000_s1107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<v:textbox>
                          <w:txbxContent>
                            <w:p w14:paraId="51D5C3FA" w14:textId="77777777" w:rsidR="00061B90" w:rsidRPr="00F11289" w:rsidRDefault="00061B90" w:rsidP="00AC34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108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14:paraId="02345A6B" w14:textId="77777777" w:rsidR="00061B90" w:rsidRPr="00F11289" w:rsidRDefault="00061B90" w:rsidP="00AC34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109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<v:textbox>
                          <w:txbxContent>
                            <w:p w14:paraId="3D97F9AF" w14:textId="77777777" w:rsidR="00061B90" w:rsidRPr="00F11289" w:rsidRDefault="00061B90" w:rsidP="00AC34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110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  <v:textbox>
                          <w:txbxContent>
                            <w:p w14:paraId="18D8583F" w14:textId="77777777" w:rsidR="00061B90" w:rsidRPr="00F11289" w:rsidRDefault="00061B90" w:rsidP="00AC34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111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  <v:textbox>
                          <w:txbxContent>
                            <w:p w14:paraId="200AB9AC" w14:textId="77777777" w:rsidR="00061B90" w:rsidRPr="00F11289" w:rsidRDefault="00061B90" w:rsidP="00AC34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112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  <v:textbox>
                          <w:txbxContent>
                            <w:p w14:paraId="4B4F6070" w14:textId="77777777" w:rsidR="00061B90" w:rsidRPr="00F11289" w:rsidRDefault="00061B90" w:rsidP="00AC34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113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<v:textbox>
                          <w:txbxContent>
                            <w:p w14:paraId="39847FCA" w14:textId="77777777" w:rsidR="00061B90" w:rsidRPr="00F11289" w:rsidRDefault="00061B90" w:rsidP="00AC34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114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<v:textbox>
                          <w:txbxContent>
                            <w:p w14:paraId="1A278D46" w14:textId="77777777" w:rsidR="00061B90" w:rsidRPr="00F11289" w:rsidRDefault="00061B90" w:rsidP="00AC34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115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<v:textbox>
                          <w:txbxContent>
                            <w:p w14:paraId="52E59AD3" w14:textId="77777777" w:rsidR="00061B90" w:rsidRPr="00F11289" w:rsidRDefault="00061B90" w:rsidP="00AC34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237E8C02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8CDE2B9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D7F9D50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3C2D231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4066A42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273241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BBFBE01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E916C3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A1B0DFB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AF4398B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650376D" w14:textId="77777777" w:rsidR="00AC346E" w:rsidRPr="006354D7" w:rsidRDefault="00AC346E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422201E" w14:textId="77777777" w:rsidR="001A7125" w:rsidRPr="006354D7" w:rsidRDefault="001A7125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4AD630E5" w14:textId="1CB989F9" w:rsidR="005E516C" w:rsidRPr="00E928AA" w:rsidRDefault="005E516C" w:rsidP="005E516C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09</w:t>
      </w:r>
    </w:p>
    <w:p w14:paraId="161E9DBB" w14:textId="77777777" w:rsidR="005E516C" w:rsidRDefault="005E516C" w:rsidP="005E516C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2F95CEEC" w14:textId="77777777" w:rsidR="005E516C" w:rsidRDefault="005E516C" w:rsidP="005E516C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21301239" w14:textId="77777777" w:rsidR="005E516C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14EEE688" w14:textId="77777777" w:rsidR="005E516C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</w:p>
    <w:p w14:paraId="071B3A29" w14:textId="1C86CD94" w:rsidR="005E516C" w:rsidRPr="005E516C" w:rsidRDefault="005E516C" w:rsidP="005E516C">
      <w:pPr>
        <w:rPr>
          <w:rFonts w:ascii="Arial" w:hAnsi="Arial" w:cs="Arial"/>
          <w:noProof/>
          <w:sz w:val="18"/>
          <w:szCs w:val="18"/>
          <w:lang w:val="es-CO" w:eastAsia="es-CO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lustración </w:t>
      </w:r>
      <w:r w:rsidR="00021B24">
        <w:rPr>
          <w:rFonts w:ascii="Arial" w:hAnsi="Arial" w:cs="Arial"/>
          <w:sz w:val="18"/>
          <w:szCs w:val="18"/>
          <w:lang w:val="es-ES_tradnl"/>
        </w:rPr>
        <w:t xml:space="preserve">de </w:t>
      </w:r>
      <w:r>
        <w:rPr>
          <w:rFonts w:ascii="Arial" w:hAnsi="Arial" w:cs="Arial"/>
          <w:sz w:val="18"/>
          <w:szCs w:val="18"/>
          <w:lang w:val="es-ES_tradnl"/>
        </w:rPr>
        <w:t xml:space="preserve">hibridación </w:t>
      </w:r>
      <w:r w:rsidRPr="005E516C">
        <w:rPr>
          <w:rFonts w:ascii="Arial" w:hAnsi="Arial" w:cs="Arial"/>
          <w:i/>
          <w:sz w:val="18"/>
          <w:szCs w:val="18"/>
          <w:lang w:val="es-ES_tradnl"/>
        </w:rPr>
        <w:t>sp</w:t>
      </w:r>
      <w:r>
        <w:rPr>
          <w:rFonts w:ascii="Arial" w:hAnsi="Arial" w:cs="Arial"/>
          <w:noProof/>
          <w:sz w:val="18"/>
          <w:szCs w:val="18"/>
          <w:lang w:val="es-CO" w:eastAsia="es-CO"/>
        </w:rPr>
        <w:t>.Realizar ilustración como se deja en la imagen guía.</w:t>
      </w:r>
      <w:r w:rsidRPr="005E516C">
        <w:rPr>
          <w:rFonts w:ascii="Arial" w:hAnsi="Arial" w:cs="Arial"/>
          <w:noProof/>
          <w:sz w:val="18"/>
          <w:szCs w:val="18"/>
          <w:lang w:val="es-CO" w:eastAsia="es-CO"/>
        </w:rPr>
        <w:t xml:space="preserve"> </w:t>
      </w:r>
    </w:p>
    <w:p w14:paraId="2C0EB76A" w14:textId="3E54F0EE" w:rsidR="005E516C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drawing>
          <wp:inline distT="0" distB="0" distL="0" distR="0" wp14:anchorId="4D249556" wp14:editId="62F90AAB">
            <wp:extent cx="3784821" cy="2505075"/>
            <wp:effectExtent l="0" t="0" r="635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48" cy="250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A0E" w14:textId="77777777" w:rsidR="005E516C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</w:p>
    <w:p w14:paraId="134F6184" w14:textId="77777777" w:rsidR="005E516C" w:rsidRDefault="005E516C" w:rsidP="005E516C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75CC40A" w14:textId="77777777" w:rsidR="005E516C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1640C4" w14:textId="77777777" w:rsidR="00A41BE7" w:rsidRDefault="00A41BE7" w:rsidP="005E516C">
      <w:pPr>
        <w:rPr>
          <w:rFonts w:ascii="Arial" w:hAnsi="Arial" w:cs="Arial"/>
          <w:sz w:val="18"/>
          <w:szCs w:val="18"/>
          <w:lang w:val="es-ES_tradnl"/>
        </w:rPr>
      </w:pPr>
    </w:p>
    <w:p w14:paraId="289A35FF" w14:textId="75315A0B" w:rsidR="00A41BE7" w:rsidRPr="006354D7" w:rsidRDefault="00A41BE7" w:rsidP="00A41BE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70_IMG0</w:t>
      </w:r>
      <w:r>
        <w:rPr>
          <w:rFonts w:ascii="Arial" w:hAnsi="Arial" w:cs="Arial"/>
          <w:sz w:val="18"/>
          <w:szCs w:val="18"/>
          <w:lang w:val="es-ES_tradnl"/>
        </w:rPr>
        <w:t>9</w:t>
      </w:r>
    </w:p>
    <w:p w14:paraId="6CD9B196" w14:textId="77777777" w:rsidR="005E516C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</w:p>
    <w:p w14:paraId="74F1552D" w14:textId="77777777" w:rsidR="005E516C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</w:p>
    <w:p w14:paraId="695D88C5" w14:textId="77777777" w:rsidR="005E516C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5E516C" w14:paraId="06BA0CB2" w14:textId="77777777" w:rsidTr="00061B90">
        <w:tc>
          <w:tcPr>
            <w:tcW w:w="9622" w:type="dxa"/>
            <w:gridSpan w:val="3"/>
          </w:tcPr>
          <w:p w14:paraId="4454DD49" w14:textId="77777777" w:rsidR="005E516C" w:rsidRPr="009A38AE" w:rsidRDefault="005E516C" w:rsidP="00061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5E516C" w14:paraId="679D40F7" w14:textId="77777777" w:rsidTr="00061B90">
        <w:tc>
          <w:tcPr>
            <w:tcW w:w="1129" w:type="dxa"/>
          </w:tcPr>
          <w:p w14:paraId="2A85AD9B" w14:textId="77777777" w:rsidR="005E516C" w:rsidRPr="009A38AE" w:rsidRDefault="005E516C" w:rsidP="00061B9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6561DBD6" w14:textId="77777777" w:rsidR="005E516C" w:rsidRPr="009A38AE" w:rsidRDefault="005E516C" w:rsidP="00061B9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763B9A59" w14:textId="77777777" w:rsidR="005E516C" w:rsidRPr="009A38AE" w:rsidRDefault="005E516C" w:rsidP="00061B9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5E516C" w14:paraId="16AF4DAF" w14:textId="77777777" w:rsidTr="00061B90">
        <w:tc>
          <w:tcPr>
            <w:tcW w:w="1129" w:type="dxa"/>
          </w:tcPr>
          <w:p w14:paraId="16D22EA8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18549E3A" w14:textId="668C66A2" w:rsidR="005E516C" w:rsidRPr="005E516C" w:rsidRDefault="005E516C" w:rsidP="005E516C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5E51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Hibridación </w:t>
            </w:r>
            <w:r w:rsidRPr="005E516C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sp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5E516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 digonal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140802553"/>
            <w:placeholder>
              <w:docPart w:val="9032E84541F74B3C85924970B376B2B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0146DD95" w14:textId="1632398D" w:rsidR="005E516C" w:rsidRDefault="006103A8" w:rsidP="00061B9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5E516C" w14:paraId="3479B922" w14:textId="77777777" w:rsidTr="00061B90">
        <w:tc>
          <w:tcPr>
            <w:tcW w:w="1129" w:type="dxa"/>
          </w:tcPr>
          <w:p w14:paraId="5E440106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71E82F56" w14:textId="02716DF5" w:rsidR="005E516C" w:rsidRDefault="005E516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orbital </w:t>
            </w:r>
            <w:r w:rsidRPr="00A41BE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un orbital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A41BE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 combinan y forma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os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rbitales híbrid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5E516C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sp</w:t>
            </w:r>
            <w:r w:rsidR="00021B2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Cada </w:t>
            </w:r>
            <w:r w:rsidR="005D7FEF">
              <w:rPr>
                <w:rFonts w:ascii="Arial" w:hAnsi="Arial" w:cs="Arial"/>
                <w:sz w:val="18"/>
                <w:szCs w:val="18"/>
                <w:lang w:val="es-ES_tradnl"/>
              </w:rPr>
              <w:t>orbital hibridado da origen a un enlac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sigma (σ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22500358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36CEAD4" w14:textId="0869DBCB" w:rsidR="005E516C" w:rsidRDefault="006103A8" w:rsidP="00061B9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</w:p>
            </w:tc>
          </w:sdtContent>
        </w:sdt>
      </w:tr>
      <w:tr w:rsidR="005E516C" w14:paraId="5F15A23F" w14:textId="77777777" w:rsidTr="00061B90">
        <w:tc>
          <w:tcPr>
            <w:tcW w:w="1129" w:type="dxa"/>
          </w:tcPr>
          <w:p w14:paraId="3CC01968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55D7A72D" w14:textId="1DD671ED" w:rsidR="008A3D25" w:rsidRPr="006354D7" w:rsidRDefault="006103A8" w:rsidP="008A3D25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rbital </w:t>
            </w:r>
            <w:r w:rsidRPr="00A41BE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s-ES_tradnl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</w:t>
            </w:r>
            <w:r w:rsidR="00021B24" w:rsidRPr="00A41BE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Pr="006103A8">
              <w:rPr>
                <w:rFonts w:ascii="Arial" w:hAnsi="Arial" w:cs="Arial"/>
                <w:sz w:val="18"/>
                <w:szCs w:val="18"/>
                <w:vertAlign w:val="subscript"/>
                <w:lang w:val="es-ES_tradnl"/>
              </w:rPr>
              <w:t>z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021B24">
              <w:rPr>
                <w:rFonts w:ascii="Arial" w:hAnsi="Arial" w:cs="Arial"/>
                <w:sz w:val="18"/>
                <w:szCs w:val="18"/>
                <w:lang w:val="es-ES_tradnl"/>
              </w:rPr>
              <w:t>“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pur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021B24">
              <w:rPr>
                <w:rFonts w:ascii="Arial" w:hAnsi="Arial" w:cs="Arial"/>
                <w:sz w:val="18"/>
                <w:szCs w:val="18"/>
                <w:lang w:val="es-ES_tradnl"/>
              </w:rPr>
              <w:t>”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) permanece</w:t>
            </w:r>
            <w:r w:rsidR="00021B24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n hibridar.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A3D2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r cada orbital </w:t>
            </w:r>
            <w:r w:rsidR="00021B24">
              <w:rPr>
                <w:rFonts w:ascii="Arial" w:hAnsi="Arial" w:cs="Arial"/>
                <w:sz w:val="18"/>
                <w:szCs w:val="18"/>
                <w:lang w:val="es-ES_tradnl"/>
              </w:rPr>
              <w:t>“</w:t>
            </w:r>
            <w:r w:rsidR="008A3D25">
              <w:rPr>
                <w:rFonts w:ascii="Arial" w:hAnsi="Arial" w:cs="Arial"/>
                <w:sz w:val="18"/>
                <w:szCs w:val="18"/>
                <w:lang w:val="es-ES_tradnl"/>
              </w:rPr>
              <w:t>puro</w:t>
            </w:r>
            <w:r w:rsidR="00021B24">
              <w:rPr>
                <w:rFonts w:ascii="Arial" w:hAnsi="Arial" w:cs="Arial"/>
                <w:sz w:val="18"/>
                <w:szCs w:val="18"/>
                <w:lang w:val="es-ES_tradnl"/>
              </w:rPr>
              <w:t>”</w:t>
            </w:r>
            <w:r w:rsidR="008A3D2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 forma un enlace pi (</w:t>
            </w:r>
            <w:r w:rsidR="008A3D25" w:rsidRPr="006354D7">
              <w:rPr>
                <w:rFonts w:ascii="Arial" w:hAnsi="Arial" w:cs="Arial"/>
                <w:sz w:val="18"/>
                <w:szCs w:val="18"/>
                <w:lang w:val="es-ES_tradnl"/>
              </w:rPr>
              <w:t>π</w:t>
            </w:r>
            <w:r w:rsidR="008A3D25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  <w:p w14:paraId="309B6C45" w14:textId="78AA76AA" w:rsidR="005E516C" w:rsidRDefault="005E516C" w:rsidP="008A3D2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035643617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5956377" w14:textId="064DFC15" w:rsidR="005E516C" w:rsidRDefault="006103A8" w:rsidP="00061B9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5E516C" w:rsidRPr="004A1F45" w14:paraId="747B545D" w14:textId="77777777" w:rsidTr="00061B90">
        <w:tc>
          <w:tcPr>
            <w:tcW w:w="9622" w:type="dxa"/>
            <w:gridSpan w:val="3"/>
          </w:tcPr>
          <w:p w14:paraId="5BFE38CE" w14:textId="77777777" w:rsidR="005E516C" w:rsidRPr="00F11289" w:rsidRDefault="005E516C" w:rsidP="00061B90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42D62295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BF98F9D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04F9055" wp14:editId="3760EF8F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87" name="Grupo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88" name="Rectángulo 288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716268" w14:textId="77777777" w:rsidR="00061B90" w:rsidRPr="00F11289" w:rsidRDefault="00061B90" w:rsidP="005E516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D9342E" w14:textId="77777777" w:rsidR="00061B90" w:rsidRPr="00F11289" w:rsidRDefault="00061B90" w:rsidP="005E516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3A10C" w14:textId="77777777" w:rsidR="00061B90" w:rsidRPr="00F11289" w:rsidRDefault="00061B90" w:rsidP="005E516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364F7A" w14:textId="77777777" w:rsidR="00061B90" w:rsidRPr="00F11289" w:rsidRDefault="00061B90" w:rsidP="005E516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9400EA" w14:textId="77777777" w:rsidR="00061B90" w:rsidRPr="00F11289" w:rsidRDefault="00061B90" w:rsidP="005E516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F40C1E" w14:textId="77777777" w:rsidR="00061B90" w:rsidRPr="00F11289" w:rsidRDefault="00061B90" w:rsidP="005E516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19F29" w14:textId="77777777" w:rsidR="00061B90" w:rsidRPr="00F11289" w:rsidRDefault="00061B90" w:rsidP="005E516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C3AD95" w14:textId="77777777" w:rsidR="00061B90" w:rsidRPr="00F11289" w:rsidRDefault="00061B90" w:rsidP="005E516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DDC3" w14:textId="77777777" w:rsidR="00061B90" w:rsidRPr="00F11289" w:rsidRDefault="00061B90" w:rsidP="005E516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4F9055" id="Grupo 287" o:spid="_x0000_s1116" style="position:absolute;margin-left:63.15pt;margin-top:1.1pt;width:351.75pt;height:103.2pt;z-index:2517299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">
                      <v:rect id="Rectángulo 288" o:spid="_x0000_s1117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9xgMAA&#10;AADcAAAADwAAAGRycy9kb3ducmV2LnhtbERPTYvCMBC9C/sfwix403RFpVTTsrsgCupBd/E8NGNb&#10;bSalibb+e3MQPD7e9zLrTS3u1LrKsoKvcQSCOLe64kLB/99qFINwHlljbZkUPMhBln4Mlpho2/GB&#10;7kdfiBDCLkEFpfdNIqXLSzLoxrYhDtzZtgZ9gG0hdYtdCDe1nETRXBqsODSU2NBvSfn1eDMKPO3X&#10;9OhO+y3PeM2X3fRHnq1Sw8/+ewHCU+/f4pd7oxVM4rA2nAlH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9xgMAAAADcAAAADwAAAAAAAAAAAAAAAACYAgAAZHJzL2Rvd25y&#10;ZXYueG1sUEsFBgAAAAAEAAQA9QAAAIUDAAAAAA==&#10;" fillcolor="white [3212]" strokecolor="#4579b8 [3044]"/>
                      <v:shape id="_x0000_s1118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<v:textbox>
                          <w:txbxContent>
                            <w:p w14:paraId="7B716268" w14:textId="77777777" w:rsidR="00061B90" w:rsidRPr="00F11289" w:rsidRDefault="00061B90" w:rsidP="005E516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<v:textbox>
                          <w:txbxContent>
                            <w:p w14:paraId="47D9342E" w14:textId="77777777" w:rsidR="00061B90" w:rsidRPr="00F11289" w:rsidRDefault="00061B90" w:rsidP="005E516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120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14:paraId="72B3A10C" w14:textId="77777777" w:rsidR="00061B90" w:rsidRPr="00F11289" w:rsidRDefault="00061B90" w:rsidP="005E516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<v:textbox>
                          <w:txbxContent>
                            <w:p w14:paraId="70364F7A" w14:textId="77777777" w:rsidR="00061B90" w:rsidRPr="00F11289" w:rsidRDefault="00061B90" w:rsidP="005E516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122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14:paraId="6E9400EA" w14:textId="77777777" w:rsidR="00061B90" w:rsidRPr="00F11289" w:rsidRDefault="00061B90" w:rsidP="005E516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123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<v:textbox>
                          <w:txbxContent>
                            <w:p w14:paraId="3EF40C1E" w14:textId="77777777" w:rsidR="00061B90" w:rsidRPr="00F11289" w:rsidRDefault="00061B90" w:rsidP="005E516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124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14:paraId="33819F29" w14:textId="77777777" w:rsidR="00061B90" w:rsidRPr="00F11289" w:rsidRDefault="00061B90" w:rsidP="005E516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125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<v:textbox>
                          <w:txbxContent>
                            <w:p w14:paraId="0EC3AD95" w14:textId="77777777" w:rsidR="00061B90" w:rsidRPr="00F11289" w:rsidRDefault="00061B90" w:rsidP="005E516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126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14:paraId="03E6DDC3" w14:textId="77777777" w:rsidR="00061B90" w:rsidRPr="00F11289" w:rsidRDefault="00061B90" w:rsidP="005E516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20073994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0389771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6169821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BD6E7CE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E879E0F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3C75F39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9CC2E9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2EE16C6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2EC7143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3C1EE2E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1DB488F" w14:textId="77777777" w:rsidR="005E516C" w:rsidRDefault="005E516C" w:rsidP="00061B9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A605963" w14:textId="77777777" w:rsidR="005E516C" w:rsidRPr="00E31CAA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</w:p>
    <w:p w14:paraId="1D52107F" w14:textId="77777777" w:rsidR="005E516C" w:rsidRPr="00E31CAA" w:rsidRDefault="005E516C" w:rsidP="005E516C">
      <w:pPr>
        <w:rPr>
          <w:rFonts w:ascii="Arial" w:hAnsi="Arial" w:cs="Arial"/>
          <w:sz w:val="18"/>
          <w:szCs w:val="18"/>
          <w:lang w:val="es-ES_tradnl"/>
        </w:rPr>
      </w:pPr>
    </w:p>
    <w:p w14:paraId="595E8443" w14:textId="77777777" w:rsidR="00715D98" w:rsidRPr="006354D7" w:rsidRDefault="00715D98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A04DEED" w14:textId="6F4D16D2" w:rsidR="00715D98" w:rsidRPr="006354D7" w:rsidRDefault="00715D98" w:rsidP="00502BAE">
      <w:pPr>
        <w:shd w:val="clear" w:color="auto" w:fill="E0E0E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sz w:val="18"/>
          <w:szCs w:val="18"/>
          <w:lang w:val="es-ES_tradnl"/>
        </w:rPr>
        <w:t xml:space="preserve">DIAPOSITIVA </w:t>
      </w:r>
      <w:r w:rsidR="005E516C">
        <w:rPr>
          <w:rFonts w:ascii="Arial" w:hAnsi="Arial" w:cs="Arial"/>
          <w:b/>
          <w:sz w:val="18"/>
          <w:szCs w:val="18"/>
          <w:lang w:val="es-ES_tradnl"/>
        </w:rPr>
        <w:t>10</w:t>
      </w:r>
    </w:p>
    <w:p w14:paraId="47E8E2BE" w14:textId="77777777" w:rsidR="00715D98" w:rsidRPr="006354D7" w:rsidRDefault="00715D98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color w:val="0000FF"/>
          <w:sz w:val="18"/>
          <w:szCs w:val="18"/>
          <w:lang w:val="es-ES_tradnl"/>
        </w:rPr>
        <w:t>PARA CADA DIAPOSITIVA DUPLIQUE ESTE BLOQUE</w:t>
      </w:r>
    </w:p>
    <w:p w14:paraId="4C4F7926" w14:textId="77777777" w:rsidR="00715D98" w:rsidRPr="006354D7" w:rsidRDefault="00715D98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1FE796C0" w14:textId="77777777" w:rsidR="00715D98" w:rsidRPr="006354D7" w:rsidRDefault="00715D98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6354D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6CA20441" w14:textId="7DE1F1B7" w:rsidR="00122A27" w:rsidRPr="006354D7" w:rsidRDefault="00381220" w:rsidP="00122A27">
      <w:pPr>
        <w:jc w:val="both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Código Shutterstock 208096033</w:t>
      </w:r>
    </w:p>
    <w:p w14:paraId="128F0577" w14:textId="77777777" w:rsidR="00715D98" w:rsidRPr="006354D7" w:rsidRDefault="00715D98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3D1652C" w14:textId="217E40AF" w:rsidR="00715D98" w:rsidRPr="006354D7" w:rsidRDefault="00715D98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6354D7"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drawing>
          <wp:inline distT="0" distB="0" distL="0" distR="0" wp14:anchorId="03843A64" wp14:editId="02C0C661">
            <wp:extent cx="4291330" cy="1634490"/>
            <wp:effectExtent l="0" t="0" r="0" b="3810"/>
            <wp:docPr id="244" name="Imagen 244" descr="http://thumb101.shutterstock.com/display_pic_with_logo/2016437/208096033/stock-vector-triple-bond-orbitals-20809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101.shutterstock.com/display_pic_with_logo/2016437/208096033/stock-vector-triple-bond-orbitals-20809603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259F" w14:textId="77777777" w:rsidR="00715D98" w:rsidRPr="006354D7" w:rsidRDefault="00715D98" w:rsidP="00502BAE">
      <w:pPr>
        <w:jc w:val="both"/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1A97B28E" w14:textId="77777777" w:rsidR="00715D98" w:rsidRPr="006354D7" w:rsidRDefault="00715D98" w:rsidP="00502BAE">
      <w:pPr>
        <w:jc w:val="both"/>
        <w:rPr>
          <w:rFonts w:ascii="Arial" w:hAnsi="Arial" w:cs="Arial"/>
          <w:sz w:val="18"/>
          <w:szCs w:val="18"/>
          <w:lang w:val="es-CO"/>
        </w:rPr>
      </w:pPr>
      <w:r w:rsidRPr="006354D7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6354D7">
        <w:rPr>
          <w:rFonts w:ascii="Arial" w:hAnsi="Arial" w:cs="Arial"/>
          <w:sz w:val="18"/>
          <w:szCs w:val="18"/>
          <w:lang w:val="es-CO"/>
        </w:rPr>
        <w:t xml:space="preserve"> </w:t>
      </w:r>
      <w:r w:rsidRPr="006354D7">
        <w:rPr>
          <w:rFonts w:ascii="Arial" w:hAnsi="Arial" w:cs="Arial"/>
          <w:sz w:val="18"/>
          <w:szCs w:val="18"/>
          <w:highlight w:val="yellow"/>
          <w:lang w:val="es-CO"/>
        </w:rPr>
        <w:t>Nombre de archivo codificado (ejemplo, CI_S3_G1_REC10_F1)</w:t>
      </w:r>
    </w:p>
    <w:p w14:paraId="48A9BD7D" w14:textId="77777777" w:rsidR="00715D98" w:rsidRPr="006354D7" w:rsidRDefault="00715D98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32D73E53" w14:textId="77777777" w:rsidR="00715D98" w:rsidRPr="006354D7" w:rsidRDefault="00715D98" w:rsidP="00502BAE">
      <w:pPr>
        <w:jc w:val="both"/>
        <w:rPr>
          <w:rFonts w:ascii="Arial" w:hAnsi="Arial" w:cs="Arial"/>
          <w:sz w:val="18"/>
          <w:szCs w:val="18"/>
          <w:lang w:val="es-CO"/>
        </w:rPr>
      </w:pPr>
      <w:bookmarkStart w:id="0" w:name="_GoBack"/>
      <w:bookmarkEnd w:id="0"/>
    </w:p>
    <w:p w14:paraId="015845C5" w14:textId="53476D06" w:rsidR="00A41BE7" w:rsidRPr="006354D7" w:rsidRDefault="00A41BE7" w:rsidP="00A41BE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70_</w:t>
      </w:r>
      <w:r>
        <w:rPr>
          <w:rFonts w:ascii="Arial" w:hAnsi="Arial" w:cs="Arial"/>
          <w:sz w:val="18"/>
          <w:szCs w:val="18"/>
          <w:lang w:val="es-ES_tradnl"/>
        </w:rPr>
        <w:t>IMG10</w:t>
      </w:r>
    </w:p>
    <w:p w14:paraId="067ECECC" w14:textId="77777777" w:rsidR="00715D98" w:rsidRPr="006354D7" w:rsidRDefault="00715D98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9D01704" w14:textId="77777777" w:rsidR="00715D98" w:rsidRPr="006354D7" w:rsidRDefault="00715D98" w:rsidP="00502BAE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715D98" w:rsidRPr="006354D7" w14:paraId="2ABAB852" w14:textId="77777777" w:rsidTr="006354D7">
        <w:tc>
          <w:tcPr>
            <w:tcW w:w="9622" w:type="dxa"/>
            <w:gridSpan w:val="3"/>
          </w:tcPr>
          <w:p w14:paraId="4F0FC30D" w14:textId="77777777" w:rsidR="00715D98" w:rsidRPr="006354D7" w:rsidRDefault="00715D98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s de texto (opcionales)</w:t>
            </w:r>
          </w:p>
        </w:tc>
      </w:tr>
      <w:tr w:rsidR="00715D98" w:rsidRPr="006354D7" w14:paraId="008BD07A" w14:textId="77777777" w:rsidTr="006354D7">
        <w:tc>
          <w:tcPr>
            <w:tcW w:w="1129" w:type="dxa"/>
          </w:tcPr>
          <w:p w14:paraId="583DD929" w14:textId="77777777" w:rsidR="00715D98" w:rsidRPr="006354D7" w:rsidRDefault="00715D98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57C0DCA6" w14:textId="78CC66D3" w:rsidR="00715D98" w:rsidRPr="006354D7" w:rsidRDefault="00715D98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823" w:type="dxa"/>
          </w:tcPr>
          <w:p w14:paraId="1CDDB595" w14:textId="77777777" w:rsidR="00715D98" w:rsidRPr="006354D7" w:rsidRDefault="00715D98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715D98" w:rsidRPr="006354D7" w14:paraId="72BB042B" w14:textId="77777777" w:rsidTr="006354D7">
        <w:tc>
          <w:tcPr>
            <w:tcW w:w="1129" w:type="dxa"/>
          </w:tcPr>
          <w:p w14:paraId="0EC98668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435EC18" w14:textId="736D61A1" w:rsidR="00715D98" w:rsidRPr="00192C56" w:rsidRDefault="006103A8" w:rsidP="00502BA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92C56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El etino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482882585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03AF2F6C" w14:textId="7EE1F62B" w:rsidR="00715D98" w:rsidRPr="006354D7" w:rsidRDefault="00732655" w:rsidP="00502BAE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6103A8" w:rsidRPr="006354D7" w14:paraId="131BEA8B" w14:textId="77777777" w:rsidTr="006354D7">
        <w:tc>
          <w:tcPr>
            <w:tcW w:w="1129" w:type="dxa"/>
          </w:tcPr>
          <w:p w14:paraId="0B9BDFD5" w14:textId="77777777" w:rsidR="006103A8" w:rsidRPr="006354D7" w:rsidRDefault="006103A8" w:rsidP="006103A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021FC0E4" w14:textId="46DD4D1D" w:rsidR="006103A8" w:rsidRPr="006354D7" w:rsidRDefault="006103A8" w:rsidP="006103A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etino presenta dos carbonos con hibridación </w:t>
            </w:r>
            <w:r w:rsidRPr="005D7375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p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Los orbitales </w:t>
            </w:r>
            <w:r w:rsidR="00D92389">
              <w:rPr>
                <w:rFonts w:ascii="Arial" w:hAnsi="Arial" w:cs="Arial"/>
                <w:sz w:val="18"/>
                <w:szCs w:val="18"/>
                <w:lang w:val="es-ES_tradnl"/>
              </w:rPr>
              <w:t>“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puros</w:t>
            </w:r>
            <w:r w:rsidR="00D92389">
              <w:rPr>
                <w:rFonts w:ascii="Arial" w:hAnsi="Arial" w:cs="Arial"/>
                <w:sz w:val="18"/>
                <w:szCs w:val="18"/>
                <w:lang w:val="es-ES_tradnl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</w:t>
            </w:r>
            <w:r w:rsidR="00E024A9" w:rsidRPr="0021158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="00E024A9" w:rsidRPr="00E024A9">
              <w:rPr>
                <w:rFonts w:ascii="Arial" w:hAnsi="Arial" w:cs="Arial"/>
                <w:i/>
                <w:sz w:val="18"/>
                <w:szCs w:val="18"/>
                <w:vertAlign w:val="subscript"/>
                <w:lang w:val="es-ES_tradnl"/>
              </w:rPr>
              <w:t xml:space="preserve">y </w:t>
            </w:r>
            <w:r w:rsidR="00E024A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</w:t>
            </w:r>
            <w:r w:rsidRPr="0021158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Pr="00E024A9">
              <w:rPr>
                <w:rFonts w:ascii="Arial" w:hAnsi="Arial" w:cs="Arial"/>
                <w:i/>
                <w:sz w:val="18"/>
                <w:szCs w:val="18"/>
                <w:vertAlign w:val="subscript"/>
                <w:lang w:val="es-ES_tradnl"/>
              </w:rPr>
              <w:t>z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de cada carbono se mezclan para forman </w:t>
            </w:r>
            <w:r w:rsidR="00E024A9">
              <w:rPr>
                <w:rFonts w:ascii="Arial" w:hAnsi="Arial" w:cs="Arial"/>
                <w:sz w:val="18"/>
                <w:szCs w:val="18"/>
                <w:lang w:val="es-ES_tradnl"/>
              </w:rPr>
              <w:t>dos enlaces pi (</w:t>
            </w:r>
            <w:r w:rsidR="00E024A9" w:rsidRPr="006354D7">
              <w:rPr>
                <w:rFonts w:ascii="Arial" w:hAnsi="Arial" w:cs="Arial"/>
                <w:sz w:val="18"/>
                <w:szCs w:val="18"/>
                <w:lang w:val="es-ES_tradnl"/>
              </w:rPr>
              <w:t>π</w:t>
            </w:r>
            <w:r w:rsidR="00E024A9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  <w:p w14:paraId="75E6ABBE" w14:textId="36660021" w:rsidR="006103A8" w:rsidRPr="006354D7" w:rsidRDefault="006103A8" w:rsidP="006103A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77744445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2D578F29" w14:textId="77777777" w:rsidR="006103A8" w:rsidRPr="006354D7" w:rsidRDefault="006103A8" w:rsidP="006103A8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6354D7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Center</w:t>
                </w:r>
              </w:p>
            </w:tc>
          </w:sdtContent>
        </w:sdt>
      </w:tr>
      <w:tr w:rsidR="006103A8" w:rsidRPr="006354D7" w14:paraId="319689C3" w14:textId="77777777" w:rsidTr="006354D7">
        <w:tc>
          <w:tcPr>
            <w:tcW w:w="1129" w:type="dxa"/>
          </w:tcPr>
          <w:p w14:paraId="31019763" w14:textId="77777777" w:rsidR="006103A8" w:rsidRPr="006354D7" w:rsidRDefault="006103A8" w:rsidP="006103A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25196FFB" w14:textId="32E43E55" w:rsidR="006103A8" w:rsidRPr="006354D7" w:rsidRDefault="00E024A9" w:rsidP="006103A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os ángulos de enlace son de 18</w:t>
            </w:r>
            <w:r w:rsidR="006103A8">
              <w:rPr>
                <w:rFonts w:ascii="Arial" w:hAnsi="Arial" w:cs="Arial"/>
                <w:sz w:val="18"/>
                <w:szCs w:val="18"/>
                <w:lang w:val="es-ES_tradnl"/>
              </w:rPr>
              <w:t>0°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A3D25">
              <w:rPr>
                <w:rFonts w:ascii="Arial" w:hAnsi="Arial" w:cs="Arial"/>
                <w:sz w:val="18"/>
                <w:szCs w:val="18"/>
                <w:lang w:val="es-ES_tradnl"/>
              </w:rPr>
              <w:t>y su geometría es lineal</w:t>
            </w:r>
          </w:p>
        </w:tc>
        <w:tc>
          <w:tcPr>
            <w:tcW w:w="2823" w:type="dxa"/>
          </w:tcPr>
          <w:p w14:paraId="5BE9C0CE" w14:textId="2C65C71B" w:rsidR="006103A8" w:rsidRPr="006354D7" w:rsidRDefault="006103A8" w:rsidP="006103A8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sz w:val="18"/>
                <w:szCs w:val="18"/>
              </w:rPr>
              <w:t>RightBottom</w:t>
            </w:r>
          </w:p>
        </w:tc>
      </w:tr>
      <w:tr w:rsidR="00715D98" w:rsidRPr="004A1F45" w14:paraId="48E0173F" w14:textId="77777777" w:rsidTr="006354D7">
        <w:tc>
          <w:tcPr>
            <w:tcW w:w="9622" w:type="dxa"/>
            <w:gridSpan w:val="3"/>
          </w:tcPr>
          <w:p w14:paraId="772FB908" w14:textId="77777777" w:rsidR="00715D98" w:rsidRPr="006354D7" w:rsidRDefault="00715D98" w:rsidP="00502BA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7CDA54C6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F32D48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54D7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A52073A" wp14:editId="77EC05C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32" name="Grupo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33" name="Rectángulo 23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31F482" w14:textId="77777777" w:rsidR="00061B90" w:rsidRPr="00F11289" w:rsidRDefault="00061B90" w:rsidP="00715D9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4B9E7" w14:textId="77777777" w:rsidR="00061B90" w:rsidRPr="00F11289" w:rsidRDefault="00061B90" w:rsidP="00715D9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34C3C7" w14:textId="77777777" w:rsidR="00061B90" w:rsidRPr="00F11289" w:rsidRDefault="00061B90" w:rsidP="00715D9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1861C2" w14:textId="77777777" w:rsidR="00061B90" w:rsidRPr="00F11289" w:rsidRDefault="00061B90" w:rsidP="00715D9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110399" w14:textId="77777777" w:rsidR="00061B90" w:rsidRPr="00F11289" w:rsidRDefault="00061B90" w:rsidP="00715D9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2DD576" w14:textId="77777777" w:rsidR="00061B90" w:rsidRPr="00F11289" w:rsidRDefault="00061B90" w:rsidP="00715D9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782AB7" w14:textId="77777777" w:rsidR="00061B90" w:rsidRPr="00F11289" w:rsidRDefault="00061B90" w:rsidP="00715D9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218AB" w14:textId="77777777" w:rsidR="00061B90" w:rsidRPr="00F11289" w:rsidRDefault="00061B90" w:rsidP="00715D9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9993F3" w14:textId="77777777" w:rsidR="00061B90" w:rsidRPr="00F11289" w:rsidRDefault="00061B90" w:rsidP="00715D9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  <w:p w14:paraId="111793D7" w14:textId="77777777" w:rsidR="00061B90" w:rsidRDefault="00061B9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52073A" id="Grupo 232" o:spid="_x0000_s1127" style="position:absolute;left:0;text-align:left;margin-left:63.15pt;margin-top:1.1pt;width:351.75pt;height:103.2pt;z-index:25170124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">
                      <v:rect id="Rectángulo 233" o:spid="_x0000_s1128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qFsQA&#10;AADcAAAADwAAAGRycy9kb3ducmV2LnhtbESPQWvCQBSE74L/YXlCb2bTqKWkWYMWikLroal4fmSf&#10;Sdrs25DdmvjvuwXB4zAz3zBZPppWXKh3jWUFj1EMgri0uuFKwfHrbf4Mwnlkja1lUnAlB/l6Oskw&#10;1XbgT7oUvhIBwi5FBbX3XSqlK2sy6CLbEQfvbHuDPsi+krrHIcBNK5M4fpIGGw4LNXb0WlP5U/wa&#10;BZ4OO7oOp8M7r3jH3x/LrTxbpR5m4+YFhKfR38O39l4rSBYL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KhbEAAAA3AAAAA8AAAAAAAAAAAAAAAAAmAIAAGRycy9k&#10;b3ducmV2LnhtbFBLBQYAAAAABAAEAPUAAACJAwAAAAA=&#10;" fillcolor="white [3212]" strokecolor="#4579b8 [3044]"/>
                      <v:shape id="_x0000_s1129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<v:textbox>
                          <w:txbxContent>
                            <w:p w14:paraId="2031F482" w14:textId="77777777" w:rsidR="00061B90" w:rsidRPr="00F11289" w:rsidRDefault="00061B90" w:rsidP="00715D9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_x0000_s1130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  <v:textbox>
                          <w:txbxContent>
                            <w:p w14:paraId="7364B9E7" w14:textId="77777777" w:rsidR="00061B90" w:rsidRPr="00F11289" w:rsidRDefault="00061B90" w:rsidP="00715D9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131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<v:textbox>
                          <w:txbxContent>
                            <w:p w14:paraId="0734C3C7" w14:textId="77777777" w:rsidR="00061B90" w:rsidRPr="00F11289" w:rsidRDefault="00061B90" w:rsidP="00715D9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_x0000_s1132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<v:textbox>
                          <w:txbxContent>
                            <w:p w14:paraId="601861C2" w14:textId="77777777" w:rsidR="00061B90" w:rsidRPr="00F11289" w:rsidRDefault="00061B90" w:rsidP="00715D9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_x0000_s1133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    <v:textbox>
                          <w:txbxContent>
                            <w:p w14:paraId="06110399" w14:textId="77777777" w:rsidR="00061B90" w:rsidRPr="00F11289" w:rsidRDefault="00061B90" w:rsidP="00715D9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_x0000_s1134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<v:textbox>
                          <w:txbxContent>
                            <w:p w14:paraId="522DD576" w14:textId="77777777" w:rsidR="00061B90" w:rsidRPr="00F11289" w:rsidRDefault="00061B90" w:rsidP="00715D9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_x0000_s1135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    <v:textbox>
                          <w:txbxContent>
                            <w:p w14:paraId="48782AB7" w14:textId="77777777" w:rsidR="00061B90" w:rsidRPr="00F11289" w:rsidRDefault="00061B90" w:rsidP="00715D9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_x0000_s1136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    <v:textbox>
                          <w:txbxContent>
                            <w:p w14:paraId="64A218AB" w14:textId="77777777" w:rsidR="00061B90" w:rsidRPr="00F11289" w:rsidRDefault="00061B90" w:rsidP="00715D9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_x0000_s1137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14:paraId="489993F3" w14:textId="77777777" w:rsidR="00061B90" w:rsidRPr="00F11289" w:rsidRDefault="00061B90" w:rsidP="00715D9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  <w:p w14:paraId="111793D7" w14:textId="77777777" w:rsidR="00061B90" w:rsidRDefault="00061B90"/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321D1F04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23B9999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3803E73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E8A0A3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C676567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AA189B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97EB346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CB04A69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2239102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97EE506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24F536" w14:textId="77777777" w:rsidR="00715D98" w:rsidRPr="006354D7" w:rsidRDefault="00715D98" w:rsidP="00502BA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F9AAED1" w14:textId="77777777" w:rsidR="00715D98" w:rsidRPr="006354D7" w:rsidRDefault="00715D98" w:rsidP="00502BAE">
      <w:pPr>
        <w:jc w:val="both"/>
        <w:rPr>
          <w:rFonts w:ascii="Arial" w:hAnsi="Arial" w:cs="Arial"/>
          <w:sz w:val="18"/>
          <w:szCs w:val="18"/>
          <w:lang w:val="es-CO"/>
        </w:rPr>
      </w:pPr>
    </w:p>
    <w:sectPr w:rsidR="00715D98" w:rsidRPr="006354D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852C3"/>
    <w:multiLevelType w:val="hybridMultilevel"/>
    <w:tmpl w:val="ACFA62A8"/>
    <w:lvl w:ilvl="0" w:tplc="6978BF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3FDC"/>
    <w:rsid w:val="000150E8"/>
    <w:rsid w:val="00021B24"/>
    <w:rsid w:val="00025642"/>
    <w:rsid w:val="0005228B"/>
    <w:rsid w:val="00054002"/>
    <w:rsid w:val="00055E09"/>
    <w:rsid w:val="00061B90"/>
    <w:rsid w:val="000670DE"/>
    <w:rsid w:val="00072995"/>
    <w:rsid w:val="00092464"/>
    <w:rsid w:val="00094B26"/>
    <w:rsid w:val="000965AF"/>
    <w:rsid w:val="000A1014"/>
    <w:rsid w:val="000D419B"/>
    <w:rsid w:val="000F46C7"/>
    <w:rsid w:val="000F5AAF"/>
    <w:rsid w:val="00104E5C"/>
    <w:rsid w:val="00113382"/>
    <w:rsid w:val="00122A27"/>
    <w:rsid w:val="0014528A"/>
    <w:rsid w:val="001541BE"/>
    <w:rsid w:val="00176ADA"/>
    <w:rsid w:val="00183906"/>
    <w:rsid w:val="00184883"/>
    <w:rsid w:val="00192C56"/>
    <w:rsid w:val="001A0CD9"/>
    <w:rsid w:val="001A7125"/>
    <w:rsid w:val="001B3983"/>
    <w:rsid w:val="001B68BF"/>
    <w:rsid w:val="001E1243"/>
    <w:rsid w:val="001E15ED"/>
    <w:rsid w:val="001E2043"/>
    <w:rsid w:val="00201018"/>
    <w:rsid w:val="00211587"/>
    <w:rsid w:val="002166A3"/>
    <w:rsid w:val="00234F13"/>
    <w:rsid w:val="0024441D"/>
    <w:rsid w:val="00254FDB"/>
    <w:rsid w:val="00271CC0"/>
    <w:rsid w:val="002951CC"/>
    <w:rsid w:val="00296305"/>
    <w:rsid w:val="00296809"/>
    <w:rsid w:val="002A563F"/>
    <w:rsid w:val="002B7E96"/>
    <w:rsid w:val="002D330C"/>
    <w:rsid w:val="002D38BB"/>
    <w:rsid w:val="002D4756"/>
    <w:rsid w:val="002E4EE6"/>
    <w:rsid w:val="002F5FA5"/>
    <w:rsid w:val="002F6267"/>
    <w:rsid w:val="002F6798"/>
    <w:rsid w:val="00326C60"/>
    <w:rsid w:val="0033132B"/>
    <w:rsid w:val="00340C3A"/>
    <w:rsid w:val="00345260"/>
    <w:rsid w:val="00345B7C"/>
    <w:rsid w:val="00353644"/>
    <w:rsid w:val="003544FF"/>
    <w:rsid w:val="003626E7"/>
    <w:rsid w:val="00381220"/>
    <w:rsid w:val="0038271B"/>
    <w:rsid w:val="003A35BE"/>
    <w:rsid w:val="003B14A4"/>
    <w:rsid w:val="003B43A9"/>
    <w:rsid w:val="003B7018"/>
    <w:rsid w:val="003C788C"/>
    <w:rsid w:val="003D131F"/>
    <w:rsid w:val="003D72B3"/>
    <w:rsid w:val="003E14BD"/>
    <w:rsid w:val="00411A29"/>
    <w:rsid w:val="00434891"/>
    <w:rsid w:val="004375B6"/>
    <w:rsid w:val="0045712C"/>
    <w:rsid w:val="00462343"/>
    <w:rsid w:val="004735BF"/>
    <w:rsid w:val="00485F4E"/>
    <w:rsid w:val="00495453"/>
    <w:rsid w:val="004A0080"/>
    <w:rsid w:val="004A1F45"/>
    <w:rsid w:val="004A2B92"/>
    <w:rsid w:val="004C3EF7"/>
    <w:rsid w:val="004C4081"/>
    <w:rsid w:val="004E5704"/>
    <w:rsid w:val="004F2B2C"/>
    <w:rsid w:val="004F3B0C"/>
    <w:rsid w:val="00502BAE"/>
    <w:rsid w:val="00527DAB"/>
    <w:rsid w:val="00540395"/>
    <w:rsid w:val="00551D6E"/>
    <w:rsid w:val="00552120"/>
    <w:rsid w:val="00552D7C"/>
    <w:rsid w:val="005C209B"/>
    <w:rsid w:val="005C349A"/>
    <w:rsid w:val="005D7375"/>
    <w:rsid w:val="005D7FEF"/>
    <w:rsid w:val="005E516C"/>
    <w:rsid w:val="005E5933"/>
    <w:rsid w:val="005F4C68"/>
    <w:rsid w:val="006103A8"/>
    <w:rsid w:val="00611072"/>
    <w:rsid w:val="0061265E"/>
    <w:rsid w:val="00616529"/>
    <w:rsid w:val="0063490D"/>
    <w:rsid w:val="006354D7"/>
    <w:rsid w:val="00636E6A"/>
    <w:rsid w:val="00647430"/>
    <w:rsid w:val="006559E5"/>
    <w:rsid w:val="006571AE"/>
    <w:rsid w:val="006620BC"/>
    <w:rsid w:val="00662673"/>
    <w:rsid w:val="006661E6"/>
    <w:rsid w:val="00667B89"/>
    <w:rsid w:val="006907A4"/>
    <w:rsid w:val="00693DEA"/>
    <w:rsid w:val="006A252D"/>
    <w:rsid w:val="006A32CE"/>
    <w:rsid w:val="006A3851"/>
    <w:rsid w:val="006B1C75"/>
    <w:rsid w:val="006C4A26"/>
    <w:rsid w:val="006E1C59"/>
    <w:rsid w:val="006E32EF"/>
    <w:rsid w:val="00705DE0"/>
    <w:rsid w:val="00715D98"/>
    <w:rsid w:val="00723B67"/>
    <w:rsid w:val="00732655"/>
    <w:rsid w:val="00746F8B"/>
    <w:rsid w:val="0074775C"/>
    <w:rsid w:val="0076521B"/>
    <w:rsid w:val="00771228"/>
    <w:rsid w:val="007755E3"/>
    <w:rsid w:val="00791781"/>
    <w:rsid w:val="00797A29"/>
    <w:rsid w:val="007B25A6"/>
    <w:rsid w:val="007C28CE"/>
    <w:rsid w:val="007C650C"/>
    <w:rsid w:val="007D63E5"/>
    <w:rsid w:val="008167EF"/>
    <w:rsid w:val="00830792"/>
    <w:rsid w:val="0084009B"/>
    <w:rsid w:val="008404BC"/>
    <w:rsid w:val="00853639"/>
    <w:rsid w:val="00870466"/>
    <w:rsid w:val="008740B8"/>
    <w:rsid w:val="00882B85"/>
    <w:rsid w:val="00891D66"/>
    <w:rsid w:val="00894954"/>
    <w:rsid w:val="008A0DE3"/>
    <w:rsid w:val="008A3D25"/>
    <w:rsid w:val="008A619F"/>
    <w:rsid w:val="008B1208"/>
    <w:rsid w:val="008B3F81"/>
    <w:rsid w:val="008B6218"/>
    <w:rsid w:val="008F6F15"/>
    <w:rsid w:val="00907A44"/>
    <w:rsid w:val="0091337F"/>
    <w:rsid w:val="00933D8B"/>
    <w:rsid w:val="00964A1F"/>
    <w:rsid w:val="00985FC9"/>
    <w:rsid w:val="00991F82"/>
    <w:rsid w:val="009A38AE"/>
    <w:rsid w:val="009B3565"/>
    <w:rsid w:val="009B5AF6"/>
    <w:rsid w:val="009C0142"/>
    <w:rsid w:val="009D6CD3"/>
    <w:rsid w:val="009E19DB"/>
    <w:rsid w:val="009F4EB9"/>
    <w:rsid w:val="00A03AC3"/>
    <w:rsid w:val="00A22796"/>
    <w:rsid w:val="00A23E06"/>
    <w:rsid w:val="00A41BE7"/>
    <w:rsid w:val="00A61B6D"/>
    <w:rsid w:val="00A856E7"/>
    <w:rsid w:val="00A925B6"/>
    <w:rsid w:val="00A93C4B"/>
    <w:rsid w:val="00AA261A"/>
    <w:rsid w:val="00AB3229"/>
    <w:rsid w:val="00AC346E"/>
    <w:rsid w:val="00AC44A0"/>
    <w:rsid w:val="00AC45C1"/>
    <w:rsid w:val="00AC7496"/>
    <w:rsid w:val="00AC7FAC"/>
    <w:rsid w:val="00AD7044"/>
    <w:rsid w:val="00AE429F"/>
    <w:rsid w:val="00AE458C"/>
    <w:rsid w:val="00AF23DF"/>
    <w:rsid w:val="00AF4E2C"/>
    <w:rsid w:val="00B0282E"/>
    <w:rsid w:val="00B10CDD"/>
    <w:rsid w:val="00B1142A"/>
    <w:rsid w:val="00B16990"/>
    <w:rsid w:val="00B207FD"/>
    <w:rsid w:val="00B2606C"/>
    <w:rsid w:val="00B5049A"/>
    <w:rsid w:val="00B83916"/>
    <w:rsid w:val="00B92165"/>
    <w:rsid w:val="00B971C6"/>
    <w:rsid w:val="00BA4232"/>
    <w:rsid w:val="00BA49E9"/>
    <w:rsid w:val="00BA52B3"/>
    <w:rsid w:val="00BC129D"/>
    <w:rsid w:val="00BC1FDE"/>
    <w:rsid w:val="00BD1FFA"/>
    <w:rsid w:val="00BD3F87"/>
    <w:rsid w:val="00BE2EB3"/>
    <w:rsid w:val="00BE74F1"/>
    <w:rsid w:val="00BF404A"/>
    <w:rsid w:val="00BF6A48"/>
    <w:rsid w:val="00C038CA"/>
    <w:rsid w:val="00C0683E"/>
    <w:rsid w:val="00C07E86"/>
    <w:rsid w:val="00C209AE"/>
    <w:rsid w:val="00C34A1F"/>
    <w:rsid w:val="00C35567"/>
    <w:rsid w:val="00C4390A"/>
    <w:rsid w:val="00C7411E"/>
    <w:rsid w:val="00C76012"/>
    <w:rsid w:val="00C82D30"/>
    <w:rsid w:val="00C84826"/>
    <w:rsid w:val="00C85CE9"/>
    <w:rsid w:val="00C86BC4"/>
    <w:rsid w:val="00C91E22"/>
    <w:rsid w:val="00C92E0A"/>
    <w:rsid w:val="00CA5658"/>
    <w:rsid w:val="00CB02D2"/>
    <w:rsid w:val="00CB4996"/>
    <w:rsid w:val="00CB552F"/>
    <w:rsid w:val="00CB78BE"/>
    <w:rsid w:val="00CC22D9"/>
    <w:rsid w:val="00CC4311"/>
    <w:rsid w:val="00CD2245"/>
    <w:rsid w:val="00CD32FB"/>
    <w:rsid w:val="00CD652E"/>
    <w:rsid w:val="00CD7ACE"/>
    <w:rsid w:val="00CF1246"/>
    <w:rsid w:val="00D012E7"/>
    <w:rsid w:val="00D15A42"/>
    <w:rsid w:val="00D4602C"/>
    <w:rsid w:val="00D55909"/>
    <w:rsid w:val="00D57C54"/>
    <w:rsid w:val="00D658FA"/>
    <w:rsid w:val="00D660AD"/>
    <w:rsid w:val="00D92389"/>
    <w:rsid w:val="00DA1FCA"/>
    <w:rsid w:val="00DA5475"/>
    <w:rsid w:val="00DA782C"/>
    <w:rsid w:val="00DB0C40"/>
    <w:rsid w:val="00DD48D7"/>
    <w:rsid w:val="00DE1C4F"/>
    <w:rsid w:val="00DF0217"/>
    <w:rsid w:val="00DF1B19"/>
    <w:rsid w:val="00DF4C38"/>
    <w:rsid w:val="00DF6F53"/>
    <w:rsid w:val="00E024A9"/>
    <w:rsid w:val="00E31CAA"/>
    <w:rsid w:val="00E46F63"/>
    <w:rsid w:val="00E500E1"/>
    <w:rsid w:val="00E54DA3"/>
    <w:rsid w:val="00E61A4B"/>
    <w:rsid w:val="00E7707B"/>
    <w:rsid w:val="00E84C33"/>
    <w:rsid w:val="00E928AA"/>
    <w:rsid w:val="00EA3E65"/>
    <w:rsid w:val="00EB0CCB"/>
    <w:rsid w:val="00EB36E6"/>
    <w:rsid w:val="00EC398E"/>
    <w:rsid w:val="00ED0BE0"/>
    <w:rsid w:val="00EF2F52"/>
    <w:rsid w:val="00EF7FAE"/>
    <w:rsid w:val="00F04CA4"/>
    <w:rsid w:val="00F11289"/>
    <w:rsid w:val="00F157B9"/>
    <w:rsid w:val="00F21630"/>
    <w:rsid w:val="00F4317E"/>
    <w:rsid w:val="00F44F99"/>
    <w:rsid w:val="00F5374F"/>
    <w:rsid w:val="00F566C6"/>
    <w:rsid w:val="00F72B5C"/>
    <w:rsid w:val="00F764F9"/>
    <w:rsid w:val="00F80068"/>
    <w:rsid w:val="00F819D0"/>
    <w:rsid w:val="00FA04FB"/>
    <w:rsid w:val="00FD1F3C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5:docId w15:val="{313C16D5-39E3-44A8-89E4-B770B58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paragraph" w:customStyle="1" w:styleId="cabecera1">
    <w:name w:val="cabecera1"/>
    <w:basedOn w:val="Normal"/>
    <w:rsid w:val="00BA49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BA49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BA49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BA49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A49E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1D6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A35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5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5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5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neuratic.com/main/instituto/test.php?es=113&amp;ag=114&amp;test=3030&amp;st=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C130-7593-417F-BF63-12AF74720721}"/>
      </w:docPartPr>
      <w:docPartBody>
        <w:p w:rsidR="001D1136" w:rsidRDefault="00F54295"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B54DCCC474B248BDAE70005EB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52A3-8438-427E-BA8B-828D430028E2}"/>
      </w:docPartPr>
      <w:docPartBody>
        <w:p w:rsidR="001D1136" w:rsidRDefault="00F54295" w:rsidP="00F54295">
          <w:pPr>
            <w:pStyle w:val="952B54DCCC474B248BDAE70005EBDCE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D46DBDE024CA58D2921C46134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CCD3-F277-4028-89DD-44B988954FA6}"/>
      </w:docPartPr>
      <w:docPartBody>
        <w:p w:rsidR="001D1136" w:rsidRDefault="00F54295" w:rsidP="00F54295">
          <w:pPr>
            <w:pStyle w:val="D4BD46DBDE024CA58D2921C46134476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93912B4C2614C80A24BEB81E7123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D7BA-6337-4616-9466-EA69AADE443F}"/>
      </w:docPartPr>
      <w:docPartBody>
        <w:p w:rsidR="00EF4D0A" w:rsidRDefault="00082009" w:rsidP="00082009">
          <w:pPr>
            <w:pStyle w:val="493912B4C2614C80A24BEB81E7123895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BD559AB33CE406E85EA3564B296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880B-00BD-4647-8D77-C5554A4506BD}"/>
      </w:docPartPr>
      <w:docPartBody>
        <w:p w:rsidR="00EF4D0A" w:rsidRDefault="00082009" w:rsidP="00082009">
          <w:pPr>
            <w:pStyle w:val="0BD559AB33CE406E85EA3564B296DB88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D9F8B6E23F84039A16EC3944D5B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E17F-C237-4D35-BC9B-A2D4EE3AC0D6}"/>
      </w:docPartPr>
      <w:docPartBody>
        <w:p w:rsidR="00EF4D0A" w:rsidRDefault="00082009" w:rsidP="00082009">
          <w:pPr>
            <w:pStyle w:val="FD9F8B6E23F84039A16EC3944D5B4195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C601A3BC42424E16A92681F9E338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7206-5153-42AA-848B-AF9E4D3037AF}"/>
      </w:docPartPr>
      <w:docPartBody>
        <w:p w:rsidR="00EF4D0A" w:rsidRDefault="00EF4D0A" w:rsidP="00EF4D0A">
          <w:pPr>
            <w:pStyle w:val="C601A3BC42424E16A92681F9E338A96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695F43DD3944CE6BC2936B724A8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A1CB-5920-47C6-A12C-3C0A42FAB63B}"/>
      </w:docPartPr>
      <w:docPartBody>
        <w:p w:rsidR="00F35077" w:rsidRDefault="00EF4D0A" w:rsidP="00EF4D0A">
          <w:pPr>
            <w:pStyle w:val="0695F43DD3944CE6BC2936B724A83ED4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DC359D18A0548259A35F89BCC8E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4CD8-1AF4-4B9D-954B-5A32B9D40768}"/>
      </w:docPartPr>
      <w:docPartBody>
        <w:p w:rsidR="00F35077" w:rsidRDefault="00EF4D0A" w:rsidP="00EF4D0A">
          <w:pPr>
            <w:pStyle w:val="BDC359D18A0548259A35F89BCC8E85D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4B7F5913323460A877C14ED55E6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312C-4564-451F-9DD4-5801059E366D}"/>
      </w:docPartPr>
      <w:docPartBody>
        <w:p w:rsidR="001B2116" w:rsidRDefault="005C7C4D" w:rsidP="005C7C4D">
          <w:pPr>
            <w:pStyle w:val="F4B7F5913323460A877C14ED55E662A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1EF80596CDEB4381AA5B297847AC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F7AB-F0A0-4B4A-BD7C-ACEBB99A1F9B}"/>
      </w:docPartPr>
      <w:docPartBody>
        <w:p w:rsidR="001B2116" w:rsidRDefault="005C7C4D" w:rsidP="005C7C4D">
          <w:pPr>
            <w:pStyle w:val="1EF80596CDEB4381AA5B297847AC9D5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8891C2DF0D14E84BCE20796110D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CEA6-4E7E-43E9-A57F-5FFE09EF92DB}"/>
      </w:docPartPr>
      <w:docPartBody>
        <w:p w:rsidR="001B2116" w:rsidRDefault="005C7C4D" w:rsidP="005C7C4D">
          <w:pPr>
            <w:pStyle w:val="98891C2DF0D14E84BCE20796110D7E8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358E378FB2E4409B676E146F4C7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2205-742B-4243-9B47-E91EFEAEFCEC}"/>
      </w:docPartPr>
      <w:docPartBody>
        <w:p w:rsidR="001B2116" w:rsidRDefault="005C7C4D" w:rsidP="005C7C4D">
          <w:pPr>
            <w:pStyle w:val="5358E378FB2E4409B676E146F4C7B52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A92CFAA9CA242F19E1A63648892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20A8-64A1-4038-9CCF-102BD96AA3B6}"/>
      </w:docPartPr>
      <w:docPartBody>
        <w:p w:rsidR="001B2116" w:rsidRDefault="005C7C4D" w:rsidP="005C7C4D">
          <w:pPr>
            <w:pStyle w:val="3A92CFAA9CA242F19E1A63648892FB98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7992AA0360B47C3AF1054DED9AC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0111-3849-4D2A-958E-A79B97B933CB}"/>
      </w:docPartPr>
      <w:docPartBody>
        <w:p w:rsidR="001B2116" w:rsidRDefault="005C7C4D" w:rsidP="005C7C4D">
          <w:pPr>
            <w:pStyle w:val="F7992AA0360B47C3AF1054DED9ACB3E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4A94C1539B04488812815CFFA2E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9035-B83C-4730-BD49-21274761AC67}"/>
      </w:docPartPr>
      <w:docPartBody>
        <w:p w:rsidR="001B2116" w:rsidRDefault="005C7C4D" w:rsidP="005C7C4D">
          <w:pPr>
            <w:pStyle w:val="44A94C1539B04488812815CFFA2E1298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3D8408247F74011914154ABE187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A0D3-D9A3-410E-AA92-4CAEC1D82FAC}"/>
      </w:docPartPr>
      <w:docPartBody>
        <w:p w:rsidR="001B2116" w:rsidRDefault="005C7C4D" w:rsidP="005C7C4D">
          <w:pPr>
            <w:pStyle w:val="03D8408247F74011914154ABE187023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E872C8E5709440E8AD075B0B207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3EDD-6EAA-4B00-8D79-8360C3C7D4F8}"/>
      </w:docPartPr>
      <w:docPartBody>
        <w:p w:rsidR="001B2116" w:rsidRDefault="005C7C4D" w:rsidP="005C7C4D">
          <w:pPr>
            <w:pStyle w:val="3E872C8E5709440E8AD075B0B207FBC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81D59BF1E3B4CD48507F040A079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A75D-DDB3-4743-A0A0-5AE371CEEB9D}"/>
      </w:docPartPr>
      <w:docPartBody>
        <w:p w:rsidR="001B2116" w:rsidRDefault="005C7C4D" w:rsidP="005C7C4D">
          <w:pPr>
            <w:pStyle w:val="281D59BF1E3B4CD48507F040A079C51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7EE07821E3C42619174021D56A6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854-003B-4AAC-914B-F418C8154EDE}"/>
      </w:docPartPr>
      <w:docPartBody>
        <w:p w:rsidR="001B2116" w:rsidRDefault="005C7C4D" w:rsidP="005C7C4D">
          <w:pPr>
            <w:pStyle w:val="77EE07821E3C42619174021D56A646B3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0EDFC49A6C044D3A3896D7D6075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9AF5-C0A4-4FE7-BE52-E7D8CE80B388}"/>
      </w:docPartPr>
      <w:docPartBody>
        <w:p w:rsidR="001B2116" w:rsidRDefault="005C7C4D" w:rsidP="005C7C4D">
          <w:pPr>
            <w:pStyle w:val="D0EDFC49A6C044D3A3896D7D607530E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6C7B3892BDB41258BBA2D836809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9211-A4E7-4722-BC9C-16D885AAC1CC}"/>
      </w:docPartPr>
      <w:docPartBody>
        <w:p w:rsidR="001B2116" w:rsidRDefault="005C7C4D" w:rsidP="005C7C4D">
          <w:pPr>
            <w:pStyle w:val="E6C7B3892BDB41258BBA2D836809097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032E84541F74B3C85924970B376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FFFC-A224-44D4-9630-F87D09A44229}"/>
      </w:docPartPr>
      <w:docPartBody>
        <w:p w:rsidR="001B2116" w:rsidRDefault="005C7C4D" w:rsidP="005C7C4D">
          <w:pPr>
            <w:pStyle w:val="9032E84541F74B3C85924970B376B2B0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95"/>
    <w:rsid w:val="00082009"/>
    <w:rsid w:val="0017058C"/>
    <w:rsid w:val="001904CF"/>
    <w:rsid w:val="001B2116"/>
    <w:rsid w:val="001D1136"/>
    <w:rsid w:val="002748D5"/>
    <w:rsid w:val="002F3D5D"/>
    <w:rsid w:val="005C7C4D"/>
    <w:rsid w:val="006C3C78"/>
    <w:rsid w:val="0085056C"/>
    <w:rsid w:val="008A62F5"/>
    <w:rsid w:val="00CF610A"/>
    <w:rsid w:val="00EF4D0A"/>
    <w:rsid w:val="00F02475"/>
    <w:rsid w:val="00F35077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7C4D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  <w:style w:type="paragraph" w:customStyle="1" w:styleId="F4EAA84ED514436C8F0B2444E1E35E73">
    <w:name w:val="F4EAA84ED514436C8F0B2444E1E35E73"/>
    <w:rsid w:val="00082009"/>
    <w:rPr>
      <w:lang w:val="es-CO" w:eastAsia="es-CO"/>
    </w:rPr>
  </w:style>
  <w:style w:type="paragraph" w:customStyle="1" w:styleId="FD1FD3AE17E547EABCBFF4E75DEF82BF">
    <w:name w:val="FD1FD3AE17E547EABCBFF4E75DEF82BF"/>
    <w:rsid w:val="00082009"/>
    <w:rPr>
      <w:lang w:val="es-CO" w:eastAsia="es-CO"/>
    </w:rPr>
  </w:style>
  <w:style w:type="paragraph" w:customStyle="1" w:styleId="A4416651482C404593A7B6A9E779559E">
    <w:name w:val="A4416651482C404593A7B6A9E779559E"/>
    <w:rsid w:val="00082009"/>
    <w:rPr>
      <w:lang w:val="es-CO" w:eastAsia="es-CO"/>
    </w:rPr>
  </w:style>
  <w:style w:type="paragraph" w:customStyle="1" w:styleId="493912B4C2614C80A24BEB81E7123895">
    <w:name w:val="493912B4C2614C80A24BEB81E7123895"/>
    <w:rsid w:val="00082009"/>
    <w:rPr>
      <w:lang w:val="es-CO" w:eastAsia="es-CO"/>
    </w:rPr>
  </w:style>
  <w:style w:type="paragraph" w:customStyle="1" w:styleId="64836AD9993C4D2DA6171553BAE4D33C">
    <w:name w:val="64836AD9993C4D2DA6171553BAE4D33C"/>
    <w:rsid w:val="00082009"/>
    <w:rPr>
      <w:lang w:val="es-CO" w:eastAsia="es-CO"/>
    </w:rPr>
  </w:style>
  <w:style w:type="paragraph" w:customStyle="1" w:styleId="F865F5E89228497FB36888F009648E41">
    <w:name w:val="F865F5E89228497FB36888F009648E41"/>
    <w:rsid w:val="00082009"/>
    <w:rPr>
      <w:lang w:val="es-CO" w:eastAsia="es-CO"/>
    </w:rPr>
  </w:style>
  <w:style w:type="paragraph" w:customStyle="1" w:styleId="0BD559AB33CE406E85EA3564B296DB88">
    <w:name w:val="0BD559AB33CE406E85EA3564B296DB88"/>
    <w:rsid w:val="00082009"/>
    <w:rPr>
      <w:lang w:val="es-CO" w:eastAsia="es-CO"/>
    </w:rPr>
  </w:style>
  <w:style w:type="paragraph" w:customStyle="1" w:styleId="6B1D1204E49342EB9EA5244ADDA84FDB">
    <w:name w:val="6B1D1204E49342EB9EA5244ADDA84FDB"/>
    <w:rsid w:val="00082009"/>
    <w:rPr>
      <w:lang w:val="es-CO" w:eastAsia="es-CO"/>
    </w:rPr>
  </w:style>
  <w:style w:type="paragraph" w:customStyle="1" w:styleId="A39DE0D1E5C244FD9BD3E4C1C837C528">
    <w:name w:val="A39DE0D1E5C244FD9BD3E4C1C837C528"/>
    <w:rsid w:val="00082009"/>
    <w:rPr>
      <w:lang w:val="es-CO" w:eastAsia="es-CO"/>
    </w:rPr>
  </w:style>
  <w:style w:type="paragraph" w:customStyle="1" w:styleId="FD9F8B6E23F84039A16EC3944D5B4195">
    <w:name w:val="FD9F8B6E23F84039A16EC3944D5B4195"/>
    <w:rsid w:val="00082009"/>
    <w:rPr>
      <w:lang w:val="es-CO" w:eastAsia="es-CO"/>
    </w:rPr>
  </w:style>
  <w:style w:type="paragraph" w:customStyle="1" w:styleId="D3548EF5460D4CD59101BE90AA7D5F56">
    <w:name w:val="D3548EF5460D4CD59101BE90AA7D5F56"/>
    <w:rsid w:val="00082009"/>
    <w:rPr>
      <w:lang w:val="es-CO" w:eastAsia="es-CO"/>
    </w:rPr>
  </w:style>
  <w:style w:type="paragraph" w:customStyle="1" w:styleId="5C2F3FDD9F054972968EB1026ABF9600">
    <w:name w:val="5C2F3FDD9F054972968EB1026ABF9600"/>
    <w:rsid w:val="00082009"/>
    <w:rPr>
      <w:lang w:val="es-CO" w:eastAsia="es-CO"/>
    </w:rPr>
  </w:style>
  <w:style w:type="paragraph" w:customStyle="1" w:styleId="48582B66A9E3436C8C758B6108523E1F">
    <w:name w:val="48582B66A9E3436C8C758B6108523E1F"/>
    <w:rsid w:val="00EF4D0A"/>
    <w:rPr>
      <w:lang w:val="es-CO" w:eastAsia="es-CO"/>
    </w:rPr>
  </w:style>
  <w:style w:type="paragraph" w:customStyle="1" w:styleId="0A41F5F66FEF459A81E8064765E28DF2">
    <w:name w:val="0A41F5F66FEF459A81E8064765E28DF2"/>
    <w:rsid w:val="00EF4D0A"/>
    <w:rPr>
      <w:lang w:val="es-CO" w:eastAsia="es-CO"/>
    </w:rPr>
  </w:style>
  <w:style w:type="paragraph" w:customStyle="1" w:styleId="EC0815A3D294487DBA21CEEA53B9BDBE">
    <w:name w:val="EC0815A3D294487DBA21CEEA53B9BDBE"/>
    <w:rsid w:val="00EF4D0A"/>
    <w:rPr>
      <w:lang w:val="es-CO" w:eastAsia="es-CO"/>
    </w:rPr>
  </w:style>
  <w:style w:type="paragraph" w:customStyle="1" w:styleId="34B6F25800214CC49DCC55FCDF1D444A">
    <w:name w:val="34B6F25800214CC49DCC55FCDF1D444A"/>
    <w:rsid w:val="00EF4D0A"/>
    <w:rPr>
      <w:lang w:val="es-CO" w:eastAsia="es-CO"/>
    </w:rPr>
  </w:style>
  <w:style w:type="paragraph" w:customStyle="1" w:styleId="C19DE5FF05AD481B93262F3DA2C44AB3">
    <w:name w:val="C19DE5FF05AD481B93262F3DA2C44AB3"/>
    <w:rsid w:val="00EF4D0A"/>
    <w:rPr>
      <w:lang w:val="es-CO" w:eastAsia="es-CO"/>
    </w:rPr>
  </w:style>
  <w:style w:type="paragraph" w:customStyle="1" w:styleId="2F646DFC8D25495CB402E670FB57ACE4">
    <w:name w:val="2F646DFC8D25495CB402E670FB57ACE4"/>
    <w:rsid w:val="00EF4D0A"/>
    <w:rPr>
      <w:lang w:val="es-CO" w:eastAsia="es-CO"/>
    </w:rPr>
  </w:style>
  <w:style w:type="paragraph" w:customStyle="1" w:styleId="C601A3BC42424E16A92681F9E338A961">
    <w:name w:val="C601A3BC42424E16A92681F9E338A961"/>
    <w:rsid w:val="00EF4D0A"/>
    <w:rPr>
      <w:lang w:val="es-CO" w:eastAsia="es-CO"/>
    </w:rPr>
  </w:style>
  <w:style w:type="paragraph" w:customStyle="1" w:styleId="0BB7ED428EE9496CB260B21DB6241019">
    <w:name w:val="0BB7ED428EE9496CB260B21DB6241019"/>
    <w:rsid w:val="00EF4D0A"/>
    <w:rPr>
      <w:lang w:val="es-CO" w:eastAsia="es-CO"/>
    </w:rPr>
  </w:style>
  <w:style w:type="paragraph" w:customStyle="1" w:styleId="1BBC2CAEAC7A442A8374E27F2621FC8B">
    <w:name w:val="1BBC2CAEAC7A442A8374E27F2621FC8B"/>
    <w:rsid w:val="00EF4D0A"/>
    <w:rPr>
      <w:lang w:val="es-CO" w:eastAsia="es-CO"/>
    </w:rPr>
  </w:style>
  <w:style w:type="paragraph" w:customStyle="1" w:styleId="52B27534B5B64C57848BC0DB397044B9">
    <w:name w:val="52B27534B5B64C57848BC0DB397044B9"/>
    <w:rsid w:val="00EF4D0A"/>
    <w:rPr>
      <w:lang w:val="es-CO" w:eastAsia="es-CO"/>
    </w:rPr>
  </w:style>
  <w:style w:type="paragraph" w:customStyle="1" w:styleId="3958AE3F2CE44C7ABAE50FC77778E0CE">
    <w:name w:val="3958AE3F2CE44C7ABAE50FC77778E0CE"/>
    <w:rsid w:val="00EF4D0A"/>
    <w:rPr>
      <w:lang w:val="es-CO" w:eastAsia="es-CO"/>
    </w:rPr>
  </w:style>
  <w:style w:type="paragraph" w:customStyle="1" w:styleId="0D5B87AD7BF446548817CEF9320B706F">
    <w:name w:val="0D5B87AD7BF446548817CEF9320B706F"/>
    <w:rsid w:val="00EF4D0A"/>
    <w:rPr>
      <w:lang w:val="es-CO" w:eastAsia="es-CO"/>
    </w:rPr>
  </w:style>
  <w:style w:type="paragraph" w:customStyle="1" w:styleId="3FCC2D46164A4668A097C5DC617B3923">
    <w:name w:val="3FCC2D46164A4668A097C5DC617B3923"/>
    <w:rsid w:val="00EF4D0A"/>
    <w:rPr>
      <w:lang w:val="es-CO" w:eastAsia="es-CO"/>
    </w:rPr>
  </w:style>
  <w:style w:type="paragraph" w:customStyle="1" w:styleId="6DF5191F94BD441EBD9A2176205F584E">
    <w:name w:val="6DF5191F94BD441EBD9A2176205F584E"/>
    <w:rsid w:val="00EF4D0A"/>
    <w:rPr>
      <w:lang w:val="es-CO" w:eastAsia="es-CO"/>
    </w:rPr>
  </w:style>
  <w:style w:type="paragraph" w:customStyle="1" w:styleId="C97493F94DBD400DA36177544362E60A">
    <w:name w:val="C97493F94DBD400DA36177544362E60A"/>
    <w:rsid w:val="00EF4D0A"/>
    <w:rPr>
      <w:lang w:val="es-CO" w:eastAsia="es-CO"/>
    </w:rPr>
  </w:style>
  <w:style w:type="paragraph" w:customStyle="1" w:styleId="0695F43DD3944CE6BC2936B724A83ED4">
    <w:name w:val="0695F43DD3944CE6BC2936B724A83ED4"/>
    <w:rsid w:val="00EF4D0A"/>
    <w:rPr>
      <w:lang w:val="es-CO" w:eastAsia="es-CO"/>
    </w:rPr>
  </w:style>
  <w:style w:type="paragraph" w:customStyle="1" w:styleId="BDC359D18A0548259A35F89BCC8E85D9">
    <w:name w:val="BDC359D18A0548259A35F89BCC8E85D9"/>
    <w:rsid w:val="00EF4D0A"/>
    <w:rPr>
      <w:lang w:val="es-CO" w:eastAsia="es-CO"/>
    </w:rPr>
  </w:style>
  <w:style w:type="paragraph" w:customStyle="1" w:styleId="92169EB9AD074D78AB0A3E67ECD66CF8">
    <w:name w:val="92169EB9AD074D78AB0A3E67ECD66CF8"/>
    <w:rsid w:val="00EF4D0A"/>
    <w:rPr>
      <w:lang w:val="es-CO" w:eastAsia="es-CO"/>
    </w:rPr>
  </w:style>
  <w:style w:type="paragraph" w:customStyle="1" w:styleId="9D33E95156E840C29077EADD95F32E3B">
    <w:name w:val="9D33E95156E840C29077EADD95F32E3B"/>
    <w:rsid w:val="00EF4D0A"/>
    <w:rPr>
      <w:lang w:val="es-CO" w:eastAsia="es-CO"/>
    </w:rPr>
  </w:style>
  <w:style w:type="paragraph" w:customStyle="1" w:styleId="BF0B6F3692A04E689B2F24230DCF6065">
    <w:name w:val="BF0B6F3692A04E689B2F24230DCF6065"/>
    <w:rsid w:val="00EF4D0A"/>
    <w:rPr>
      <w:lang w:val="es-CO" w:eastAsia="es-CO"/>
    </w:rPr>
  </w:style>
  <w:style w:type="paragraph" w:customStyle="1" w:styleId="675F750ECBAE4959BFA37AF4B74DA751">
    <w:name w:val="675F750ECBAE4959BFA37AF4B74DA751"/>
    <w:rsid w:val="00EF4D0A"/>
    <w:rPr>
      <w:lang w:val="es-CO" w:eastAsia="es-CO"/>
    </w:rPr>
  </w:style>
  <w:style w:type="paragraph" w:customStyle="1" w:styleId="94856111573E41929724E377DF4DF25B">
    <w:name w:val="94856111573E41929724E377DF4DF25B"/>
    <w:rsid w:val="00EF4D0A"/>
    <w:rPr>
      <w:lang w:val="es-CO" w:eastAsia="es-CO"/>
    </w:rPr>
  </w:style>
  <w:style w:type="paragraph" w:customStyle="1" w:styleId="991D28F026DB45D0B66669ED219D67B9">
    <w:name w:val="991D28F026DB45D0B66669ED219D67B9"/>
    <w:rsid w:val="00EF4D0A"/>
    <w:rPr>
      <w:lang w:val="es-CO" w:eastAsia="es-CO"/>
    </w:rPr>
  </w:style>
  <w:style w:type="paragraph" w:customStyle="1" w:styleId="B658D9D18F2F44BB93D98AC6328F26DF">
    <w:name w:val="B658D9D18F2F44BB93D98AC6328F26DF"/>
    <w:rsid w:val="00EF4D0A"/>
    <w:rPr>
      <w:lang w:val="es-CO" w:eastAsia="es-CO"/>
    </w:rPr>
  </w:style>
  <w:style w:type="paragraph" w:customStyle="1" w:styleId="BEF26C47C1DE4643937D69C0D3A63844">
    <w:name w:val="BEF26C47C1DE4643937D69C0D3A63844"/>
    <w:rsid w:val="00EF4D0A"/>
    <w:rPr>
      <w:lang w:val="es-CO" w:eastAsia="es-CO"/>
    </w:rPr>
  </w:style>
  <w:style w:type="paragraph" w:customStyle="1" w:styleId="F4B7F5913323460A877C14ED55E662A9">
    <w:name w:val="F4B7F5913323460A877C14ED55E662A9"/>
    <w:rsid w:val="005C7C4D"/>
    <w:rPr>
      <w:lang w:val="es-CO" w:eastAsia="es-CO"/>
    </w:rPr>
  </w:style>
  <w:style w:type="paragraph" w:customStyle="1" w:styleId="1EF80596CDEB4381AA5B297847AC9D50">
    <w:name w:val="1EF80596CDEB4381AA5B297847AC9D50"/>
    <w:rsid w:val="005C7C4D"/>
    <w:rPr>
      <w:lang w:val="es-CO" w:eastAsia="es-CO"/>
    </w:rPr>
  </w:style>
  <w:style w:type="paragraph" w:customStyle="1" w:styleId="98891C2DF0D14E84BCE20796110D7E89">
    <w:name w:val="98891C2DF0D14E84BCE20796110D7E89"/>
    <w:rsid w:val="005C7C4D"/>
    <w:rPr>
      <w:lang w:val="es-CO" w:eastAsia="es-CO"/>
    </w:rPr>
  </w:style>
  <w:style w:type="paragraph" w:customStyle="1" w:styleId="5358E378FB2E4409B676E146F4C7B526">
    <w:name w:val="5358E378FB2E4409B676E146F4C7B526"/>
    <w:rsid w:val="005C7C4D"/>
    <w:rPr>
      <w:lang w:val="es-CO" w:eastAsia="es-CO"/>
    </w:rPr>
  </w:style>
  <w:style w:type="paragraph" w:customStyle="1" w:styleId="3A92CFAA9CA242F19E1A63648892FB98">
    <w:name w:val="3A92CFAA9CA242F19E1A63648892FB98"/>
    <w:rsid w:val="005C7C4D"/>
    <w:rPr>
      <w:lang w:val="es-CO" w:eastAsia="es-CO"/>
    </w:rPr>
  </w:style>
  <w:style w:type="paragraph" w:customStyle="1" w:styleId="F7992AA0360B47C3AF1054DED9ACB3EC">
    <w:name w:val="F7992AA0360B47C3AF1054DED9ACB3EC"/>
    <w:rsid w:val="005C7C4D"/>
    <w:rPr>
      <w:lang w:val="es-CO" w:eastAsia="es-CO"/>
    </w:rPr>
  </w:style>
  <w:style w:type="paragraph" w:customStyle="1" w:styleId="7AEC64F9461B4B3A82381BC0F7661071">
    <w:name w:val="7AEC64F9461B4B3A82381BC0F7661071"/>
    <w:rsid w:val="005C7C4D"/>
    <w:rPr>
      <w:lang w:val="es-CO" w:eastAsia="es-CO"/>
    </w:rPr>
  </w:style>
  <w:style w:type="paragraph" w:customStyle="1" w:styleId="79A1C74F5279471C9B2F7BED99EEC0D7">
    <w:name w:val="79A1C74F5279471C9B2F7BED99EEC0D7"/>
    <w:rsid w:val="005C7C4D"/>
    <w:rPr>
      <w:lang w:val="es-CO" w:eastAsia="es-CO"/>
    </w:rPr>
  </w:style>
  <w:style w:type="paragraph" w:customStyle="1" w:styleId="2001A3F920494DA4832576ED7CCBAAB8">
    <w:name w:val="2001A3F920494DA4832576ED7CCBAAB8"/>
    <w:rsid w:val="005C7C4D"/>
    <w:rPr>
      <w:lang w:val="es-CO" w:eastAsia="es-CO"/>
    </w:rPr>
  </w:style>
  <w:style w:type="paragraph" w:customStyle="1" w:styleId="44A94C1539B04488812815CFFA2E1298">
    <w:name w:val="44A94C1539B04488812815CFFA2E1298"/>
    <w:rsid w:val="005C7C4D"/>
    <w:rPr>
      <w:lang w:val="es-CO" w:eastAsia="es-CO"/>
    </w:rPr>
  </w:style>
  <w:style w:type="paragraph" w:customStyle="1" w:styleId="03D8408247F74011914154ABE187023C">
    <w:name w:val="03D8408247F74011914154ABE187023C"/>
    <w:rsid w:val="005C7C4D"/>
    <w:rPr>
      <w:lang w:val="es-CO" w:eastAsia="es-CO"/>
    </w:rPr>
  </w:style>
  <w:style w:type="paragraph" w:customStyle="1" w:styleId="3E872C8E5709440E8AD075B0B207FBC1">
    <w:name w:val="3E872C8E5709440E8AD075B0B207FBC1"/>
    <w:rsid w:val="005C7C4D"/>
    <w:rPr>
      <w:lang w:val="es-CO" w:eastAsia="es-CO"/>
    </w:rPr>
  </w:style>
  <w:style w:type="paragraph" w:customStyle="1" w:styleId="281D59BF1E3B4CD48507F040A079C51C">
    <w:name w:val="281D59BF1E3B4CD48507F040A079C51C"/>
    <w:rsid w:val="005C7C4D"/>
    <w:rPr>
      <w:lang w:val="es-CO" w:eastAsia="es-CO"/>
    </w:rPr>
  </w:style>
  <w:style w:type="paragraph" w:customStyle="1" w:styleId="77EE07821E3C42619174021D56A646B3">
    <w:name w:val="77EE07821E3C42619174021D56A646B3"/>
    <w:rsid w:val="005C7C4D"/>
    <w:rPr>
      <w:lang w:val="es-CO" w:eastAsia="es-CO"/>
    </w:rPr>
  </w:style>
  <w:style w:type="paragraph" w:customStyle="1" w:styleId="D0EDFC49A6C044D3A3896D7D607530E1">
    <w:name w:val="D0EDFC49A6C044D3A3896D7D607530E1"/>
    <w:rsid w:val="005C7C4D"/>
    <w:rPr>
      <w:lang w:val="es-CO" w:eastAsia="es-CO"/>
    </w:rPr>
  </w:style>
  <w:style w:type="paragraph" w:customStyle="1" w:styleId="E6C7B3892BDB41258BBA2D8368090979">
    <w:name w:val="E6C7B3892BDB41258BBA2D8368090979"/>
    <w:rsid w:val="005C7C4D"/>
    <w:rPr>
      <w:lang w:val="es-CO" w:eastAsia="es-CO"/>
    </w:rPr>
  </w:style>
  <w:style w:type="paragraph" w:customStyle="1" w:styleId="9032E84541F74B3C85924970B376B2B0">
    <w:name w:val="9032E84541F74B3C85924970B376B2B0"/>
    <w:rsid w:val="005C7C4D"/>
    <w:rPr>
      <w:lang w:val="es-CO" w:eastAsia="es-CO"/>
    </w:rPr>
  </w:style>
  <w:style w:type="paragraph" w:customStyle="1" w:styleId="50B61CFF69194D14945A13D720A0D7DF">
    <w:name w:val="50B61CFF69194D14945A13D720A0D7DF"/>
    <w:rsid w:val="005C7C4D"/>
    <w:rPr>
      <w:lang w:val="es-CO" w:eastAsia="es-CO"/>
    </w:rPr>
  </w:style>
  <w:style w:type="paragraph" w:customStyle="1" w:styleId="CEDD507946B44A5DADA655D748B30E16">
    <w:name w:val="CEDD507946B44A5DADA655D748B30E16"/>
    <w:rsid w:val="005C7C4D"/>
    <w:rPr>
      <w:lang w:val="es-CO" w:eastAsia="es-CO"/>
    </w:rPr>
  </w:style>
  <w:style w:type="paragraph" w:customStyle="1" w:styleId="28759F433565432F8B7EAC0B4151EAED">
    <w:name w:val="28759F433565432F8B7EAC0B4151EAED"/>
    <w:rsid w:val="005C7C4D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3F44-D2E1-48B6-88FD-2BBE357A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750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elblanco Martínez</dc:creator>
  <cp:keywords/>
  <dc:description/>
  <cp:lastModifiedBy>Lyz Marcela Bernal Gómez</cp:lastModifiedBy>
  <cp:revision>28</cp:revision>
  <dcterms:created xsi:type="dcterms:W3CDTF">2015-04-01T12:29:00Z</dcterms:created>
  <dcterms:modified xsi:type="dcterms:W3CDTF">2015-04-10T19:33:00Z</dcterms:modified>
</cp:coreProperties>
</file>